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7EF8" w14:textId="2CFA8FFD" w:rsidR="008E4388" w:rsidRPr="0028447E" w:rsidRDefault="00BE1553" w:rsidP="008E4388">
      <w:pPr>
        <w:suppressAutoHyphens/>
        <w:jc w:val="right"/>
        <w:rPr>
          <w:b/>
          <w:sz w:val="28"/>
          <w:szCs w:val="28"/>
          <w:lang w:val="en-US"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B7ADFDD" wp14:editId="05D663E5">
            <wp:simplePos x="0" y="0"/>
            <wp:positionH relativeFrom="column">
              <wp:posOffset>-876576</wp:posOffset>
            </wp:positionH>
            <wp:positionV relativeFrom="paragraph">
              <wp:posOffset>-704822</wp:posOffset>
            </wp:positionV>
            <wp:extent cx="7520940" cy="106626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учител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6" cy="1068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C27A7" w:rsidRPr="00196310" w14:paraId="03DBAF1B" w14:textId="77777777" w:rsidTr="003918F0">
        <w:tc>
          <w:tcPr>
            <w:tcW w:w="5069" w:type="dxa"/>
          </w:tcPr>
          <w:p w14:paraId="6C34F803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СОГЛАСОВАНО:</w:t>
            </w:r>
          </w:p>
        </w:tc>
        <w:tc>
          <w:tcPr>
            <w:tcW w:w="5069" w:type="dxa"/>
          </w:tcPr>
          <w:p w14:paraId="471B781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УТВЕРЖДАЮ:</w:t>
            </w:r>
          </w:p>
        </w:tc>
      </w:tr>
      <w:tr w:rsidR="005C27A7" w:rsidRPr="00196310" w14:paraId="3C3125AB" w14:textId="77777777" w:rsidTr="003918F0">
        <w:tc>
          <w:tcPr>
            <w:tcW w:w="5069" w:type="dxa"/>
          </w:tcPr>
          <w:p w14:paraId="1DD945A0" w14:textId="6915D1FF" w:rsidR="005C27A7" w:rsidRPr="00196310" w:rsidRDefault="00A913BA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Председатель</w:t>
            </w:r>
            <w:r w:rsidR="008B2BF5" w:rsidRPr="00A913BA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B2BF5" w:rsidRPr="00196310">
              <w:rPr>
                <w:sz w:val="28"/>
                <w:szCs w:val="28"/>
                <w:lang w:eastAsia="ar-SA"/>
              </w:rPr>
              <w:t>территориальной</w:t>
            </w:r>
          </w:p>
        </w:tc>
        <w:tc>
          <w:tcPr>
            <w:tcW w:w="5069" w:type="dxa"/>
          </w:tcPr>
          <w:p w14:paraId="3350C20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Первый заместитель министра</w:t>
            </w:r>
          </w:p>
        </w:tc>
      </w:tr>
      <w:tr w:rsidR="005C27A7" w:rsidRPr="00196310" w14:paraId="43169366" w14:textId="77777777" w:rsidTr="003918F0">
        <w:tc>
          <w:tcPr>
            <w:tcW w:w="5069" w:type="dxa"/>
          </w:tcPr>
          <w:p w14:paraId="447EECC2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(краевой) организации Профсоюза</w:t>
            </w:r>
          </w:p>
        </w:tc>
        <w:tc>
          <w:tcPr>
            <w:tcW w:w="5069" w:type="dxa"/>
          </w:tcPr>
          <w:p w14:paraId="544DADEF" w14:textId="77777777" w:rsidR="00196310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образования Красноярского края</w:t>
            </w:r>
          </w:p>
        </w:tc>
      </w:tr>
      <w:tr w:rsidR="005C27A7" w:rsidRPr="00196310" w14:paraId="5A5A8427" w14:textId="77777777" w:rsidTr="003918F0">
        <w:tc>
          <w:tcPr>
            <w:tcW w:w="5069" w:type="dxa"/>
          </w:tcPr>
          <w:p w14:paraId="54218745" w14:textId="03BAAF9C" w:rsidR="003918F0" w:rsidRDefault="00A913BA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="008B2BF5" w:rsidRPr="00196310">
              <w:rPr>
                <w:sz w:val="28"/>
                <w:szCs w:val="28"/>
                <w:lang w:eastAsia="ar-SA"/>
              </w:rPr>
              <w:t>аботников народного образования</w:t>
            </w:r>
            <w:r w:rsidR="003918F0">
              <w:rPr>
                <w:sz w:val="28"/>
                <w:szCs w:val="28"/>
                <w:lang w:eastAsia="ar-SA"/>
              </w:rPr>
              <w:t xml:space="preserve"> </w:t>
            </w:r>
          </w:p>
          <w:p w14:paraId="254F4C64" w14:textId="77777777" w:rsidR="003918F0" w:rsidRPr="003918F0" w:rsidRDefault="003918F0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 науки Российской Федерации</w:t>
            </w:r>
          </w:p>
        </w:tc>
        <w:tc>
          <w:tcPr>
            <w:tcW w:w="5069" w:type="dxa"/>
          </w:tcPr>
          <w:p w14:paraId="6E326880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1EDFDDFA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0D5393D1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__________________ Н.В. Анохина</w:t>
            </w:r>
          </w:p>
        </w:tc>
      </w:tr>
      <w:tr w:rsidR="003918F0" w:rsidRPr="00196310" w14:paraId="010621E5" w14:textId="77777777" w:rsidTr="003918F0">
        <w:tc>
          <w:tcPr>
            <w:tcW w:w="5069" w:type="dxa"/>
          </w:tcPr>
          <w:p w14:paraId="5D8CB418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 xml:space="preserve">______________Л.В. </w:t>
            </w:r>
            <w:proofErr w:type="spellStart"/>
            <w:r w:rsidRPr="00196310">
              <w:rPr>
                <w:sz w:val="28"/>
                <w:szCs w:val="28"/>
                <w:lang w:eastAsia="ar-SA"/>
              </w:rPr>
              <w:t>Косарынцева</w:t>
            </w:r>
            <w:proofErr w:type="spellEnd"/>
          </w:p>
        </w:tc>
        <w:tc>
          <w:tcPr>
            <w:tcW w:w="5069" w:type="dxa"/>
          </w:tcPr>
          <w:p w14:paraId="79E5D415" w14:textId="2977769F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1</w:t>
            </w:r>
            <w:r w:rsidR="00D07399"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</w:tr>
      <w:tr w:rsidR="003918F0" w:rsidRPr="00196310" w14:paraId="3336B49F" w14:textId="77777777" w:rsidTr="003918F0">
        <w:tc>
          <w:tcPr>
            <w:tcW w:w="5069" w:type="dxa"/>
          </w:tcPr>
          <w:p w14:paraId="634EEFD5" w14:textId="12A6F0FB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2021</w:t>
            </w:r>
            <w:r w:rsidR="00D07399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069" w:type="dxa"/>
          </w:tcPr>
          <w:p w14:paraId="6653AD92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3918F0" w:rsidRPr="00196310" w14:paraId="097DCF9B" w14:textId="77777777" w:rsidTr="003918F0">
        <w:tc>
          <w:tcPr>
            <w:tcW w:w="5069" w:type="dxa"/>
          </w:tcPr>
          <w:p w14:paraId="54BC17E5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4EED87C1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</w:tbl>
    <w:p w14:paraId="3A9234A4" w14:textId="77777777" w:rsidR="008E4388" w:rsidRPr="00ED3075" w:rsidRDefault="008E4388" w:rsidP="005C27A7">
      <w:pPr>
        <w:suppressAutoHyphens/>
        <w:ind w:right="-6"/>
        <w:rPr>
          <w:sz w:val="28"/>
          <w:szCs w:val="28"/>
          <w:lang w:eastAsia="ar-SA"/>
        </w:rPr>
      </w:pPr>
    </w:p>
    <w:p w14:paraId="15FA4E6C" w14:textId="676BC893" w:rsidR="00B407AC" w:rsidRDefault="00B407AC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E9F4CB7" w14:textId="5D2E8A6D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14:paraId="004EED43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EF0E29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A312D4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BA3834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AEFAC8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7BBB029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661CF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173091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531C96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20901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9C158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4F29E81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AB7991F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</w:t>
      </w:r>
    </w:p>
    <w:p w14:paraId="707A276E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оведении Спартакиады учителей общеобразователь</w:t>
      </w:r>
      <w:r w:rsidR="00196310">
        <w:rPr>
          <w:rFonts w:ascii="Times New Roman" w:hAnsi="Times New Roman"/>
          <w:b w:val="0"/>
          <w:sz w:val="28"/>
          <w:szCs w:val="28"/>
        </w:rPr>
        <w:t>ных организаций Красноярского края</w:t>
      </w:r>
    </w:p>
    <w:p w14:paraId="194799D4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AE51F0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2E40E2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00F53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9CC3E9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B89C0C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B58CA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5E1ADE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DD9121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B98E04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2E0629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53375F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40DA7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D0A1CB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7FC5A4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71FCF1F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A59D219" w14:textId="0BCF4FA3" w:rsidR="008B2BF5" w:rsidRPr="00670D04" w:rsidRDefault="001503F1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21 </w:t>
      </w:r>
      <w:r w:rsidR="00B04CF6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год</w:t>
      </w:r>
    </w:p>
    <w:p w14:paraId="02DDCA0D" w14:textId="77777777" w:rsidR="006E58B4" w:rsidRPr="005C27A7" w:rsidRDefault="006E58B4" w:rsidP="00405E4B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5C27A7">
        <w:rPr>
          <w:b/>
          <w:bCs/>
          <w:sz w:val="28"/>
          <w:szCs w:val="28"/>
        </w:rPr>
        <w:lastRenderedPageBreak/>
        <w:t>Общие положения</w:t>
      </w:r>
    </w:p>
    <w:p w14:paraId="119CF458" w14:textId="77777777" w:rsidR="006E58B4" w:rsidRPr="00ED3075" w:rsidRDefault="006E58B4" w:rsidP="006E58B4">
      <w:pPr>
        <w:pStyle w:val="ad"/>
        <w:rPr>
          <w:sz w:val="28"/>
          <w:szCs w:val="28"/>
        </w:rPr>
      </w:pPr>
    </w:p>
    <w:p w14:paraId="4D56A079" w14:textId="77777777" w:rsidR="00E8593C" w:rsidRPr="00ED3075" w:rsidRDefault="00E8593C" w:rsidP="00E8593C">
      <w:pPr>
        <w:pStyle w:val="a3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Спартакиада учител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обще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E71BF2" w:rsidRPr="00ED3075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Красноярского края (дале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– Спартакиада) проводится с целью привлечения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к регулярным занятиям физической культурой </w:t>
      </w:r>
      <w:r w:rsidR="00666A19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и спортом.</w:t>
      </w:r>
    </w:p>
    <w:p w14:paraId="0F571DE6" w14:textId="77777777" w:rsidR="00E8593C" w:rsidRPr="00ED3075" w:rsidRDefault="00E8593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14:paraId="1C22AF2A" w14:textId="012B81D2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;</w:t>
      </w:r>
    </w:p>
    <w:p w14:paraId="79A690FB" w14:textId="67BE3599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14:paraId="0614EC44" w14:textId="4885897F" w:rsidR="00E8593C" w:rsidRPr="00ED3075" w:rsidRDefault="00E8593C" w:rsidP="00A768E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B8A293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D23F" w14:textId="77777777" w:rsidR="00032388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6E58B4" w:rsidRPr="005C27A7">
        <w:rPr>
          <w:rFonts w:ascii="Times New Roman" w:hAnsi="Times New Roman"/>
          <w:bCs/>
          <w:sz w:val="28"/>
          <w:szCs w:val="28"/>
        </w:rPr>
        <w:t>Места и сроки проведения</w:t>
      </w:r>
    </w:p>
    <w:p w14:paraId="692B83A4" w14:textId="77777777"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14:paraId="456612BA" w14:textId="77777777" w:rsidR="00032388" w:rsidRPr="00ED3075" w:rsidRDefault="0016412B" w:rsidP="00032388">
      <w:pPr>
        <w:pStyle w:val="a3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032388" w:rsidRPr="00ED3075">
        <w:rPr>
          <w:rFonts w:ascii="Times New Roman" w:hAnsi="Times New Roman"/>
          <w:b w:val="0"/>
          <w:sz w:val="28"/>
          <w:szCs w:val="28"/>
        </w:rPr>
        <w:t>Соревнования Спартакиады проводятся в три этапа</w:t>
      </w:r>
      <w:r w:rsidR="00EF7BC5" w:rsidRPr="00ED3075">
        <w:rPr>
          <w:rFonts w:ascii="Times New Roman" w:hAnsi="Times New Roman"/>
          <w:b w:val="0"/>
          <w:sz w:val="28"/>
          <w:szCs w:val="28"/>
        </w:rPr>
        <w:t>:</w:t>
      </w:r>
    </w:p>
    <w:p w14:paraId="77E955D7" w14:textId="02862C6F" w:rsidR="0024058C" w:rsidRPr="00ED3075" w:rsidRDefault="00032388" w:rsidP="0024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муницип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городские и районные Спартакиады среди команд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sz w:val="28"/>
          <w:szCs w:val="28"/>
        </w:rPr>
        <w:t>(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согласно положениям соответствующих органов </w:t>
      </w:r>
      <w:r w:rsidR="001C4264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местного самоуправления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городских округов</w:t>
      </w:r>
      <w:r w:rsidR="008A1AF7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br/>
        <w:t>муниципальных районов</w:t>
      </w:r>
      <w:r w:rsidR="008A1AF7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 муниципальных округов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>Красноярского края),</w:t>
      </w:r>
      <w:r w:rsidR="007A1395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7A1395" w:rsidRPr="00ED3075">
        <w:rPr>
          <w:rFonts w:ascii="Times New Roman" w:hAnsi="Times New Roman"/>
          <w:sz w:val="28"/>
          <w:szCs w:val="28"/>
        </w:rPr>
        <w:t>март</w:t>
      </w:r>
      <w:r w:rsidR="001C4264" w:rsidRPr="00ED3075">
        <w:rPr>
          <w:rFonts w:ascii="Times New Roman" w:hAnsi="Times New Roman"/>
          <w:sz w:val="28"/>
          <w:szCs w:val="28"/>
        </w:rPr>
        <w:t>-</w:t>
      </w:r>
      <w:r w:rsidR="007A1395" w:rsidRPr="00ED3075">
        <w:rPr>
          <w:rFonts w:ascii="Times New Roman" w:hAnsi="Times New Roman"/>
          <w:sz w:val="28"/>
          <w:szCs w:val="28"/>
        </w:rPr>
        <w:t>сент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1</w:t>
      </w:r>
      <w:r w:rsidR="001C4264" w:rsidRPr="00ED3075">
        <w:rPr>
          <w:rFonts w:ascii="Times New Roman" w:hAnsi="Times New Roman"/>
          <w:sz w:val="28"/>
          <w:szCs w:val="28"/>
        </w:rPr>
        <w:t xml:space="preserve"> года.</w:t>
      </w:r>
      <w:r w:rsidR="0024058C" w:rsidRPr="00ED3075">
        <w:rPr>
          <w:rFonts w:ascii="Times New Roman" w:hAnsi="Times New Roman"/>
          <w:sz w:val="28"/>
          <w:szCs w:val="28"/>
        </w:rPr>
        <w:t xml:space="preserve"> </w:t>
      </w:r>
    </w:p>
    <w:p w14:paraId="4D8F0500" w14:textId="31847046" w:rsidR="00032388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зо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зо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команд-победител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а Спартакиады</w:t>
      </w:r>
      <w:r w:rsidR="002B635A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5204BF" w:rsidRPr="00ED3075">
        <w:rPr>
          <w:rFonts w:ascii="Times New Roman" w:hAnsi="Times New Roman"/>
          <w:sz w:val="28"/>
          <w:szCs w:val="28"/>
        </w:rPr>
        <w:t>октябрь</w:t>
      </w:r>
      <w:r w:rsidR="00202B42" w:rsidRPr="00ED3075">
        <w:rPr>
          <w:rFonts w:ascii="Times New Roman" w:hAnsi="Times New Roman"/>
          <w:sz w:val="28"/>
          <w:szCs w:val="28"/>
        </w:rPr>
        <w:t>-</w:t>
      </w:r>
      <w:r w:rsidR="002B635A" w:rsidRPr="00ED3075">
        <w:rPr>
          <w:rFonts w:ascii="Times New Roman" w:hAnsi="Times New Roman"/>
          <w:sz w:val="28"/>
          <w:szCs w:val="28"/>
        </w:rPr>
        <w:t>но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1</w:t>
      </w:r>
      <w:r w:rsidR="002B635A" w:rsidRPr="00ED3075">
        <w:rPr>
          <w:rFonts w:ascii="Times New Roman" w:hAnsi="Times New Roman"/>
          <w:sz w:val="28"/>
          <w:szCs w:val="28"/>
        </w:rPr>
        <w:t xml:space="preserve"> года</w:t>
      </w:r>
      <w:r w:rsidR="0024058C" w:rsidRPr="00ED3075">
        <w:rPr>
          <w:rFonts w:ascii="Times New Roman" w:hAnsi="Times New Roman"/>
          <w:sz w:val="28"/>
          <w:szCs w:val="28"/>
        </w:rPr>
        <w:t>.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8626C" w:rsidRPr="00ED3075">
        <w:rPr>
          <w:rFonts w:ascii="Times New Roman" w:hAnsi="Times New Roman"/>
          <w:b w:val="0"/>
          <w:sz w:val="28"/>
          <w:szCs w:val="28"/>
        </w:rPr>
        <w:t>Зональные соревнования</w:t>
      </w:r>
      <w:r w:rsidR="003A4663" w:rsidRPr="00ED3075">
        <w:rPr>
          <w:rFonts w:ascii="Times New Roman" w:hAnsi="Times New Roman"/>
          <w:b w:val="0"/>
          <w:sz w:val="28"/>
          <w:szCs w:val="28"/>
        </w:rPr>
        <w:t xml:space="preserve"> Спартакиады проводятся </w:t>
      </w:r>
      <w:r w:rsidRPr="00ED3075">
        <w:rPr>
          <w:rFonts w:ascii="Times New Roman" w:hAnsi="Times New Roman"/>
          <w:b w:val="0"/>
          <w:sz w:val="28"/>
          <w:szCs w:val="28"/>
        </w:rPr>
        <w:t>по в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олейболу, настольному теннису, </w:t>
      </w:r>
      <w:r w:rsidRPr="00ED3075">
        <w:rPr>
          <w:rFonts w:ascii="Times New Roman" w:hAnsi="Times New Roman"/>
          <w:b w:val="0"/>
          <w:sz w:val="28"/>
          <w:szCs w:val="28"/>
        </w:rPr>
        <w:t>шахматам</w:t>
      </w:r>
      <w:r w:rsidR="007A1395" w:rsidRPr="00ED3075">
        <w:rPr>
          <w:rFonts w:ascii="Times New Roman" w:hAnsi="Times New Roman"/>
          <w:b w:val="0"/>
          <w:sz w:val="28"/>
          <w:szCs w:val="28"/>
        </w:rPr>
        <w:t>.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0D3F97B" w14:textId="7CB5041C" w:rsidR="00A768E8" w:rsidRPr="00ED3075" w:rsidRDefault="00A768E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ородах Красноярске и Норильске второй этап Спартакиады является отборочным для участия в финальном этапе.</w:t>
      </w:r>
    </w:p>
    <w:p w14:paraId="02BFC06C" w14:textId="0B0BBD99" w:rsidR="00DD51FD" w:rsidRPr="00A12D31" w:rsidRDefault="00DD51FD" w:rsidP="00C44F72">
      <w:pPr>
        <w:tabs>
          <w:tab w:val="left" w:pos="0"/>
          <w:tab w:val="left" w:pos="5953"/>
        </w:tabs>
        <w:suppressAutoHyphens/>
        <w:ind w:right="-3" w:firstLine="709"/>
        <w:jc w:val="both"/>
        <w:rPr>
          <w:bCs/>
          <w:sz w:val="28"/>
          <w:szCs w:val="28"/>
          <w:lang w:eastAsia="ar-SA"/>
        </w:rPr>
      </w:pPr>
      <w:r w:rsidRPr="00A12D31">
        <w:rPr>
          <w:color w:val="000000"/>
          <w:sz w:val="28"/>
          <w:szCs w:val="28"/>
          <w:lang w:eastAsia="ar-SA"/>
        </w:rPr>
        <w:t xml:space="preserve">В Туруханском, Эвенкийском и Таймырском Долгано-Ненецком муниципальных районах (далее – северные территории) второй этап </w:t>
      </w:r>
      <w:r w:rsidR="00667516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 xml:space="preserve"> (муниципальные соревнования среди команд </w:t>
      </w:r>
      <w:r w:rsidR="00ED3075" w:rsidRPr="00A12D31">
        <w:rPr>
          <w:color w:val="000000"/>
          <w:sz w:val="28"/>
          <w:szCs w:val="28"/>
          <w:lang w:eastAsia="ar-SA"/>
        </w:rPr>
        <w:t xml:space="preserve">общеобразовательных </w:t>
      </w:r>
      <w:r w:rsidR="00667516">
        <w:rPr>
          <w:color w:val="000000"/>
          <w:sz w:val="28"/>
          <w:szCs w:val="28"/>
          <w:lang w:eastAsia="ar-SA"/>
        </w:rPr>
        <w:t>организаций</w:t>
      </w:r>
      <w:r w:rsidR="00ED3075" w:rsidRPr="00A12D31">
        <w:rPr>
          <w:color w:val="000000"/>
          <w:sz w:val="28"/>
          <w:szCs w:val="28"/>
          <w:lang w:eastAsia="ar-SA"/>
        </w:rPr>
        <w:t>) является отборочным к участию в 3</w:t>
      </w:r>
      <w:r w:rsidRPr="00A12D31">
        <w:rPr>
          <w:color w:val="000000"/>
          <w:sz w:val="28"/>
          <w:szCs w:val="28"/>
          <w:lang w:eastAsia="ar-SA"/>
        </w:rPr>
        <w:t xml:space="preserve"> (финальном) этапе </w:t>
      </w:r>
      <w:r w:rsidR="00A913BA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>.</w:t>
      </w:r>
      <w:r w:rsidR="0085125E" w:rsidRPr="00A12D31">
        <w:rPr>
          <w:color w:val="000000"/>
          <w:sz w:val="28"/>
          <w:szCs w:val="28"/>
          <w:lang w:eastAsia="ar-SA"/>
        </w:rPr>
        <w:br/>
      </w:r>
      <w:r w:rsidRPr="00A12D31">
        <w:rPr>
          <w:color w:val="000000"/>
          <w:sz w:val="28"/>
          <w:szCs w:val="28"/>
          <w:lang w:eastAsia="ar-SA"/>
        </w:rPr>
        <w:t>Для северных территорий допускается проведение муниципального этапа в форме заочных со</w:t>
      </w:r>
      <w:r w:rsidR="00ED3075" w:rsidRPr="00A12D31">
        <w:rPr>
          <w:color w:val="000000"/>
          <w:sz w:val="28"/>
          <w:szCs w:val="28"/>
          <w:lang w:eastAsia="ar-SA"/>
        </w:rPr>
        <w:t xml:space="preserve">ревнований; порядок проведения </w:t>
      </w:r>
      <w:r w:rsidRPr="00A12D31">
        <w:rPr>
          <w:color w:val="000000"/>
          <w:sz w:val="28"/>
          <w:szCs w:val="28"/>
          <w:lang w:eastAsia="ar-SA"/>
        </w:rPr>
        <w:t xml:space="preserve">и определение победителей предусматривается </w:t>
      </w:r>
      <w:r w:rsidRPr="008A1AF7">
        <w:rPr>
          <w:color w:val="000000" w:themeColor="text1"/>
          <w:sz w:val="28"/>
          <w:szCs w:val="28"/>
          <w:lang w:eastAsia="ar-SA"/>
        </w:rPr>
        <w:t>соответствующим Положением.</w:t>
      </w:r>
    </w:p>
    <w:p w14:paraId="1145A689" w14:textId="77777777" w:rsidR="001C4264" w:rsidRPr="00ED3075" w:rsidRDefault="001C4264" w:rsidP="005B0992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Распределение территорий на зоны, календарный план проведения зональных соревнований Спартакиады указаны в приложении № 1.</w:t>
      </w:r>
    </w:p>
    <w:p w14:paraId="38128B32" w14:textId="77777777" w:rsidR="00396C37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фи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895D87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фи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реди команд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родских округов и муниципальных районов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 состоятся 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2</w:t>
      </w:r>
      <w:r w:rsidR="005C27A7">
        <w:rPr>
          <w:rFonts w:ascii="Times New Roman" w:hAnsi="Times New Roman"/>
          <w:sz w:val="28"/>
          <w:szCs w:val="28"/>
        </w:rPr>
        <w:t>2</w:t>
      </w:r>
      <w:r w:rsidR="007A1395" w:rsidRPr="00ED3075">
        <w:rPr>
          <w:rFonts w:ascii="Times New Roman" w:hAnsi="Times New Roman"/>
          <w:sz w:val="28"/>
          <w:szCs w:val="28"/>
        </w:rPr>
        <w:t xml:space="preserve"> году</w:t>
      </w:r>
      <w:r w:rsidR="00802F49" w:rsidRPr="00ED3075">
        <w:rPr>
          <w:rFonts w:ascii="Times New Roman" w:hAnsi="Times New Roman"/>
          <w:sz w:val="28"/>
          <w:szCs w:val="28"/>
        </w:rPr>
        <w:t>.</w:t>
      </w:r>
      <w:r w:rsidR="003A4663" w:rsidRPr="00ED3075">
        <w:rPr>
          <w:rFonts w:ascii="Times New Roman" w:hAnsi="Times New Roman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Финальные соревнования Спартакиады проводятся по волейболу, настольному теннису, шахматам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дартсу, </w:t>
      </w:r>
      <w:r w:rsidR="00C81F45" w:rsidRPr="00ED3075">
        <w:rPr>
          <w:rFonts w:ascii="Times New Roman" w:hAnsi="Times New Roman"/>
          <w:b w:val="0"/>
          <w:sz w:val="28"/>
          <w:szCs w:val="28"/>
        </w:rPr>
        <w:t>эстафете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3A72DB33" w14:textId="77777777" w:rsidR="00143223" w:rsidRPr="00ED3075" w:rsidRDefault="00143223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се участники зональных и финальных этапов соревнований Спартакиады принимают участие в тестировании по программе Всероссийского физкультурно-спортивного комплекса (далее – Всероссийский комплекс).</w:t>
      </w:r>
    </w:p>
    <w:p w14:paraId="63500BCB" w14:textId="77777777" w:rsidR="00802F49" w:rsidRPr="00ED3075" w:rsidRDefault="0024058C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 местах проведения будет сообщено дополнительно.</w:t>
      </w:r>
    </w:p>
    <w:p w14:paraId="10E1438A" w14:textId="77777777"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E8C1FA" w14:textId="77777777" w:rsidR="00E8593C" w:rsidRPr="005C27A7" w:rsidRDefault="00032388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Руководство проведением</w:t>
      </w:r>
    </w:p>
    <w:p w14:paraId="78665A2D" w14:textId="77777777" w:rsidR="00802F49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099E5FB2" w14:textId="77777777" w:rsidR="00E8593C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ом</w:t>
      </w:r>
      <w:r w:rsidR="003F09F5" w:rsidRPr="00ED3075">
        <w:rPr>
          <w:sz w:val="28"/>
          <w:szCs w:val="28"/>
        </w:rPr>
        <w:t xml:space="preserve"> </w:t>
      </w:r>
      <w:r w:rsidR="00113D0F" w:rsidRPr="00ED3075">
        <w:rPr>
          <w:sz w:val="28"/>
          <w:szCs w:val="28"/>
        </w:rPr>
        <w:t>соревнований Спартакиады</w:t>
      </w:r>
      <w:r w:rsidRPr="00ED3075">
        <w:rPr>
          <w:sz w:val="28"/>
          <w:szCs w:val="28"/>
        </w:rPr>
        <w:t xml:space="preserve"> являе</w:t>
      </w:r>
      <w:r w:rsidR="00113D0F" w:rsidRPr="00ED3075">
        <w:rPr>
          <w:sz w:val="28"/>
          <w:szCs w:val="28"/>
        </w:rPr>
        <w:t xml:space="preserve">тся министерство образования Красноярского края </w:t>
      </w:r>
      <w:r w:rsidR="00D8388D" w:rsidRPr="00ED3075">
        <w:rPr>
          <w:sz w:val="28"/>
          <w:szCs w:val="28"/>
        </w:rPr>
        <w:t>при поддержке Красноярск</w:t>
      </w:r>
      <w:r w:rsidR="009B3998" w:rsidRPr="00ED3075">
        <w:rPr>
          <w:sz w:val="28"/>
          <w:szCs w:val="28"/>
        </w:rPr>
        <w:t>ой территориальной</w:t>
      </w:r>
      <w:r w:rsidR="00D8388D" w:rsidRPr="00ED3075">
        <w:rPr>
          <w:sz w:val="28"/>
          <w:szCs w:val="28"/>
        </w:rPr>
        <w:t xml:space="preserve"> (краево</w:t>
      </w:r>
      <w:r w:rsidR="009B3998" w:rsidRPr="00ED3075">
        <w:rPr>
          <w:sz w:val="28"/>
          <w:szCs w:val="28"/>
        </w:rPr>
        <w:t>й</w:t>
      </w:r>
      <w:r w:rsidR="00D8388D" w:rsidRPr="00ED3075">
        <w:rPr>
          <w:sz w:val="28"/>
          <w:szCs w:val="28"/>
        </w:rPr>
        <w:t xml:space="preserve">) </w:t>
      </w:r>
      <w:r w:rsidR="009B3998" w:rsidRPr="00ED3075">
        <w:rPr>
          <w:sz w:val="28"/>
          <w:szCs w:val="28"/>
        </w:rPr>
        <w:t>организации</w:t>
      </w:r>
      <w:r w:rsidR="00D8388D" w:rsidRPr="00ED3075">
        <w:rPr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E8593C" w:rsidRPr="00ED3075">
        <w:rPr>
          <w:sz w:val="28"/>
          <w:szCs w:val="28"/>
        </w:rPr>
        <w:t>.</w:t>
      </w:r>
    </w:p>
    <w:p w14:paraId="1BC9E025" w14:textId="4121E958" w:rsidR="007A151A" w:rsidRPr="00ED3075" w:rsidRDefault="00143223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ами</w:t>
      </w:r>
      <w:r w:rsidR="007A151A" w:rsidRPr="00ED3075">
        <w:rPr>
          <w:sz w:val="28"/>
          <w:szCs w:val="28"/>
        </w:rPr>
        <w:t xml:space="preserve"> </w:t>
      </w:r>
      <w:r w:rsidR="007D0F94" w:rsidRPr="00ED3075">
        <w:rPr>
          <w:sz w:val="28"/>
          <w:szCs w:val="28"/>
        </w:rPr>
        <w:t>муниципального</w:t>
      </w:r>
      <w:r w:rsidR="007A151A" w:rsidRPr="00ED3075">
        <w:rPr>
          <w:sz w:val="28"/>
          <w:szCs w:val="28"/>
        </w:rPr>
        <w:t xml:space="preserve"> этапа </w:t>
      </w:r>
      <w:r w:rsidR="00802F49" w:rsidRPr="00ED3075">
        <w:rPr>
          <w:sz w:val="28"/>
          <w:szCs w:val="28"/>
        </w:rPr>
        <w:t xml:space="preserve">Спартакиады </w:t>
      </w:r>
      <w:r w:rsidRPr="00ED3075">
        <w:rPr>
          <w:sz w:val="28"/>
          <w:szCs w:val="28"/>
        </w:rPr>
        <w:t>являются</w:t>
      </w:r>
      <w:r w:rsidR="007A151A" w:rsidRPr="00ED3075">
        <w:rPr>
          <w:sz w:val="28"/>
          <w:szCs w:val="28"/>
        </w:rPr>
        <w:t xml:space="preserve"> органы местного самоуправления в области образования городских округов</w:t>
      </w:r>
      <w:r w:rsidR="00846B94">
        <w:rPr>
          <w:sz w:val="28"/>
          <w:szCs w:val="28"/>
        </w:rPr>
        <w:t>,</w:t>
      </w:r>
      <w:r w:rsidR="007A151A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br/>
      </w:r>
      <w:r w:rsidR="007A151A" w:rsidRPr="00ED3075">
        <w:rPr>
          <w:sz w:val="28"/>
          <w:szCs w:val="28"/>
        </w:rPr>
        <w:t>муниципальных районов</w:t>
      </w:r>
      <w:r w:rsidR="00846B94">
        <w:rPr>
          <w:sz w:val="28"/>
          <w:szCs w:val="28"/>
        </w:rPr>
        <w:t xml:space="preserve"> и муниципальных округов</w:t>
      </w:r>
      <w:r w:rsidR="007A151A" w:rsidRPr="00ED3075">
        <w:rPr>
          <w:sz w:val="28"/>
          <w:szCs w:val="28"/>
        </w:rPr>
        <w:t xml:space="preserve"> Красноярского края.</w:t>
      </w:r>
    </w:p>
    <w:p w14:paraId="2AA8B2ED" w14:textId="3818C63B" w:rsidR="00E8593C" w:rsidRPr="00ED3075" w:rsidRDefault="00802F49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епосредственная ответственность за проведение зонального </w:t>
      </w:r>
      <w:r w:rsidRPr="00ED3075">
        <w:rPr>
          <w:sz w:val="28"/>
          <w:szCs w:val="28"/>
        </w:rPr>
        <w:br/>
        <w:t>и финального этапов</w:t>
      </w:r>
      <w:r w:rsidR="00C50679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Спартакиады </w:t>
      </w:r>
      <w:r w:rsidR="003A4663" w:rsidRPr="00ED3075">
        <w:rPr>
          <w:sz w:val="28"/>
          <w:szCs w:val="28"/>
        </w:rPr>
        <w:t>возлагается на</w:t>
      </w:r>
      <w:r w:rsidR="00E8593C" w:rsidRPr="00ED3075">
        <w:rPr>
          <w:sz w:val="28"/>
          <w:szCs w:val="28"/>
        </w:rPr>
        <w:t xml:space="preserve"> краевое государственное </w:t>
      </w:r>
      <w:r w:rsidR="00E64ECD" w:rsidRPr="00ED3075">
        <w:rPr>
          <w:sz w:val="28"/>
          <w:szCs w:val="28"/>
        </w:rPr>
        <w:t>автономное</w:t>
      </w:r>
      <w:r w:rsidR="00E8593C" w:rsidRPr="00ED3075">
        <w:rPr>
          <w:sz w:val="28"/>
          <w:szCs w:val="28"/>
        </w:rPr>
        <w:t xml:space="preserve"> образовательное учреждение дополнительного образования «Краевая детско-юношеская спортивная школа» (далее </w:t>
      </w:r>
      <w:r w:rsidR="00E8593C" w:rsidRPr="00ED3075">
        <w:rPr>
          <w:b/>
          <w:sz w:val="28"/>
          <w:szCs w:val="28"/>
        </w:rPr>
        <w:t>–</w:t>
      </w:r>
      <w:r w:rsidR="00E8593C" w:rsidRPr="00ED3075">
        <w:rPr>
          <w:sz w:val="28"/>
          <w:szCs w:val="28"/>
        </w:rPr>
        <w:t xml:space="preserve"> КДЮСШ), </w:t>
      </w:r>
      <w:r w:rsidRPr="00ED3075">
        <w:rPr>
          <w:sz w:val="28"/>
          <w:szCs w:val="28"/>
        </w:rPr>
        <w:t>при участии органов</w:t>
      </w:r>
      <w:r w:rsidR="004503DF" w:rsidRPr="00ED3075">
        <w:rPr>
          <w:sz w:val="28"/>
          <w:szCs w:val="28"/>
        </w:rPr>
        <w:t xml:space="preserve"> управления в области образования</w:t>
      </w:r>
      <w:r w:rsidR="007A151A" w:rsidRPr="00ED3075">
        <w:rPr>
          <w:sz w:val="28"/>
          <w:szCs w:val="28"/>
        </w:rPr>
        <w:t xml:space="preserve"> городских округов</w:t>
      </w:r>
      <w:r w:rsidR="00846B94">
        <w:rPr>
          <w:sz w:val="28"/>
          <w:szCs w:val="28"/>
        </w:rPr>
        <w:t xml:space="preserve">, </w:t>
      </w:r>
      <w:r w:rsidR="004503DF" w:rsidRPr="00ED3075">
        <w:rPr>
          <w:sz w:val="28"/>
          <w:szCs w:val="28"/>
        </w:rPr>
        <w:t>муниципальных районов</w:t>
      </w:r>
      <w:r w:rsidR="00846B94">
        <w:rPr>
          <w:sz w:val="28"/>
          <w:szCs w:val="28"/>
        </w:rPr>
        <w:t xml:space="preserve"> и муниципальных округов</w:t>
      </w:r>
      <w:r w:rsidR="004503DF" w:rsidRPr="00ED3075">
        <w:rPr>
          <w:sz w:val="28"/>
          <w:szCs w:val="28"/>
        </w:rPr>
        <w:t xml:space="preserve">, на территории которых проводятся соревнования, </w:t>
      </w:r>
      <w:r w:rsidR="00E8593C" w:rsidRPr="00ED3075">
        <w:rPr>
          <w:sz w:val="28"/>
          <w:szCs w:val="28"/>
        </w:rPr>
        <w:t>главную судейскую коллегию.</w:t>
      </w:r>
    </w:p>
    <w:p w14:paraId="24E4EC84" w14:textId="77777777" w:rsidR="0052514A" w:rsidRPr="00ED3075" w:rsidRDefault="0052514A" w:rsidP="00E8593C">
      <w:pPr>
        <w:ind w:firstLine="708"/>
        <w:jc w:val="both"/>
        <w:rPr>
          <w:sz w:val="28"/>
          <w:szCs w:val="28"/>
        </w:rPr>
      </w:pPr>
    </w:p>
    <w:p w14:paraId="7D524330" w14:textId="77777777" w:rsidR="00E8593C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802F49" w:rsidRPr="005C27A7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57E89454" w14:textId="77777777"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08F3927" w14:textId="77777777" w:rsidR="00D944BF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в </w:t>
      </w:r>
      <w:r w:rsidR="00802F49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муниципальном)</w:t>
      </w:r>
      <w:r w:rsidR="00802F49"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 команды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общеобразовательных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организаций, краевых государственных общеобразовательных организаций </w:t>
      </w:r>
      <w:r w:rsidR="00085633" w:rsidRPr="00ED3075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 по месту расположения</w:t>
      </w:r>
      <w:r w:rsidR="003F00F4">
        <w:rPr>
          <w:rFonts w:ascii="Times New Roman" w:hAnsi="Times New Roman"/>
          <w:b w:val="0"/>
          <w:sz w:val="28"/>
          <w:szCs w:val="28"/>
        </w:rPr>
        <w:br/>
      </w:r>
      <w:r w:rsidR="001C104F" w:rsidRPr="00ED3075">
        <w:rPr>
          <w:rFonts w:ascii="Times New Roman" w:hAnsi="Times New Roman"/>
          <w:b w:val="0"/>
          <w:sz w:val="28"/>
          <w:szCs w:val="28"/>
        </w:rPr>
        <w:t>в городском округе, муниципальном районе.</w:t>
      </w:r>
    </w:p>
    <w:p w14:paraId="61905074" w14:textId="77777777" w:rsidR="00E8593C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в</w:t>
      </w:r>
      <w:r w:rsidR="003F09F5" w:rsidRPr="00ED3075">
        <w:rPr>
          <w:rFonts w:ascii="Times New Roman" w:hAnsi="Times New Roman"/>
          <w:b w:val="0"/>
          <w:sz w:val="28"/>
          <w:szCs w:val="28"/>
        </w:rPr>
        <w:t>о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зональном</w:t>
      </w:r>
      <w:r w:rsidR="003F09F5" w:rsidRPr="00ED3075">
        <w:rPr>
          <w:rFonts w:ascii="Times New Roman" w:hAnsi="Times New Roman"/>
          <w:b w:val="0"/>
          <w:sz w:val="28"/>
          <w:szCs w:val="28"/>
        </w:rPr>
        <w:t>)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14322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команды-победители </w:t>
      </w:r>
      <w:r w:rsidR="00D944BF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а Спартакиады.</w:t>
      </w:r>
    </w:p>
    <w:p w14:paraId="786B5053" w14:textId="1458B548" w:rsidR="007D0F94" w:rsidRPr="00ED3075" w:rsidRDefault="007D0F94" w:rsidP="007D0F94">
      <w:pPr>
        <w:ind w:firstLine="673"/>
        <w:jc w:val="both"/>
        <w:rPr>
          <w:bCs/>
          <w:color w:val="000000"/>
          <w:sz w:val="28"/>
          <w:szCs w:val="28"/>
        </w:rPr>
      </w:pPr>
      <w:r w:rsidRPr="00ED3075">
        <w:rPr>
          <w:bCs/>
          <w:sz w:val="28"/>
          <w:szCs w:val="28"/>
        </w:rPr>
        <w:t xml:space="preserve">К участию в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</w:t>
      </w:r>
      <w:r w:rsidRPr="00ED3075">
        <w:rPr>
          <w:bCs/>
          <w:sz w:val="28"/>
          <w:szCs w:val="28"/>
        </w:rPr>
        <w:t xml:space="preserve">финальном) этапе </w:t>
      </w:r>
      <w:r w:rsidR="00C50679" w:rsidRPr="00ED3075">
        <w:rPr>
          <w:bCs/>
          <w:sz w:val="28"/>
          <w:szCs w:val="28"/>
        </w:rPr>
        <w:t xml:space="preserve">Спартакиады </w:t>
      </w:r>
      <w:r w:rsidRPr="00ED3075">
        <w:rPr>
          <w:bCs/>
          <w:sz w:val="28"/>
          <w:szCs w:val="28"/>
        </w:rPr>
        <w:t>допускаются команды муниципальных районов</w:t>
      </w:r>
      <w:r w:rsidR="00846B94">
        <w:rPr>
          <w:bCs/>
          <w:sz w:val="28"/>
          <w:szCs w:val="28"/>
        </w:rPr>
        <w:t xml:space="preserve">, </w:t>
      </w:r>
      <w:r w:rsidRPr="00ED3075">
        <w:rPr>
          <w:bCs/>
          <w:sz w:val="28"/>
          <w:szCs w:val="28"/>
        </w:rPr>
        <w:t>городских округов</w:t>
      </w:r>
      <w:r w:rsidR="00846B94">
        <w:rPr>
          <w:bCs/>
          <w:sz w:val="28"/>
          <w:szCs w:val="28"/>
        </w:rPr>
        <w:t xml:space="preserve"> и муниципальных округов</w:t>
      </w:r>
      <w:r w:rsidRPr="00ED3075">
        <w:rPr>
          <w:bCs/>
          <w:sz w:val="28"/>
          <w:szCs w:val="28"/>
        </w:rPr>
        <w:t xml:space="preserve"> по итогам </w:t>
      </w:r>
      <w:r w:rsidR="00C50679" w:rsidRPr="00ED3075">
        <w:rPr>
          <w:sz w:val="28"/>
          <w:szCs w:val="28"/>
        </w:rPr>
        <w:t>комплексного зачета</w:t>
      </w:r>
      <w:r w:rsidR="00C50679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>зонального этапа</w:t>
      </w:r>
      <w:r w:rsidR="00C50679" w:rsidRPr="00ED3075">
        <w:rPr>
          <w:bCs/>
          <w:sz w:val="28"/>
          <w:szCs w:val="28"/>
        </w:rPr>
        <w:t xml:space="preserve"> </w:t>
      </w:r>
      <w:r w:rsidR="00C50679" w:rsidRPr="00ED3075">
        <w:rPr>
          <w:sz w:val="28"/>
          <w:szCs w:val="28"/>
        </w:rPr>
        <w:t>Спартакиады</w:t>
      </w:r>
      <w:r w:rsidR="00143223" w:rsidRPr="00ED3075">
        <w:rPr>
          <w:sz w:val="28"/>
          <w:szCs w:val="28"/>
        </w:rPr>
        <w:t xml:space="preserve">. Число команд, допущенных </w:t>
      </w:r>
      <w:r w:rsidR="00143223" w:rsidRPr="008A1AF7">
        <w:rPr>
          <w:color w:val="000000" w:themeColor="text1"/>
          <w:sz w:val="28"/>
          <w:szCs w:val="28"/>
        </w:rPr>
        <w:t>до</w:t>
      </w:r>
      <w:r w:rsidR="00143223" w:rsidRPr="00ED3075">
        <w:rPr>
          <w:sz w:val="28"/>
          <w:szCs w:val="28"/>
        </w:rPr>
        <w:t xml:space="preserve"> финальных соревновани</w:t>
      </w:r>
      <w:r w:rsidR="006B2A9A" w:rsidRPr="00ED3075">
        <w:rPr>
          <w:sz w:val="28"/>
          <w:szCs w:val="28"/>
        </w:rPr>
        <w:t>й</w:t>
      </w:r>
      <w:r w:rsidR="00143223" w:rsidRPr="00ED3075">
        <w:rPr>
          <w:sz w:val="28"/>
          <w:szCs w:val="28"/>
        </w:rPr>
        <w:t xml:space="preserve">, определяется организаторами Спартакиады в зависимости от </w:t>
      </w:r>
      <w:r w:rsidR="00143223" w:rsidRPr="008A1AF7">
        <w:rPr>
          <w:color w:val="000000" w:themeColor="text1"/>
          <w:sz w:val="28"/>
          <w:szCs w:val="28"/>
        </w:rPr>
        <w:t>количества участвующих</w:t>
      </w:r>
      <w:r w:rsidR="00143223" w:rsidRPr="00ED3075">
        <w:rPr>
          <w:sz w:val="28"/>
          <w:szCs w:val="28"/>
        </w:rPr>
        <w:t xml:space="preserve"> команд в зональных соревнованиях. </w:t>
      </w:r>
    </w:p>
    <w:p w14:paraId="47F5665B" w14:textId="77777777" w:rsidR="003F09F5" w:rsidRPr="00ED3075" w:rsidRDefault="007D0F94" w:rsidP="003F09F5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Состав команды на </w:t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финальном) этапе Спартакиады </w:t>
      </w:r>
      <w:r w:rsidRPr="00ED3075">
        <w:rPr>
          <w:b w:val="0"/>
          <w:sz w:val="28"/>
          <w:szCs w:val="28"/>
        </w:rPr>
        <w:t>–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е более </w:t>
      </w:r>
      <w:r w:rsidR="007341BB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15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человек (14 спортсменов и 1 представитель (тренер, руководитель) делегации). </w:t>
      </w:r>
    </w:p>
    <w:p w14:paraId="2C64819C" w14:textId="274A2CD3" w:rsidR="007D0F94" w:rsidRPr="00ED3075" w:rsidRDefault="007D0F94" w:rsidP="006B2A9A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входят </w:t>
      </w:r>
      <w:r w:rsidR="006B2A9A" w:rsidRPr="00ED3075">
        <w:rPr>
          <w:rFonts w:ascii="Times New Roman" w:hAnsi="Times New Roman"/>
          <w:b w:val="0"/>
          <w:sz w:val="28"/>
          <w:szCs w:val="28"/>
        </w:rPr>
        <w:t xml:space="preserve">штатные работники – </w:t>
      </w:r>
      <w:r w:rsidRPr="00ED3075">
        <w:rPr>
          <w:rFonts w:ascii="Times New Roman" w:hAnsi="Times New Roman"/>
          <w:sz w:val="28"/>
          <w:szCs w:val="28"/>
        </w:rPr>
        <w:t>учител</w:t>
      </w:r>
      <w:r w:rsidR="006B2A9A" w:rsidRPr="00ED3075">
        <w:rPr>
          <w:rFonts w:ascii="Times New Roman" w:hAnsi="Times New Roman"/>
          <w:sz w:val="28"/>
          <w:szCs w:val="28"/>
        </w:rPr>
        <w:t xml:space="preserve">я </w:t>
      </w:r>
      <w:r w:rsidRPr="00ED3075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667516">
        <w:rPr>
          <w:rFonts w:ascii="Times New Roman" w:hAnsi="Times New Roman"/>
          <w:sz w:val="28"/>
          <w:szCs w:val="28"/>
        </w:rPr>
        <w:t>организаций</w:t>
      </w:r>
      <w:r w:rsidR="006B2A9A"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>включаться руководител</w:t>
      </w:r>
      <w:r w:rsidR="008A1AF7" w:rsidRPr="008A1A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 xml:space="preserve"> (директор</w:t>
      </w:r>
      <w:r w:rsidRPr="00ED3075">
        <w:rPr>
          <w:rFonts w:ascii="Times New Roman" w:hAnsi="Times New Roman"/>
          <w:sz w:val="28"/>
          <w:szCs w:val="28"/>
        </w:rPr>
        <w:t>) и заместители руководител</w:t>
      </w:r>
      <w:r w:rsidR="008A1AF7">
        <w:rPr>
          <w:rFonts w:ascii="Times New Roman" w:hAnsi="Times New Roman"/>
          <w:sz w:val="28"/>
          <w:szCs w:val="28"/>
        </w:rPr>
        <w:t>ей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sz w:val="28"/>
          <w:szCs w:val="28"/>
        </w:rPr>
        <w:t>из числа педагогических работников</w:t>
      </w:r>
      <w:r w:rsidRPr="00ED3075">
        <w:rPr>
          <w:rFonts w:ascii="Times New Roman" w:hAnsi="Times New Roman"/>
          <w:sz w:val="28"/>
          <w:szCs w:val="28"/>
        </w:rPr>
        <w:t>.</w:t>
      </w:r>
    </w:p>
    <w:p w14:paraId="26CCFB44" w14:textId="5FBC5BA2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 видам программы: настольный теннис, шахматы, муниципальное образование может быть представлено командами разны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по каждому виду программы. Комплектование команд </w:t>
      </w:r>
      <w:r w:rsidR="00762011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 xml:space="preserve">по </w:t>
      </w:r>
      <w:r w:rsidR="004503DF" w:rsidRPr="00ED3075">
        <w:rPr>
          <w:rFonts w:ascii="Times New Roman" w:hAnsi="Times New Roman"/>
          <w:b w:val="0"/>
          <w:sz w:val="28"/>
          <w:szCs w:val="28"/>
        </w:rPr>
        <w:t>настольному теннису и шахматам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из работников нескольки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т.е. сборные команды) </w:t>
      </w:r>
      <w:r w:rsidRPr="00ED3075">
        <w:rPr>
          <w:rFonts w:ascii="Times New Roman" w:hAnsi="Times New Roman"/>
          <w:b w:val="0"/>
          <w:sz w:val="28"/>
          <w:szCs w:val="28"/>
        </w:rPr>
        <w:br/>
        <w:t>не допускается.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4503DF" w:rsidRPr="00ED3075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r w:rsidR="00951352" w:rsidRPr="00ED3075">
        <w:rPr>
          <w:rFonts w:ascii="Times New Roman" w:hAnsi="Times New Roman"/>
          <w:b w:val="0"/>
          <w:sz w:val="28"/>
          <w:szCs w:val="28"/>
        </w:rPr>
        <w:t>од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общеобразователь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и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, допускается включить </w:t>
      </w:r>
      <w:r w:rsidR="00103571" w:rsidRPr="00ED3075">
        <w:rPr>
          <w:rFonts w:ascii="Times New Roman" w:hAnsi="Times New Roman"/>
          <w:b w:val="0"/>
          <w:sz w:val="28"/>
          <w:szCs w:val="28"/>
        </w:rPr>
        <w:t xml:space="preserve">(усилить)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в состав команды не более 2-х человек из других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951352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Команды по дартсу и эс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тафете могут быть сформированы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из работников </w:t>
      </w:r>
      <w:r w:rsidRPr="00ED3075">
        <w:rPr>
          <w:rFonts w:ascii="Times New Roman" w:hAnsi="Times New Roman"/>
          <w:b w:val="0"/>
          <w:sz w:val="28"/>
          <w:szCs w:val="28"/>
        </w:rPr>
        <w:lastRenderedPageBreak/>
        <w:t xml:space="preserve">нескольки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190A5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из числа спортсменов, входящих </w:t>
      </w:r>
      <w:r w:rsidRPr="00ED3075">
        <w:rPr>
          <w:rFonts w:ascii="Times New Roman" w:hAnsi="Times New Roman"/>
          <w:b w:val="0"/>
          <w:sz w:val="28"/>
          <w:szCs w:val="28"/>
        </w:rPr>
        <w:t>в составы команд</w:t>
      </w:r>
      <w:r w:rsidR="003E4907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по волейболу</w:t>
      </w:r>
      <w:r w:rsidR="00D944BF" w:rsidRPr="00ED3075">
        <w:rPr>
          <w:rFonts w:ascii="Times New Roman" w:hAnsi="Times New Roman"/>
          <w:b w:val="0"/>
          <w:sz w:val="28"/>
          <w:szCs w:val="28"/>
        </w:rPr>
        <w:t>, настольному теннису, шахматам на всех этапах Спартакиады.</w:t>
      </w:r>
    </w:p>
    <w:p w14:paraId="20D01F05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К участию в соревнованиях по видам программы допускаются участники, спортивная подготовка которых соответствует требованиям, предусмотренным правилами соревнований по видам спорта и настоящим положением. Вместо мужчин в составах команд по видам программы могут принимать участие женщины.</w:t>
      </w:r>
    </w:p>
    <w:p w14:paraId="6B42C8F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и команды одного муниципального образования должны иметь единую спортивную форму.</w:t>
      </w:r>
    </w:p>
    <w:p w14:paraId="7C23ECB6" w14:textId="77777777" w:rsidR="002D694B" w:rsidRPr="00ED3075" w:rsidRDefault="002D694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93D0B9D" w14:textId="77777777" w:rsidR="006834FE" w:rsidRPr="005C27A7" w:rsidRDefault="005B0992" w:rsidP="006834FE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43E43" w:rsidRPr="005C27A7">
        <w:rPr>
          <w:rFonts w:ascii="Times New Roman" w:hAnsi="Times New Roman"/>
          <w:bCs/>
          <w:sz w:val="28"/>
          <w:szCs w:val="28"/>
        </w:rPr>
        <w:t>. Заявки</w:t>
      </w:r>
      <w:r w:rsidR="006834FE" w:rsidRPr="005C27A7">
        <w:rPr>
          <w:rFonts w:ascii="Times New Roman" w:hAnsi="Times New Roman"/>
          <w:bCs/>
          <w:sz w:val="28"/>
          <w:szCs w:val="28"/>
        </w:rPr>
        <w:t xml:space="preserve"> на участие</w:t>
      </w:r>
    </w:p>
    <w:p w14:paraId="05F34581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BE1391" w14:textId="77777777" w:rsidR="006834FE" w:rsidRDefault="006834FE" w:rsidP="006834FE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 w:rsidRPr="00ED3075">
        <w:rPr>
          <w:sz w:val="28"/>
          <w:szCs w:val="28"/>
        </w:rPr>
        <w:t xml:space="preserve">Предварительные заявки на участие в соревнованиях зонального </w:t>
      </w:r>
      <w:r w:rsidR="008734DB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финального этапов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Спартакиады</w:t>
      </w:r>
      <w:r w:rsidR="00E67E92" w:rsidRPr="00ED3075">
        <w:rPr>
          <w:sz w:val="28"/>
          <w:szCs w:val="28"/>
        </w:rPr>
        <w:t xml:space="preserve"> (Приложение № 2</w:t>
      </w:r>
      <w:r w:rsidRPr="00ED3075">
        <w:rPr>
          <w:sz w:val="28"/>
          <w:szCs w:val="28"/>
        </w:rPr>
        <w:t>)</w:t>
      </w:r>
      <w:r w:rsidR="008D46BF" w:rsidRPr="00ED3075">
        <w:rPr>
          <w:sz w:val="28"/>
          <w:szCs w:val="28"/>
        </w:rPr>
        <w:t xml:space="preserve"> подаются</w:t>
      </w:r>
      <w:r w:rsidRPr="00ED3075">
        <w:rPr>
          <w:sz w:val="28"/>
          <w:szCs w:val="28"/>
        </w:rPr>
        <w:t xml:space="preserve"> не позднее, чем за 20 дней до начала соревнований</w:t>
      </w:r>
      <w:r w:rsidRPr="00ED3075">
        <w:rPr>
          <w:bCs/>
          <w:sz w:val="28"/>
          <w:szCs w:val="28"/>
        </w:rPr>
        <w:t xml:space="preserve"> в </w:t>
      </w:r>
      <w:r w:rsidRPr="00ED3075">
        <w:rPr>
          <w:sz w:val="28"/>
          <w:szCs w:val="28"/>
        </w:rPr>
        <w:t xml:space="preserve">КДЮСШ (тел/факс </w:t>
      </w:r>
      <w:r w:rsidRPr="00ED3075">
        <w:rPr>
          <w:sz w:val="28"/>
          <w:szCs w:val="28"/>
          <w:shd w:val="clear" w:color="auto" w:fill="FFFFFF"/>
        </w:rPr>
        <w:t>8 (391) 221-10-54</w:t>
      </w:r>
      <w:r w:rsidR="00733A73">
        <w:rPr>
          <w:sz w:val="28"/>
          <w:szCs w:val="28"/>
          <w:shd w:val="clear" w:color="auto" w:fill="FFFFFF"/>
        </w:rPr>
        <w:t xml:space="preserve">, </w:t>
      </w:r>
      <w:r w:rsidRPr="00ED3075">
        <w:rPr>
          <w:sz w:val="28"/>
          <w:szCs w:val="28"/>
          <w:shd w:val="clear" w:color="auto" w:fill="FFFFFF"/>
        </w:rPr>
        <w:t xml:space="preserve">электронный адрес: </w:t>
      </w:r>
      <w:hyperlink r:id="rId9" w:history="1"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kdush</w:t>
        </w:r>
        <w:r w:rsidRPr="00ED3075">
          <w:rPr>
            <w:rStyle w:val="a6"/>
            <w:sz w:val="28"/>
            <w:szCs w:val="28"/>
            <w:shd w:val="clear" w:color="auto" w:fill="FFFFFF"/>
          </w:rPr>
          <w:t>@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bk</w:t>
        </w:r>
        <w:r w:rsidRPr="00ED3075">
          <w:rPr>
            <w:rStyle w:val="a6"/>
            <w:sz w:val="28"/>
            <w:szCs w:val="28"/>
            <w:shd w:val="clear" w:color="auto" w:fill="FFFFFF"/>
          </w:rPr>
          <w:t>.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074801" w:rsidRPr="00ED3075">
        <w:rPr>
          <w:sz w:val="28"/>
          <w:szCs w:val="28"/>
          <w:shd w:val="clear" w:color="auto" w:fill="FFFFFF"/>
        </w:rPr>
        <w:t>).</w:t>
      </w:r>
      <w:r w:rsidR="00733A73" w:rsidRPr="00733A73">
        <w:rPr>
          <w:sz w:val="28"/>
          <w:szCs w:val="28"/>
          <w:shd w:val="clear" w:color="auto" w:fill="FFFFFF"/>
        </w:rPr>
        <w:t xml:space="preserve"> </w:t>
      </w:r>
      <w:r w:rsidR="00733A73">
        <w:rPr>
          <w:sz w:val="28"/>
          <w:szCs w:val="28"/>
          <w:shd w:val="clear" w:color="auto" w:fill="FFFFFF"/>
        </w:rPr>
        <w:t xml:space="preserve">Ответственный от КДЮСШ – </w:t>
      </w:r>
      <w:proofErr w:type="spellStart"/>
      <w:r w:rsidR="005C27A7">
        <w:rPr>
          <w:sz w:val="28"/>
          <w:szCs w:val="28"/>
          <w:shd w:val="clear" w:color="auto" w:fill="FFFFFF"/>
        </w:rPr>
        <w:t>Милешкина</w:t>
      </w:r>
      <w:proofErr w:type="spellEnd"/>
      <w:r w:rsidR="005C27A7">
        <w:rPr>
          <w:sz w:val="28"/>
          <w:szCs w:val="28"/>
          <w:shd w:val="clear" w:color="auto" w:fill="FFFFFF"/>
        </w:rPr>
        <w:t xml:space="preserve"> Татьяна Сергеевна.</w:t>
      </w:r>
    </w:p>
    <w:p w14:paraId="77019A3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месте с предварительными заявками на зональный этап соревнований предоставляются 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 w:rsidR="008D46BF" w:rsidRPr="00ED3075">
        <w:rPr>
          <w:rFonts w:ascii="Times New Roman" w:hAnsi="Times New Roman"/>
          <w:b w:val="0"/>
          <w:sz w:val="28"/>
          <w:szCs w:val="28"/>
        </w:rPr>
        <w:t>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.</w:t>
      </w:r>
    </w:p>
    <w:p w14:paraId="1386D39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день приезда в мандатную комиссию предоставляются следующие документы:</w:t>
      </w:r>
    </w:p>
    <w:p w14:paraId="367092B0" w14:textId="77777777" w:rsidR="006834FE" w:rsidRPr="00ED3075" w:rsidRDefault="006834FE" w:rsidP="006834FE">
      <w:pPr>
        <w:pStyle w:val="a3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1.</w:t>
      </w:r>
      <w:r w:rsidRPr="00ED3075">
        <w:rPr>
          <w:rFonts w:ascii="Times New Roman" w:hAnsi="Times New Roman"/>
          <w:b w:val="0"/>
          <w:sz w:val="28"/>
          <w:szCs w:val="28"/>
        </w:rPr>
        <w:tab/>
        <w:t>Именная заявка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5B0992" w:rsidRPr="00ED3075">
        <w:rPr>
          <w:rFonts w:ascii="Times New Roman" w:hAnsi="Times New Roman"/>
          <w:b w:val="0"/>
          <w:sz w:val="28"/>
          <w:szCs w:val="28"/>
        </w:rPr>
        <w:t xml:space="preserve">(Приложение № </w:t>
      </w:r>
      <w:r w:rsidR="00E67E92" w:rsidRPr="00ED3075">
        <w:rPr>
          <w:rFonts w:ascii="Times New Roman" w:hAnsi="Times New Roman"/>
          <w:b w:val="0"/>
          <w:sz w:val="28"/>
          <w:szCs w:val="28"/>
        </w:rPr>
        <w:t>3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) (в печатном варианте и </w:t>
      </w:r>
      <w:r w:rsidRPr="00ED3075">
        <w:rPr>
          <w:rFonts w:ascii="Times New Roman" w:hAnsi="Times New Roman"/>
          <w:b w:val="0"/>
          <w:sz w:val="28"/>
          <w:szCs w:val="28"/>
          <w:u w:val="single"/>
        </w:rPr>
        <w:t>на электронном носителе (</w:t>
      </w:r>
      <w:proofErr w:type="spellStart"/>
      <w:r w:rsidRPr="00ED3075">
        <w:rPr>
          <w:rFonts w:ascii="Times New Roman" w:hAnsi="Times New Roman"/>
          <w:b w:val="0"/>
          <w:sz w:val="28"/>
          <w:szCs w:val="28"/>
          <w:u w:val="single"/>
        </w:rPr>
        <w:t>флеш</w:t>
      </w:r>
      <w:proofErr w:type="spellEnd"/>
      <w:r w:rsidRPr="00ED3075">
        <w:rPr>
          <w:rFonts w:ascii="Times New Roman" w:hAnsi="Times New Roman"/>
          <w:b w:val="0"/>
          <w:sz w:val="28"/>
          <w:szCs w:val="28"/>
          <w:u w:val="single"/>
        </w:rPr>
        <w:t>-карта).</w:t>
      </w:r>
    </w:p>
    <w:p w14:paraId="17B8385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2.</w:t>
      </w:r>
      <w:r w:rsidRPr="00ED3075">
        <w:rPr>
          <w:rFonts w:ascii="Times New Roman" w:hAnsi="Times New Roman"/>
          <w:b w:val="0"/>
          <w:sz w:val="28"/>
          <w:szCs w:val="28"/>
        </w:rPr>
        <w:tab/>
        <w:t>Командировочное удостоверение.</w:t>
      </w:r>
    </w:p>
    <w:p w14:paraId="11552EC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3.</w:t>
      </w:r>
      <w:r w:rsidRPr="00ED3075"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14:paraId="0BEF65DA" w14:textId="7664EB8C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4.</w:t>
      </w:r>
      <w:r w:rsidRPr="00ED3075">
        <w:rPr>
          <w:rFonts w:ascii="Times New Roman" w:hAnsi="Times New Roman"/>
          <w:b w:val="0"/>
          <w:sz w:val="28"/>
          <w:szCs w:val="28"/>
        </w:rPr>
        <w:tab/>
        <w:t xml:space="preserve">Справка с места работы, копия трудовой книжки, заверенная отделом кадров и руководителем </w:t>
      </w:r>
      <w:r w:rsidR="00904417">
        <w:rPr>
          <w:rFonts w:ascii="Times New Roman" w:hAnsi="Times New Roman"/>
          <w:b w:val="0"/>
          <w:sz w:val="28"/>
          <w:szCs w:val="28"/>
        </w:rPr>
        <w:t>организации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а каждого участника.</w:t>
      </w:r>
    </w:p>
    <w:p w14:paraId="7A231776" w14:textId="77777777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5.</w:t>
      </w:r>
      <w:r w:rsidRPr="00ED3075">
        <w:rPr>
          <w:rFonts w:ascii="Times New Roman" w:hAnsi="Times New Roman"/>
          <w:b w:val="0"/>
          <w:sz w:val="28"/>
          <w:szCs w:val="28"/>
        </w:rPr>
        <w:tab/>
        <w:t>Договор о страховании от несчастного случая на время проведения соревнований (для всех членов команды).</w:t>
      </w:r>
    </w:p>
    <w:p w14:paraId="2F47FDB5" w14:textId="77777777" w:rsidR="006834FE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6.</w:t>
      </w:r>
      <w:r w:rsidRPr="00ED3075"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14:paraId="77DCDBB2" w14:textId="64018395" w:rsidR="00476643" w:rsidRPr="00ED3075" w:rsidRDefault="00597CB6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>
        <w:rPr>
          <w:rFonts w:ascii="Times New Roman" w:hAnsi="Times New Roman"/>
          <w:b w:val="0"/>
          <w:sz w:val="28"/>
          <w:szCs w:val="28"/>
        </w:rPr>
        <w:tab/>
      </w:r>
      <w:r w:rsidR="00476643">
        <w:rPr>
          <w:rFonts w:ascii="Times New Roman" w:hAnsi="Times New Roman"/>
          <w:b w:val="0"/>
          <w:sz w:val="28"/>
          <w:szCs w:val="28"/>
        </w:rPr>
        <w:t>Согласие на обработку персональных данных (Приложение</w:t>
      </w:r>
      <w:r w:rsidR="00397E1D">
        <w:rPr>
          <w:rFonts w:ascii="Times New Roman" w:hAnsi="Times New Roman"/>
          <w:b w:val="0"/>
          <w:sz w:val="28"/>
          <w:szCs w:val="28"/>
        </w:rPr>
        <w:t xml:space="preserve"> </w:t>
      </w:r>
      <w:r w:rsidR="00397E1D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A768E8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F587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47664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47664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EE53EC9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Отсутствие, неправильное заполнение перечисленных документов </w:t>
      </w:r>
      <w:r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ает </w:t>
      </w:r>
      <w:r w:rsidRPr="00ED3075">
        <w:rPr>
          <w:rFonts w:ascii="Times New Roman" w:hAnsi="Times New Roman"/>
          <w:b w:val="0"/>
          <w:sz w:val="28"/>
          <w:szCs w:val="28"/>
        </w:rPr>
        <w:t>право организаторам рассмотреть вопрос об отклонении заявки</w:t>
      </w:r>
      <w:r w:rsidR="00074801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A6A06D" w14:textId="77777777" w:rsidR="003F00F4" w:rsidRDefault="003F00F4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14:paraId="726555BA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7B11E5" w:rsidRPr="005C27A7">
        <w:rPr>
          <w:rFonts w:ascii="Times New Roman" w:hAnsi="Times New Roman"/>
          <w:bCs/>
          <w:sz w:val="28"/>
          <w:szCs w:val="28"/>
        </w:rPr>
        <w:t>Спартакиады</w:t>
      </w:r>
    </w:p>
    <w:p w14:paraId="3496C292" w14:textId="77777777" w:rsidR="006834FE" w:rsidRPr="00ED3075" w:rsidRDefault="006834FE" w:rsidP="006834FE">
      <w:pPr>
        <w:pStyle w:val="a3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16B33A93" w14:textId="77777777" w:rsidR="00D00260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Программа поведения с</w:t>
      </w:r>
      <w:r w:rsidR="006834FE" w:rsidRPr="00ED3075">
        <w:rPr>
          <w:bCs/>
          <w:sz w:val="28"/>
          <w:szCs w:val="28"/>
        </w:rPr>
        <w:t>оревновани</w:t>
      </w:r>
      <w:r w:rsidRPr="00ED3075">
        <w:rPr>
          <w:bCs/>
          <w:sz w:val="28"/>
          <w:szCs w:val="28"/>
        </w:rPr>
        <w:t>й</w:t>
      </w:r>
      <w:r w:rsidR="006834FE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муниципального этапа Спартакиады формируется организаторами муниципального этапа. </w:t>
      </w:r>
    </w:p>
    <w:p w14:paraId="74DAE394" w14:textId="77777777" w:rsidR="008D46BF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В программу зональных</w:t>
      </w:r>
      <w:r w:rsidR="008D46BF" w:rsidRPr="00ED3075">
        <w:rPr>
          <w:bCs/>
          <w:sz w:val="28"/>
          <w:szCs w:val="28"/>
        </w:rPr>
        <w:t xml:space="preserve"> соревновани</w:t>
      </w:r>
      <w:r w:rsidRPr="00ED3075">
        <w:rPr>
          <w:bCs/>
          <w:sz w:val="28"/>
          <w:szCs w:val="28"/>
        </w:rPr>
        <w:t xml:space="preserve">й входят </w:t>
      </w:r>
      <w:r w:rsidR="008D46BF" w:rsidRPr="00ED3075">
        <w:rPr>
          <w:bCs/>
          <w:sz w:val="28"/>
          <w:szCs w:val="28"/>
        </w:rPr>
        <w:t>волейбол, настольн</w:t>
      </w:r>
      <w:r w:rsidRPr="00ED3075">
        <w:rPr>
          <w:bCs/>
          <w:sz w:val="28"/>
          <w:szCs w:val="28"/>
        </w:rPr>
        <w:t>ый теннис,</w:t>
      </w:r>
      <w:r w:rsidR="008D46BF" w:rsidRPr="00ED3075">
        <w:rPr>
          <w:bCs/>
          <w:sz w:val="28"/>
          <w:szCs w:val="28"/>
        </w:rPr>
        <w:t xml:space="preserve"> шахмат</w:t>
      </w:r>
      <w:r w:rsidRPr="00ED3075">
        <w:rPr>
          <w:bCs/>
          <w:sz w:val="28"/>
          <w:szCs w:val="28"/>
        </w:rPr>
        <w:t>ы</w:t>
      </w:r>
      <w:r w:rsidR="008D46BF" w:rsidRPr="00ED3075">
        <w:rPr>
          <w:bCs/>
          <w:sz w:val="28"/>
          <w:szCs w:val="28"/>
        </w:rPr>
        <w:t xml:space="preserve">. </w:t>
      </w:r>
    </w:p>
    <w:p w14:paraId="0C599E3A" w14:textId="77777777" w:rsidR="00C81F45" w:rsidRPr="00ED3075" w:rsidRDefault="008D46BF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Финальные соревнования проводятся по волейболу, настольному теннису, шахматам, дартсу, эстафете. </w:t>
      </w:r>
    </w:p>
    <w:p w14:paraId="6517DB7A" w14:textId="77777777" w:rsidR="00A37758" w:rsidRPr="00ED3075" w:rsidRDefault="00D00260" w:rsidP="00ED3075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030A4D">
        <w:rPr>
          <w:bCs/>
          <w:sz w:val="28"/>
          <w:szCs w:val="28"/>
        </w:rPr>
        <w:lastRenderedPageBreak/>
        <w:t>В программу зонального и финального этапов Спартакиады включено тестирование по программе испытаний Всероссийского физкультурно-спортивного комплекса «Готов к труду и обороне»</w:t>
      </w:r>
      <w:r w:rsidR="00FC1DCE" w:rsidRPr="00030A4D">
        <w:rPr>
          <w:bCs/>
          <w:sz w:val="28"/>
          <w:szCs w:val="28"/>
        </w:rPr>
        <w:t>.</w:t>
      </w:r>
    </w:p>
    <w:p w14:paraId="5F4BD14D" w14:textId="77777777" w:rsidR="00A37758" w:rsidRPr="00ED3075" w:rsidRDefault="00A37758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7AA96C15" w14:textId="77777777" w:rsidR="00FC1DCE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>Порядок проведения соревнований</w:t>
      </w:r>
    </w:p>
    <w:p w14:paraId="50A45E29" w14:textId="77777777" w:rsidR="009E16E0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="003C6F7C" w:rsidRPr="00ED3075">
        <w:rPr>
          <w:rFonts w:ascii="Times New Roman" w:hAnsi="Times New Roman"/>
          <w:bCs/>
          <w:sz w:val="28"/>
          <w:szCs w:val="28"/>
        </w:rPr>
        <w:t>зон</w:t>
      </w:r>
      <w:r w:rsidR="00FC1DCE" w:rsidRPr="00ED3075">
        <w:rPr>
          <w:rFonts w:ascii="Times New Roman" w:hAnsi="Times New Roman"/>
          <w:bCs/>
          <w:sz w:val="28"/>
          <w:szCs w:val="28"/>
        </w:rPr>
        <w:t xml:space="preserve">ального </w:t>
      </w:r>
      <w:r w:rsidR="003C6F7C" w:rsidRPr="00ED3075">
        <w:rPr>
          <w:rFonts w:ascii="Times New Roman" w:hAnsi="Times New Roman"/>
          <w:bCs/>
          <w:sz w:val="28"/>
          <w:szCs w:val="28"/>
        </w:rPr>
        <w:t>и фин</w:t>
      </w:r>
      <w:r w:rsidR="00FC1DCE" w:rsidRPr="00ED3075">
        <w:rPr>
          <w:rFonts w:ascii="Times New Roman" w:hAnsi="Times New Roman"/>
          <w:bCs/>
          <w:sz w:val="28"/>
          <w:szCs w:val="28"/>
        </w:rPr>
        <w:t>ального этапов</w:t>
      </w:r>
      <w:r w:rsidR="003C6F7C"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Cs/>
          <w:sz w:val="28"/>
          <w:szCs w:val="28"/>
        </w:rPr>
        <w:t>Спартакиады</w:t>
      </w:r>
    </w:p>
    <w:p w14:paraId="4CBD208A" w14:textId="77777777" w:rsidR="00FA1093" w:rsidRPr="00ED3075" w:rsidRDefault="00FA1093" w:rsidP="006834FE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0E961937" w14:textId="670E7665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ВОЛЕЙБОЛ</w:t>
      </w:r>
    </w:p>
    <w:p w14:paraId="30E0E938" w14:textId="77777777" w:rsidR="00D07399" w:rsidRPr="00ED3075" w:rsidRDefault="00D07399" w:rsidP="00951352">
      <w:pPr>
        <w:jc w:val="center"/>
        <w:rPr>
          <w:color w:val="FF0000"/>
          <w:sz w:val="28"/>
          <w:szCs w:val="28"/>
        </w:rPr>
      </w:pPr>
    </w:p>
    <w:p w14:paraId="2F52069B" w14:textId="77777777" w:rsidR="00E8593C" w:rsidRPr="00ED3075" w:rsidRDefault="00E8593C" w:rsidP="00E8593C">
      <w:pPr>
        <w:ind w:firstLine="708"/>
        <w:rPr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</w:t>
      </w:r>
      <w:r w:rsidR="00FD1E59" w:rsidRPr="00ED3075">
        <w:rPr>
          <w:sz w:val="28"/>
          <w:szCs w:val="28"/>
        </w:rPr>
        <w:t>участников</w:t>
      </w:r>
      <w:r w:rsidR="00FA1093" w:rsidRPr="00ED3075">
        <w:rPr>
          <w:sz w:val="28"/>
          <w:szCs w:val="28"/>
        </w:rPr>
        <w:t xml:space="preserve"> (не более</w:t>
      </w:r>
      <w:r w:rsidRPr="00ED3075">
        <w:rPr>
          <w:sz w:val="28"/>
          <w:szCs w:val="28"/>
        </w:rPr>
        <w:t xml:space="preserve"> 4 мужчин).</w:t>
      </w:r>
    </w:p>
    <w:p w14:paraId="78D447EA" w14:textId="77777777" w:rsidR="009E16E0" w:rsidRPr="00ED3075" w:rsidRDefault="00053982" w:rsidP="009E16E0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и</w:t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гры проводятся по действующим Правилам игры </w:t>
      </w:r>
      <w:r w:rsidR="00074801" w:rsidRPr="00ED3075">
        <w:rPr>
          <w:rFonts w:ascii="Times New Roman" w:hAnsi="Times New Roman"/>
          <w:b w:val="0"/>
          <w:sz w:val="28"/>
          <w:szCs w:val="28"/>
        </w:rPr>
        <w:br/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в волейбол. </w:t>
      </w:r>
      <w:r w:rsidR="009E16E0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9E16E0" w:rsidRPr="00ED3075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14:paraId="02D7D386" w14:textId="77777777" w:rsidR="003A5236" w:rsidRPr="00ED3075" w:rsidRDefault="003A5236" w:rsidP="003A5236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14:paraId="2CDA645E" w14:textId="77777777" w:rsidR="00E8593C" w:rsidRPr="00ED3075" w:rsidRDefault="00E8593C" w:rsidP="003A5236">
      <w:pPr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На площадке во время игры находятся 6 игроков (не более 3 мужчин).</w:t>
      </w:r>
    </w:p>
    <w:p w14:paraId="514935D4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A2E208" w14:textId="3F5FCBBB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НАСТОЛЬНЫЙ ТЕННИС</w:t>
      </w:r>
    </w:p>
    <w:p w14:paraId="59179C39" w14:textId="77777777" w:rsidR="00D07399" w:rsidRPr="00ED3075" w:rsidRDefault="00D07399" w:rsidP="00951352">
      <w:pPr>
        <w:jc w:val="center"/>
        <w:rPr>
          <w:sz w:val="28"/>
          <w:szCs w:val="28"/>
          <w:u w:val="single"/>
        </w:rPr>
      </w:pPr>
    </w:p>
    <w:p w14:paraId="03C6027C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E59FDA7" w14:textId="77777777" w:rsidR="00053982" w:rsidRPr="00ED3075" w:rsidRDefault="00E8593C" w:rsidP="00053982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3D64D441" w14:textId="77777777" w:rsidR="00AD2ED1" w:rsidRPr="00ED3075" w:rsidRDefault="00E8593C" w:rsidP="00AD2ED1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="00053982" w:rsidRPr="00ED3075">
        <w:rPr>
          <w:rFonts w:ascii="Times New Roman" w:hAnsi="Times New Roman"/>
          <w:b w:val="0"/>
          <w:sz w:val="28"/>
          <w:szCs w:val="28"/>
        </w:rPr>
        <w:t>: соревнования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проводятся по действующим Правилам соревнований по настольному теннису. </w:t>
      </w:r>
      <w:r w:rsidR="00AD2ED1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="00AD2ED1" w:rsidRPr="00ED3075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14:paraId="602FA15F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sz w:val="28"/>
          <w:szCs w:val="28"/>
        </w:rPr>
        <w:tab/>
      </w:r>
      <w:r w:rsidR="00E8593C" w:rsidRPr="00ED3075">
        <w:rPr>
          <w:sz w:val="28"/>
          <w:szCs w:val="28"/>
        </w:rPr>
        <w:t xml:space="preserve">Определение победителей: победители и призеры в личном мужском </w:t>
      </w:r>
      <w:r w:rsidR="00E8593C" w:rsidRPr="00ED3075">
        <w:rPr>
          <w:sz w:val="28"/>
          <w:szCs w:val="28"/>
        </w:rPr>
        <w:br/>
        <w:t xml:space="preserve">и женском одиночном разрядах определяются согласно правилам соревнований по настольному теннису. </w:t>
      </w:r>
    </w:p>
    <w:p w14:paraId="1E4E9899" w14:textId="77777777" w:rsidR="00E8593C" w:rsidRPr="00ED3075" w:rsidRDefault="00492C79" w:rsidP="00E8593C">
      <w:pPr>
        <w:tabs>
          <w:tab w:val="left" w:pos="720"/>
        </w:tabs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>Командное первенство определяется по наибольшей сумме очков за занятые места, набранны</w:t>
      </w:r>
      <w:r w:rsidR="00FA1093" w:rsidRPr="00ED3075">
        <w:rPr>
          <w:sz w:val="28"/>
          <w:szCs w:val="28"/>
        </w:rPr>
        <w:t xml:space="preserve">х </w:t>
      </w:r>
      <w:r w:rsidRPr="00ED3075">
        <w:rPr>
          <w:sz w:val="28"/>
          <w:szCs w:val="28"/>
        </w:rPr>
        <w:t>участниками команды в личном мужском и женском одиночном разрядах</w:t>
      </w:r>
      <w:r w:rsidR="00751312" w:rsidRPr="00ED3075">
        <w:rPr>
          <w:sz w:val="28"/>
          <w:szCs w:val="28"/>
        </w:rPr>
        <w:t>.</w:t>
      </w:r>
    </w:p>
    <w:p w14:paraId="4840EC50" w14:textId="77777777" w:rsidR="00E8593C" w:rsidRPr="00ED3075" w:rsidRDefault="00E8593C" w:rsidP="00E8593C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14:paraId="7DB6A4E2" w14:textId="79D127FF" w:rsidR="00E8593C" w:rsidRDefault="00E8593C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bCs/>
          <w:sz w:val="28"/>
          <w:szCs w:val="28"/>
          <w:u w:val="single"/>
        </w:rPr>
        <w:t>ШАХМАТЫ</w:t>
      </w:r>
    </w:p>
    <w:p w14:paraId="67F8540D" w14:textId="77777777" w:rsidR="00D07399" w:rsidRPr="00ED3075" w:rsidRDefault="00D07399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</w:p>
    <w:p w14:paraId="62E05A8D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3FEB527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</w:t>
      </w:r>
      <w:r w:rsidR="00074801" w:rsidRPr="00ED3075">
        <w:rPr>
          <w:sz w:val="28"/>
          <w:szCs w:val="28"/>
        </w:rPr>
        <w:t xml:space="preserve"> </w:t>
      </w:r>
      <w:r w:rsidR="006B4D3C" w:rsidRPr="00ED3075">
        <w:rPr>
          <w:sz w:val="28"/>
          <w:szCs w:val="28"/>
        </w:rPr>
        <w:t xml:space="preserve">участника </w:t>
      </w:r>
      <w:r w:rsidRPr="00ED3075">
        <w:rPr>
          <w:sz w:val="28"/>
          <w:szCs w:val="28"/>
        </w:rPr>
        <w:t>(1 мужчина + 1 женщина).</w:t>
      </w:r>
    </w:p>
    <w:p w14:paraId="6D788284" w14:textId="77777777" w:rsidR="00B417FC" w:rsidRPr="00ED3075" w:rsidRDefault="00053982" w:rsidP="00B417FC">
      <w:pPr>
        <w:pStyle w:val="a3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E8593C"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Pr="00ED3075">
        <w:rPr>
          <w:rFonts w:ascii="Times New Roman" w:hAnsi="Times New Roman"/>
          <w:b w:val="0"/>
          <w:sz w:val="28"/>
          <w:szCs w:val="28"/>
        </w:rPr>
        <w:t>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с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оревнования проводятся согласно правилам соревнований по шахматам ФИДЕ. Систему пров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едения соревнований определяет г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лавная судейская коллегия по результатам мандатной комиссии. Контроль времени на всю партию –</w:t>
      </w:r>
      <w:r w:rsidR="00FA109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B417FC" w:rsidRPr="00ED3075">
        <w:rPr>
          <w:rFonts w:ascii="Times New Roman" w:hAnsi="Times New Roman"/>
          <w:b w:val="0"/>
          <w:sz w:val="28"/>
          <w:szCs w:val="28"/>
        </w:rPr>
        <w:t>25 минут, начиная с первого хода каждого игрока.</w:t>
      </w:r>
    </w:p>
    <w:p w14:paraId="4333EAA1" w14:textId="77777777" w:rsidR="00647E0A" w:rsidRPr="00ED3075" w:rsidRDefault="00053982" w:rsidP="00647E0A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ей:</w:t>
      </w:r>
      <w:r w:rsidR="00AD2ED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.</w:t>
      </w:r>
    </w:p>
    <w:p w14:paraId="39BCF2E3" w14:textId="77777777" w:rsidR="00E67E92" w:rsidRPr="00ED3075" w:rsidRDefault="00E67E92" w:rsidP="00647E0A">
      <w:pPr>
        <w:jc w:val="both"/>
        <w:rPr>
          <w:sz w:val="28"/>
          <w:szCs w:val="28"/>
        </w:rPr>
      </w:pPr>
    </w:p>
    <w:p w14:paraId="20BEC47C" w14:textId="77777777" w:rsidR="00ED3075" w:rsidRDefault="00ED307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5184909A" w14:textId="77777777" w:rsidR="00BA7615" w:rsidRDefault="00BA761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65AC4FB1" w14:textId="3CBD5EA6" w:rsidR="00E8593C" w:rsidRDefault="00E8593C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ДАРТС</w:t>
      </w:r>
    </w:p>
    <w:p w14:paraId="47E4DDAC" w14:textId="77777777" w:rsidR="00D07399" w:rsidRPr="00ED3075" w:rsidRDefault="00D07399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1E7A1AC9" w14:textId="77777777" w:rsidR="00B417F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Соревнования лично-командные. </w:t>
      </w:r>
    </w:p>
    <w:p w14:paraId="4D62508F" w14:textId="77777777" w:rsidR="00E8593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AD2ED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4FB958FD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Условия проведения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соревнования по дартсу проводятся по упрощенной программе на круговых мишенях. Участнику предоставляется 3 пробных</w:t>
      </w:r>
      <w:r w:rsidR="00E8593C" w:rsidRPr="00ED3075">
        <w:rPr>
          <w:sz w:val="28"/>
          <w:szCs w:val="28"/>
        </w:rPr>
        <w:br/>
        <w:t xml:space="preserve">и 10 зачетных бросков. Участники соревнований </w:t>
      </w:r>
      <w:r w:rsidR="009E5199" w:rsidRPr="00ED3075">
        <w:rPr>
          <w:sz w:val="28"/>
          <w:szCs w:val="28"/>
        </w:rPr>
        <w:t xml:space="preserve">могут </w:t>
      </w:r>
      <w:r w:rsidR="00E8593C" w:rsidRPr="00ED3075">
        <w:rPr>
          <w:sz w:val="28"/>
          <w:szCs w:val="28"/>
        </w:rPr>
        <w:t>использ</w:t>
      </w:r>
      <w:r w:rsidR="009E5199" w:rsidRPr="00ED3075">
        <w:rPr>
          <w:sz w:val="28"/>
          <w:szCs w:val="28"/>
        </w:rPr>
        <w:t>овать</w:t>
      </w:r>
      <w:r w:rsidR="00600E96" w:rsidRPr="00ED3075">
        <w:rPr>
          <w:sz w:val="28"/>
          <w:szCs w:val="28"/>
        </w:rPr>
        <w:t xml:space="preserve"> свои дротики</w:t>
      </w:r>
      <w:r w:rsidR="00AD2ED1" w:rsidRPr="00ED3075">
        <w:rPr>
          <w:sz w:val="28"/>
          <w:szCs w:val="28"/>
        </w:rPr>
        <w:t xml:space="preserve"> </w:t>
      </w:r>
      <w:r w:rsidR="00600E96" w:rsidRPr="00ED3075">
        <w:rPr>
          <w:sz w:val="28"/>
          <w:szCs w:val="28"/>
        </w:rPr>
        <w:t>(руководитель делегации имеет право участвовать в личном первенстве среди мужчин или женщин).</w:t>
      </w:r>
    </w:p>
    <w:p w14:paraId="1497AFFD" w14:textId="77777777" w:rsidR="002A0784" w:rsidRPr="00ED3075" w:rsidRDefault="00053982" w:rsidP="00A37758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ей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победители и призеры в личном зачёте определяются по наибольшей сумме очков, набранных участниками в мужском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и женском турнирах</w:t>
      </w:r>
      <w:r w:rsidR="00FB46B9" w:rsidRPr="00ED3075">
        <w:rPr>
          <w:sz w:val="28"/>
          <w:szCs w:val="28"/>
        </w:rPr>
        <w:t>. К</w:t>
      </w:r>
      <w:r w:rsidR="00E8593C" w:rsidRPr="00ED3075">
        <w:rPr>
          <w:sz w:val="28"/>
          <w:szCs w:val="28"/>
        </w:rPr>
        <w:t>омандное первенство определяется по наибольшей сумме очков, набранных участниками команды.</w:t>
      </w:r>
    </w:p>
    <w:p w14:paraId="1A473ABB" w14:textId="77777777" w:rsidR="002A0784" w:rsidRPr="00ED3075" w:rsidRDefault="002A0784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39A4C5CA" w14:textId="3218E162" w:rsidR="00E8593C" w:rsidRDefault="00E8593C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sz w:val="28"/>
          <w:szCs w:val="28"/>
          <w:u w:val="single"/>
        </w:rPr>
        <w:t>ЭСТАФЕТА</w:t>
      </w:r>
    </w:p>
    <w:p w14:paraId="7F8B3487" w14:textId="77777777" w:rsidR="00D07399" w:rsidRPr="00ED3075" w:rsidRDefault="00D07399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0144B685" w14:textId="77777777" w:rsidR="00E8593C" w:rsidRPr="00ED3075" w:rsidRDefault="00EF7BC5" w:rsidP="00E8593C">
      <w:pPr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участников (из них – не более 4 мужчин). </w:t>
      </w:r>
    </w:p>
    <w:p w14:paraId="441AC184" w14:textId="77777777" w:rsidR="00E8593C" w:rsidRPr="00ED3075" w:rsidRDefault="00053982" w:rsidP="00E8593C">
      <w:pPr>
        <w:jc w:val="both"/>
        <w:rPr>
          <w:color w:val="FF0000"/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600E96" w:rsidRPr="00ED3075">
        <w:rPr>
          <w:sz w:val="28"/>
          <w:szCs w:val="28"/>
        </w:rPr>
        <w:t>Условия проведения:</w:t>
      </w:r>
      <w:r w:rsidR="00FB02AA" w:rsidRPr="00ED3075">
        <w:rPr>
          <w:sz w:val="28"/>
          <w:szCs w:val="28"/>
        </w:rPr>
        <w:t xml:space="preserve"> </w:t>
      </w:r>
      <w:r w:rsidR="00E03FCD" w:rsidRPr="00ED3075">
        <w:rPr>
          <w:sz w:val="28"/>
          <w:szCs w:val="28"/>
        </w:rPr>
        <w:t>с</w:t>
      </w:r>
      <w:r w:rsidR="00E8593C" w:rsidRPr="00ED3075">
        <w:rPr>
          <w:sz w:val="28"/>
          <w:szCs w:val="28"/>
        </w:rPr>
        <w:t xml:space="preserve">оревнования проводятся </w:t>
      </w:r>
      <w:r w:rsidR="00751312" w:rsidRPr="00ED3075">
        <w:rPr>
          <w:sz w:val="28"/>
          <w:szCs w:val="28"/>
        </w:rPr>
        <w:t xml:space="preserve">в последний день Спартакиады </w:t>
      </w:r>
      <w:r w:rsidR="00E8593C" w:rsidRPr="00ED3075">
        <w:rPr>
          <w:sz w:val="28"/>
          <w:szCs w:val="28"/>
        </w:rPr>
        <w:t xml:space="preserve">в виде одной многоэтапной эстафеты с дистанцией одного этапа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до 40 метров с изменением направления движения, переносом мячей, использованием других элементов подвижных и спортивных игр.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</w:rPr>
        <w:t>С</w:t>
      </w:r>
      <w:r w:rsidR="008734DB" w:rsidRPr="00ED3075">
        <w:rPr>
          <w:sz w:val="28"/>
          <w:szCs w:val="28"/>
        </w:rPr>
        <w:t xml:space="preserve">одержание эстафеты будет </w:t>
      </w:r>
      <w:r w:rsidR="00EF7BC5" w:rsidRPr="00ED3075">
        <w:rPr>
          <w:sz w:val="28"/>
          <w:szCs w:val="28"/>
        </w:rPr>
        <w:t>объявлено</w:t>
      </w:r>
      <w:r w:rsidR="008734DB" w:rsidRPr="00ED3075">
        <w:rPr>
          <w:sz w:val="28"/>
          <w:szCs w:val="28"/>
        </w:rPr>
        <w:t xml:space="preserve"> на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  <w:lang w:val="en-US"/>
        </w:rPr>
        <w:t>III</w:t>
      </w:r>
      <w:r w:rsidR="00EF7BC5" w:rsidRPr="00ED3075">
        <w:rPr>
          <w:sz w:val="28"/>
          <w:szCs w:val="28"/>
        </w:rPr>
        <w:t xml:space="preserve"> </w:t>
      </w:r>
      <w:r w:rsidR="007B11E5" w:rsidRPr="00ED3075">
        <w:rPr>
          <w:sz w:val="28"/>
          <w:szCs w:val="28"/>
        </w:rPr>
        <w:t>(</w:t>
      </w:r>
      <w:r w:rsidR="00EF7BC5" w:rsidRPr="00ED3075">
        <w:rPr>
          <w:sz w:val="28"/>
          <w:szCs w:val="28"/>
        </w:rPr>
        <w:t>финальном</w:t>
      </w:r>
      <w:r w:rsidR="007B11E5" w:rsidRPr="00ED3075">
        <w:rPr>
          <w:sz w:val="28"/>
          <w:szCs w:val="28"/>
        </w:rPr>
        <w:t>)</w:t>
      </w:r>
      <w:r w:rsidR="00EF7BC5" w:rsidRPr="00ED3075">
        <w:rPr>
          <w:sz w:val="28"/>
          <w:szCs w:val="28"/>
        </w:rPr>
        <w:t xml:space="preserve"> этапе</w:t>
      </w:r>
      <w:r w:rsidR="007B11E5" w:rsidRPr="00ED3075">
        <w:rPr>
          <w:sz w:val="28"/>
          <w:szCs w:val="28"/>
        </w:rPr>
        <w:t xml:space="preserve"> Спартакиады</w:t>
      </w:r>
      <w:r w:rsidR="00EF7BC5" w:rsidRPr="00ED3075">
        <w:rPr>
          <w:sz w:val="28"/>
          <w:szCs w:val="28"/>
        </w:rPr>
        <w:t>.</w:t>
      </w:r>
    </w:p>
    <w:p w14:paraId="517EBD72" w14:textId="77777777" w:rsidR="00EF7BC5" w:rsidRPr="00ED3075" w:rsidRDefault="00053982" w:rsidP="00EF7BC5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</w:t>
      </w:r>
      <w:r w:rsidR="001E7CEC" w:rsidRPr="00ED3075">
        <w:rPr>
          <w:sz w:val="28"/>
          <w:szCs w:val="28"/>
        </w:rPr>
        <w:t>ей</w:t>
      </w:r>
      <w:r w:rsidR="00E8593C" w:rsidRPr="00ED3075">
        <w:rPr>
          <w:sz w:val="28"/>
          <w:szCs w:val="28"/>
        </w:rPr>
        <w:t>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командное первенство определяется </w:t>
      </w:r>
      <w:r w:rsidR="008734DB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 xml:space="preserve">по лучшему времени прохождения всех этапов с учетом всех штрафов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за нарушения.</w:t>
      </w:r>
    </w:p>
    <w:p w14:paraId="06369137" w14:textId="77777777" w:rsidR="00FC1DCE" w:rsidRPr="00ED3075" w:rsidRDefault="00FC1DCE" w:rsidP="00EF7BC5">
      <w:pPr>
        <w:jc w:val="both"/>
        <w:rPr>
          <w:sz w:val="28"/>
          <w:szCs w:val="28"/>
        </w:rPr>
      </w:pPr>
    </w:p>
    <w:p w14:paraId="766D9370" w14:textId="77777777" w:rsidR="00FC1DCE" w:rsidRPr="00030A4D" w:rsidRDefault="00FC1DCE" w:rsidP="00FC1DCE">
      <w:pPr>
        <w:tabs>
          <w:tab w:val="left" w:pos="0"/>
        </w:tabs>
        <w:ind w:right="-3" w:firstLine="709"/>
        <w:jc w:val="center"/>
        <w:rPr>
          <w:bCs/>
          <w:sz w:val="28"/>
          <w:szCs w:val="28"/>
          <w:u w:val="single"/>
        </w:rPr>
      </w:pPr>
      <w:r w:rsidRPr="00030A4D">
        <w:rPr>
          <w:bCs/>
          <w:sz w:val="28"/>
          <w:szCs w:val="28"/>
          <w:u w:val="single"/>
        </w:rPr>
        <w:t>Тесты по программе испытаний Всероссийского физкультурно-спортивного комплекса «Готов к труду и обороне».</w:t>
      </w:r>
    </w:p>
    <w:p w14:paraId="64BE332F" w14:textId="77777777" w:rsidR="00FC1DCE" w:rsidRPr="00030A4D" w:rsidRDefault="00FC1DCE" w:rsidP="00E64DE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6FBE89E2" w14:textId="77777777" w:rsidR="007B11E5" w:rsidRPr="00292B3F" w:rsidRDefault="00E64DE2" w:rsidP="00E64DE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292B3F">
        <w:rPr>
          <w:sz w:val="28"/>
          <w:szCs w:val="28"/>
        </w:rPr>
        <w:t xml:space="preserve">Тестирование по программе </w:t>
      </w:r>
      <w:r w:rsidR="002A0784" w:rsidRPr="00292B3F">
        <w:rPr>
          <w:sz w:val="28"/>
          <w:szCs w:val="28"/>
        </w:rPr>
        <w:t xml:space="preserve">Всероссийского </w:t>
      </w:r>
      <w:r w:rsidRPr="00292B3F">
        <w:rPr>
          <w:bCs/>
          <w:sz w:val="28"/>
          <w:szCs w:val="28"/>
        </w:rPr>
        <w:t>физкультурно-спортивного</w:t>
      </w:r>
      <w:r w:rsidRPr="00292B3F">
        <w:rPr>
          <w:sz w:val="28"/>
          <w:szCs w:val="28"/>
        </w:rPr>
        <w:t xml:space="preserve"> </w:t>
      </w:r>
      <w:r w:rsidR="002A0784" w:rsidRPr="00292B3F">
        <w:rPr>
          <w:sz w:val="28"/>
          <w:szCs w:val="28"/>
        </w:rPr>
        <w:t>комплекса</w:t>
      </w:r>
      <w:r w:rsidR="002A0784" w:rsidRPr="00292B3F">
        <w:rPr>
          <w:bCs/>
          <w:sz w:val="28"/>
          <w:szCs w:val="28"/>
        </w:rPr>
        <w:t xml:space="preserve"> </w:t>
      </w:r>
      <w:r w:rsidRPr="00292B3F">
        <w:rPr>
          <w:bCs/>
          <w:sz w:val="28"/>
          <w:szCs w:val="28"/>
        </w:rPr>
        <w:t xml:space="preserve">«Готов к труду и обороне» проводится для </w:t>
      </w:r>
      <w:r w:rsidR="007B11E5" w:rsidRPr="00292B3F">
        <w:rPr>
          <w:bCs/>
          <w:sz w:val="28"/>
          <w:szCs w:val="28"/>
        </w:rPr>
        <w:t>все</w:t>
      </w:r>
      <w:r w:rsidRPr="00292B3F">
        <w:rPr>
          <w:bCs/>
          <w:sz w:val="28"/>
          <w:szCs w:val="28"/>
        </w:rPr>
        <w:t>х</w:t>
      </w:r>
      <w:r w:rsidR="007B11E5" w:rsidRPr="00292B3F">
        <w:rPr>
          <w:bCs/>
          <w:sz w:val="28"/>
          <w:szCs w:val="28"/>
        </w:rPr>
        <w:t xml:space="preserve"> </w:t>
      </w:r>
      <w:r w:rsidR="00DC7A07" w:rsidRPr="00292B3F">
        <w:rPr>
          <w:bCs/>
          <w:sz w:val="28"/>
          <w:szCs w:val="28"/>
        </w:rPr>
        <w:t>участник</w:t>
      </w:r>
      <w:r w:rsidRPr="00292B3F">
        <w:rPr>
          <w:bCs/>
          <w:sz w:val="28"/>
          <w:szCs w:val="28"/>
        </w:rPr>
        <w:t>ов</w:t>
      </w:r>
      <w:r w:rsidR="00DC7A07" w:rsidRPr="00292B3F">
        <w:rPr>
          <w:bCs/>
          <w:sz w:val="28"/>
          <w:szCs w:val="28"/>
        </w:rPr>
        <w:t xml:space="preserve"> Спартакиады</w:t>
      </w:r>
      <w:r w:rsidRPr="00292B3F">
        <w:rPr>
          <w:bCs/>
          <w:sz w:val="28"/>
          <w:szCs w:val="28"/>
        </w:rPr>
        <w:t xml:space="preserve"> на муниципальном, зональном, финальном этапах Спартакиады, </w:t>
      </w:r>
      <w:r w:rsidR="007B11E5" w:rsidRPr="00292B3F">
        <w:rPr>
          <w:sz w:val="28"/>
          <w:szCs w:val="28"/>
        </w:rPr>
        <w:t xml:space="preserve"> </w:t>
      </w:r>
      <w:r w:rsidR="007B11E5" w:rsidRPr="00292B3F">
        <w:rPr>
          <w:bCs/>
          <w:sz w:val="28"/>
          <w:szCs w:val="28"/>
        </w:rPr>
        <w:t xml:space="preserve">исходя из условий </w:t>
      </w:r>
      <w:r w:rsidR="003C6F7C" w:rsidRPr="00292B3F">
        <w:rPr>
          <w:bCs/>
          <w:sz w:val="28"/>
          <w:szCs w:val="28"/>
        </w:rPr>
        <w:t>в</w:t>
      </w:r>
      <w:r w:rsidR="007B11E5" w:rsidRPr="00292B3F">
        <w:rPr>
          <w:bCs/>
          <w:sz w:val="28"/>
          <w:szCs w:val="28"/>
        </w:rPr>
        <w:t xml:space="preserve"> мест</w:t>
      </w:r>
      <w:r w:rsidR="003C6F7C" w:rsidRPr="00292B3F">
        <w:rPr>
          <w:bCs/>
          <w:sz w:val="28"/>
          <w:szCs w:val="28"/>
        </w:rPr>
        <w:t>ах</w:t>
      </w:r>
      <w:r w:rsidR="007B11E5" w:rsidRPr="00292B3F">
        <w:rPr>
          <w:bCs/>
          <w:sz w:val="28"/>
          <w:szCs w:val="28"/>
        </w:rPr>
        <w:t xml:space="preserve"> проведения.</w:t>
      </w:r>
    </w:p>
    <w:p w14:paraId="7BBC8DF2" w14:textId="2E201567" w:rsidR="007D476C" w:rsidRPr="00ED3075" w:rsidRDefault="007D476C" w:rsidP="00E64DE2">
      <w:pPr>
        <w:tabs>
          <w:tab w:val="left" w:pos="0"/>
        </w:tabs>
        <w:ind w:right="-3" w:firstLine="709"/>
        <w:jc w:val="both"/>
        <w:rPr>
          <w:b/>
          <w:sz w:val="28"/>
          <w:szCs w:val="28"/>
        </w:rPr>
      </w:pPr>
      <w:r w:rsidRPr="00A768E8">
        <w:rPr>
          <w:bCs/>
          <w:color w:val="000000" w:themeColor="text1"/>
          <w:sz w:val="28"/>
          <w:szCs w:val="28"/>
        </w:rPr>
        <w:t>Для тестирования</w:t>
      </w:r>
      <w:r w:rsidRPr="00292B3F">
        <w:rPr>
          <w:bCs/>
          <w:sz w:val="28"/>
          <w:szCs w:val="28"/>
        </w:rPr>
        <w:t xml:space="preserve"> </w:t>
      </w:r>
      <w:r w:rsidR="00A768E8">
        <w:rPr>
          <w:bCs/>
          <w:sz w:val="28"/>
          <w:szCs w:val="28"/>
        </w:rPr>
        <w:t xml:space="preserve">необходимо </w:t>
      </w:r>
      <w:r w:rsidRPr="00292B3F">
        <w:rPr>
          <w:bCs/>
          <w:sz w:val="28"/>
          <w:szCs w:val="28"/>
        </w:rPr>
        <w:t>пройти регистрацию на официальном сайте Всероссийского физкультурно-спортивного комплекса «Готов к труду и обороне» (ГТО) (</w:t>
      </w:r>
      <w:hyperlink r:id="rId10" w:history="1">
        <w:r w:rsidRPr="00292B3F">
          <w:rPr>
            <w:rStyle w:val="a6"/>
            <w:bCs/>
            <w:sz w:val="28"/>
            <w:szCs w:val="28"/>
          </w:rPr>
          <w:t>https://user.gto.ru/user/register</w:t>
        </w:r>
      </w:hyperlink>
      <w:r w:rsidRPr="00292B3F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</w:p>
    <w:p w14:paraId="0B9E7E05" w14:textId="77777777"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A553818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1255C5FE" w14:textId="7777777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F994982" w14:textId="009343CF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бедители соревнований </w:t>
      </w:r>
      <w:r w:rsidR="007B11E5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 определяются согласно положениям, утвержденным соответствующими органами </w:t>
      </w:r>
      <w:r w:rsidRPr="00ED3075">
        <w:rPr>
          <w:rFonts w:ascii="Times New Roman" w:hAnsi="Times New Roman"/>
          <w:b w:val="0"/>
          <w:sz w:val="28"/>
          <w:szCs w:val="28"/>
        </w:rPr>
        <w:lastRenderedPageBreak/>
        <w:t xml:space="preserve">местного самоуправления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городских </w:t>
      </w:r>
      <w:r w:rsidR="00904417">
        <w:rPr>
          <w:rFonts w:ascii="Times New Roman" w:hAnsi="Times New Roman"/>
          <w:b w:val="0"/>
          <w:bCs/>
          <w:sz w:val="28"/>
          <w:szCs w:val="28"/>
        </w:rPr>
        <w:t xml:space="preserve">округов,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муниципальных районов </w:t>
      </w:r>
      <w:r w:rsidR="00904417">
        <w:rPr>
          <w:rFonts w:ascii="Times New Roman" w:hAnsi="Times New Roman"/>
          <w:b w:val="0"/>
          <w:bCs/>
          <w:sz w:val="28"/>
          <w:szCs w:val="28"/>
        </w:rPr>
        <w:t xml:space="preserve">и муниципальных округов </w:t>
      </w:r>
      <w:r w:rsidRPr="00ED3075">
        <w:rPr>
          <w:rFonts w:ascii="Times New Roman" w:hAnsi="Times New Roman"/>
          <w:b w:val="0"/>
          <w:sz w:val="28"/>
          <w:szCs w:val="28"/>
        </w:rPr>
        <w:t>Красноярского края.</w:t>
      </w:r>
    </w:p>
    <w:p w14:paraId="36A5EED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 и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этапов </w:t>
      </w:r>
      <w:r w:rsidR="008F5545" w:rsidRPr="00ED3075">
        <w:rPr>
          <w:rFonts w:ascii="Times New Roman" w:hAnsi="Times New Roman"/>
          <w:b w:val="0"/>
          <w:sz w:val="28"/>
          <w:szCs w:val="28"/>
        </w:rPr>
        <w:t xml:space="preserve">Спартакиады </w:t>
      </w:r>
      <w:r w:rsidRPr="00ED3075">
        <w:rPr>
          <w:rFonts w:ascii="Times New Roman" w:hAnsi="Times New Roman"/>
          <w:b w:val="0"/>
          <w:sz w:val="28"/>
          <w:szCs w:val="28"/>
        </w:rPr>
        <w:t>определяется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14:paraId="16C7CC07" w14:textId="77777777" w:rsidR="00FB02AA" w:rsidRPr="00ED3075" w:rsidRDefault="00FB02AA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9EAE4F0" w14:textId="77777777" w:rsidR="00ED3075" w:rsidRDefault="00ED3075" w:rsidP="007D476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35D8E1A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1</w:t>
      </w:r>
    </w:p>
    <w:p w14:paraId="072136CB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p w14:paraId="203FB7D4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39ED1182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7C0EB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C6B7F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E71C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26AA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4F2D9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4A790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24466ABF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C58C0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99E6A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323C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4EB90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1DF97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850F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E8593C" w:rsidRPr="00ED3075" w14:paraId="6C3D14C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79ED9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C9C894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4B575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1616ED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1E5A1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8090B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E8593C" w:rsidRPr="00ED3075" w14:paraId="751030F6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E53BF3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DDC34A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3DC5B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A7B68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12F25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9E72F5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E8593C" w:rsidRPr="00ED3075" w14:paraId="2385629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93340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E2E431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FCFAA0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CBBD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E142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C7C9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E8593C" w:rsidRPr="00ED3075" w14:paraId="3BB1141F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F24C28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047964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55DD8F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C59897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1FC9A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2B02CB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E8593C" w:rsidRPr="00ED3075" w14:paraId="3CF28119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35DAB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836E1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24473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CE074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8F98B3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85E190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3483A804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E4F835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6E39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97699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1BAFD8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D9C1F6B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96E38B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14:paraId="39D176DF" w14:textId="77777777" w:rsidR="002A0784" w:rsidRPr="00ED3075" w:rsidRDefault="002A0784" w:rsidP="00A37758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3CA258D" w14:textId="77777777" w:rsidR="002A0784" w:rsidRPr="00ED3075" w:rsidRDefault="002A0784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6D0F5236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2</w:t>
      </w:r>
    </w:p>
    <w:p w14:paraId="7FD1C019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дартсе, </w:t>
      </w:r>
    </w:p>
    <w:p w14:paraId="2CC3813C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стольном теннисе, эстафете</w:t>
      </w:r>
    </w:p>
    <w:p w14:paraId="6341A1E7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64436D13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ED033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14F3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7C81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40A8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8D4B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D758D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48CC7BDC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BC5D5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560B4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FC7F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EC5F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D4A9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3E6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74B78390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7B87D0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BA0D0F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37DEE7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316D4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039D27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54B4C3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E8593C" w:rsidRPr="00ED3075" w14:paraId="3C05FD07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F3F32A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6864C7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3136D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12CC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373DA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E458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E8593C" w:rsidRPr="00ED3075" w14:paraId="78FAF668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C8D5F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FC5A8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CED213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01F6A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040142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2EA8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E8593C" w:rsidRPr="00ED3075" w14:paraId="4FCE3C4B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ECBDF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E50DF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F92115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B0F8B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D42A64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0F0C5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E8593C" w:rsidRPr="00ED3075" w14:paraId="64CBDB1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5EBE5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DDEFE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48651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A5B728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145AE51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3D03E8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E8593C" w:rsidRPr="00ED3075" w14:paraId="7E8EBD65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A1A1D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CA27F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6D1D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BFCF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F5209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F13BC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14:paraId="4504BACF" w14:textId="77777777" w:rsidR="00E8593C" w:rsidRPr="00ED3075" w:rsidRDefault="00E8593C" w:rsidP="00E8593C">
      <w:pPr>
        <w:pStyle w:val="a3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14:paraId="617F7F6C" w14:textId="77777777" w:rsidR="00E8593C" w:rsidRPr="00ED3075" w:rsidRDefault="00E8593C" w:rsidP="00E8593C">
      <w:pPr>
        <w:pStyle w:val="a3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14:paraId="73484579" w14:textId="77777777" w:rsidR="00E8593C" w:rsidRPr="00ED3075" w:rsidRDefault="00E8593C" w:rsidP="00E8593C">
      <w:pPr>
        <w:pStyle w:val="a3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14:paraId="369E1ABC" w14:textId="77777777" w:rsidR="00E8593C" w:rsidRPr="005C27A7" w:rsidRDefault="00E8593C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43E43" w:rsidRPr="005C27A7">
        <w:rPr>
          <w:rFonts w:ascii="Times New Roman" w:hAnsi="Times New Roman"/>
          <w:bCs/>
          <w:sz w:val="28"/>
          <w:szCs w:val="28"/>
        </w:rPr>
        <w:t>. Награждение</w:t>
      </w:r>
    </w:p>
    <w:p w14:paraId="6A7467CD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0EBF0495" w14:textId="79FBBCB0" w:rsidR="00137DDE" w:rsidRPr="00ED3075" w:rsidRDefault="00137DDE" w:rsidP="00137DD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аграждение команд в соревнованиях </w:t>
      </w:r>
      <w:r w:rsidR="007B11E5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</w:t>
      </w:r>
      <w:r w:rsidR="00162723" w:rsidRPr="00ED3075">
        <w:rPr>
          <w:sz w:val="28"/>
          <w:szCs w:val="28"/>
        </w:rPr>
        <w:t>а</w:t>
      </w:r>
      <w:r w:rsidRPr="00ED3075">
        <w:rPr>
          <w:sz w:val="28"/>
          <w:szCs w:val="28"/>
        </w:rPr>
        <w:t xml:space="preserve"> Спартакиады проводится в соответствии с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оложениями </w:t>
      </w:r>
      <w:r w:rsidR="00162723" w:rsidRPr="00ED3075">
        <w:rPr>
          <w:sz w:val="28"/>
          <w:szCs w:val="28"/>
        </w:rPr>
        <w:t xml:space="preserve">органов </w:t>
      </w:r>
      <w:r w:rsidR="00162723" w:rsidRPr="00ED3075">
        <w:rPr>
          <w:color w:val="000000"/>
          <w:sz w:val="28"/>
          <w:szCs w:val="28"/>
        </w:rPr>
        <w:t xml:space="preserve">местного самоуправления </w:t>
      </w:r>
      <w:r w:rsidR="00162723" w:rsidRPr="00ED3075">
        <w:rPr>
          <w:bCs/>
          <w:color w:val="000000"/>
          <w:sz w:val="28"/>
          <w:szCs w:val="28"/>
        </w:rPr>
        <w:t>городских округов</w:t>
      </w:r>
      <w:r w:rsidR="00846B94">
        <w:rPr>
          <w:bCs/>
          <w:color w:val="000000"/>
          <w:sz w:val="28"/>
          <w:szCs w:val="28"/>
        </w:rPr>
        <w:t xml:space="preserve">, </w:t>
      </w:r>
      <w:r w:rsidR="00162723" w:rsidRPr="00ED3075">
        <w:rPr>
          <w:bCs/>
          <w:color w:val="000000"/>
          <w:sz w:val="28"/>
          <w:szCs w:val="28"/>
        </w:rPr>
        <w:t>муниципальных районов</w:t>
      </w:r>
      <w:r w:rsidR="00846B94">
        <w:rPr>
          <w:bCs/>
          <w:color w:val="000000"/>
          <w:sz w:val="28"/>
          <w:szCs w:val="28"/>
        </w:rPr>
        <w:t xml:space="preserve"> и муниципальных округов</w:t>
      </w:r>
      <w:r w:rsidR="00162723" w:rsidRPr="00ED3075">
        <w:rPr>
          <w:bCs/>
          <w:color w:val="000000"/>
          <w:sz w:val="28"/>
          <w:szCs w:val="28"/>
        </w:rPr>
        <w:t xml:space="preserve"> Красноярского края</w:t>
      </w:r>
      <w:r w:rsidR="00162723" w:rsidRPr="00ED3075">
        <w:rPr>
          <w:bCs/>
          <w:sz w:val="28"/>
          <w:szCs w:val="28"/>
        </w:rPr>
        <w:t>.</w:t>
      </w:r>
    </w:p>
    <w:p w14:paraId="511F8B30" w14:textId="77777777" w:rsidR="00137DDE" w:rsidRPr="00ED3075" w:rsidRDefault="00137DDE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ревнованиях </w:t>
      </w:r>
      <w:r w:rsidR="00162723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(зонального) этап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ы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, занявшие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</w:r>
      <w:r w:rsidR="00701A92" w:rsidRPr="00ED3075">
        <w:rPr>
          <w:rFonts w:ascii="Times New Roman" w:hAnsi="Times New Roman"/>
          <w:b w:val="0"/>
          <w:sz w:val="28"/>
          <w:szCs w:val="28"/>
        </w:rPr>
        <w:t>1-3 места в видах программы – ш</w:t>
      </w:r>
      <w:r w:rsidRPr="00ED3075">
        <w:rPr>
          <w:rFonts w:ascii="Times New Roman" w:hAnsi="Times New Roman"/>
          <w:b w:val="0"/>
          <w:sz w:val="28"/>
          <w:szCs w:val="28"/>
        </w:rPr>
        <w:t>ахматы, настольный теннис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F2CCB" w:rsidRPr="00ED3075">
        <w:rPr>
          <w:rFonts w:ascii="Times New Roman" w:hAnsi="Times New Roman"/>
          <w:b w:val="0"/>
          <w:sz w:val="28"/>
          <w:szCs w:val="28"/>
        </w:rPr>
        <w:t>волейбол</w:t>
      </w:r>
      <w:r w:rsidR="005204BF" w:rsidRPr="00ED3075">
        <w:rPr>
          <w:rFonts w:ascii="Times New Roman" w:hAnsi="Times New Roman"/>
          <w:b w:val="0"/>
          <w:sz w:val="28"/>
          <w:szCs w:val="28"/>
        </w:rPr>
        <w:t>,</w:t>
      </w:r>
      <w:r w:rsidR="000F2CC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lastRenderedPageBreak/>
        <w:t>награждаются грамотами и кубками, участники команд награждаются грамотами и медалями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. Победители и призеры личного первенства в шахматах и настольном теннисе награждаются грамотами, медалями. </w:t>
      </w:r>
    </w:p>
    <w:p w14:paraId="422BA015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финальных соревнованиях Спартакиады команды, занявшие 1-3 мест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  <w:t>в комплексном зачете</w:t>
      </w:r>
      <w:r w:rsidRPr="00ED3075">
        <w:rPr>
          <w:rFonts w:ascii="Times New Roman" w:hAnsi="Times New Roman"/>
          <w:b w:val="0"/>
          <w:sz w:val="28"/>
          <w:szCs w:val="28"/>
        </w:rPr>
        <w:t>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грамотами, кубками и </w:t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ртификатом </w:t>
      </w:r>
      <w:r w:rsidR="00162723"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br/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приобретение спортивного инвентаря и оборудования</w:t>
      </w:r>
      <w:r w:rsidRPr="00ED3075">
        <w:rPr>
          <w:rFonts w:ascii="Times New Roman" w:hAnsi="Times New Roman"/>
          <w:b w:val="0"/>
          <w:sz w:val="28"/>
          <w:szCs w:val="28"/>
        </w:rPr>
        <w:t>, участники команд награждаются грамотами, медалями и подарками.</w:t>
      </w:r>
    </w:p>
    <w:p w14:paraId="1EA911D5" w14:textId="77777777" w:rsidR="00864934" w:rsidRPr="00ED3075" w:rsidRDefault="00E64DE2" w:rsidP="00864934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финальном этапе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Команды, занявшие 1-3 места в соревнованиях</w:t>
      </w:r>
      <w:r w:rsidRPr="00ED3075">
        <w:rPr>
          <w:rFonts w:ascii="Times New Roman" w:hAnsi="Times New Roman"/>
          <w:b w:val="0"/>
          <w:sz w:val="28"/>
          <w:szCs w:val="28"/>
        </w:rPr>
        <w:br/>
      </w:r>
      <w:r w:rsidR="00137DDE" w:rsidRPr="00ED3075">
        <w:rPr>
          <w:rFonts w:ascii="Times New Roman" w:hAnsi="Times New Roman"/>
          <w:b w:val="0"/>
          <w:sz w:val="28"/>
          <w:szCs w:val="28"/>
        </w:rPr>
        <w:t>по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волейболу, шахматам, настольному теннису, дартсу, эстафет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</w:t>
      </w:r>
      <w:r w:rsidR="00170247">
        <w:rPr>
          <w:rFonts w:ascii="Times New Roman" w:hAnsi="Times New Roman"/>
          <w:b w:val="0"/>
          <w:sz w:val="28"/>
          <w:szCs w:val="28"/>
        </w:rPr>
        <w:t xml:space="preserve"> грамотами и медалями</w:t>
      </w:r>
      <w:r w:rsidR="00137DDE" w:rsidRPr="00ED3075">
        <w:rPr>
          <w:rFonts w:ascii="Times New Roman" w:hAnsi="Times New Roman"/>
          <w:b w:val="0"/>
          <w:sz w:val="28"/>
          <w:szCs w:val="28"/>
        </w:rPr>
        <w:t>. Победители и призеры личного первенства в шахматах, дартсе, настольном теннисе награждаются грамотами, медалями и подарками.</w:t>
      </w:r>
      <w:r w:rsidR="00864934" w:rsidRPr="00ED3075">
        <w:rPr>
          <w:rFonts w:ascii="Times New Roman" w:hAnsi="Times New Roman"/>
          <w:b w:val="0"/>
          <w:sz w:val="28"/>
          <w:szCs w:val="28"/>
        </w:rPr>
        <w:tab/>
      </w:r>
    </w:p>
    <w:p w14:paraId="571DE7CD" w14:textId="77777777" w:rsidR="00162723" w:rsidRPr="00ED3075" w:rsidRDefault="000F2CCB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</w:t>
      </w:r>
      <w:r w:rsidR="00DC7A07" w:rsidRPr="00ED3075">
        <w:rPr>
          <w:rFonts w:ascii="Times New Roman" w:hAnsi="Times New Roman"/>
          <w:b w:val="0"/>
          <w:sz w:val="28"/>
          <w:szCs w:val="28"/>
        </w:rPr>
        <w:t>и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, успешно сдавшие виды испытаний (тесты) 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ероссийского </w:t>
      </w:r>
      <w:r w:rsidR="00864934" w:rsidRPr="00030A4D">
        <w:rPr>
          <w:rFonts w:ascii="Times New Roman" w:hAnsi="Times New Roman"/>
          <w:b w:val="0"/>
          <w:bCs/>
          <w:sz w:val="28"/>
          <w:szCs w:val="28"/>
        </w:rPr>
        <w:t>комплекса</w:t>
      </w:r>
      <w:r w:rsidR="00864934" w:rsidRPr="00ED307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</w:t>
      </w:r>
      <w:r w:rsidR="007860F3" w:rsidRPr="00ED3075">
        <w:rPr>
          <w:rFonts w:ascii="Times New Roman" w:hAnsi="Times New Roman"/>
          <w:b w:val="0"/>
          <w:sz w:val="28"/>
          <w:szCs w:val="28"/>
        </w:rPr>
        <w:t>грамотами</w:t>
      </w:r>
      <w:r w:rsidR="00864934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315291FE" w14:textId="77777777" w:rsidR="00864934" w:rsidRPr="00ED3075" w:rsidRDefault="00864934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7B7940A" w14:textId="77777777" w:rsidR="00032388" w:rsidRPr="005C27A7" w:rsidRDefault="00032388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C27A7">
        <w:rPr>
          <w:rFonts w:ascii="Times New Roman" w:hAnsi="Times New Roman"/>
          <w:bCs/>
          <w:sz w:val="28"/>
          <w:szCs w:val="28"/>
        </w:rPr>
        <w:t>.</w:t>
      </w:r>
      <w:r w:rsidR="00701A92" w:rsidRPr="005C27A7">
        <w:rPr>
          <w:rFonts w:ascii="Times New Roman" w:hAnsi="Times New Roman"/>
          <w:bCs/>
          <w:sz w:val="28"/>
          <w:szCs w:val="28"/>
        </w:rPr>
        <w:t xml:space="preserve"> </w:t>
      </w:r>
      <w:r w:rsidR="00137DDE" w:rsidRPr="005C27A7">
        <w:rPr>
          <w:rFonts w:ascii="Times New Roman" w:hAnsi="Times New Roman"/>
          <w:bCs/>
          <w:sz w:val="28"/>
          <w:szCs w:val="28"/>
        </w:rPr>
        <w:t xml:space="preserve">Условия </w:t>
      </w:r>
      <w:r w:rsidR="00443E43" w:rsidRPr="005C27A7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68B72A82" w14:textId="77777777" w:rsidR="00137DDE" w:rsidRPr="00ED3075" w:rsidRDefault="00137DDE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55E6A620" w14:textId="77777777" w:rsidR="00137DDE" w:rsidRPr="00ED3075" w:rsidRDefault="00137DDE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="00162723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а Спартакиады, несут муниципальные образования Красноярского края.</w:t>
      </w:r>
    </w:p>
    <w:p w14:paraId="0C7FFEDB" w14:textId="77777777" w:rsidR="00751312" w:rsidRPr="00ED3075" w:rsidRDefault="00751312" w:rsidP="00B411F3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</w:t>
      </w:r>
      <w:r w:rsidRPr="00ED3075">
        <w:rPr>
          <w:sz w:val="28"/>
          <w:szCs w:val="28"/>
        </w:rPr>
        <w:t xml:space="preserve"> (зонального) этапа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предоставление наградного фонда, оплату работы услуг судейских бригад</w:t>
      </w:r>
      <w:r w:rsidR="00162723" w:rsidRPr="00ED3075">
        <w:rPr>
          <w:sz w:val="28"/>
          <w:szCs w:val="28"/>
        </w:rPr>
        <w:t>,</w:t>
      </w:r>
      <w:r w:rsidRPr="00ED3075">
        <w:rPr>
          <w:sz w:val="28"/>
          <w:szCs w:val="28"/>
        </w:rPr>
        <w:t xml:space="preserve"> обеспечивает КДЮСШ.</w:t>
      </w:r>
    </w:p>
    <w:p w14:paraId="2560DA3F" w14:textId="77777777" w:rsidR="00032388" w:rsidRPr="00ED3075" w:rsidRDefault="00B411F3" w:rsidP="00B411F3">
      <w:pPr>
        <w:ind w:firstLine="708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финального) этапов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 проведение церемоний открытия и закрытия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редоставление наградного фонда, оплату работы услуг судейских </w:t>
      </w:r>
      <w:r w:rsidR="00162723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комендантских бригад, расходы по командированию судей (транспортные расходы, размещение, суточные), услуги средств массовой информации, обеспечивает КДЮСШ.</w:t>
      </w:r>
    </w:p>
    <w:p w14:paraId="0FA16FB1" w14:textId="77777777" w:rsidR="00032388" w:rsidRPr="00ED3075" w:rsidRDefault="00032388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Расходы по награждению команд</w:t>
      </w:r>
      <w:r w:rsidR="00701A92" w:rsidRPr="00ED3075">
        <w:rPr>
          <w:sz w:val="28"/>
          <w:szCs w:val="28"/>
        </w:rPr>
        <w:t>, занявших 1-3</w:t>
      </w:r>
      <w:r w:rsidR="00B411F3" w:rsidRPr="00ED3075">
        <w:rPr>
          <w:sz w:val="28"/>
          <w:szCs w:val="28"/>
        </w:rPr>
        <w:t xml:space="preserve"> места в комплексном зачете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  <w:shd w:val="clear" w:color="auto" w:fill="FFFFFF"/>
        </w:rPr>
        <w:t xml:space="preserve">сертификатами на приобретение спортивного инвентаря </w:t>
      </w:r>
      <w:r w:rsidRPr="00ED3075">
        <w:rPr>
          <w:sz w:val="28"/>
          <w:szCs w:val="28"/>
          <w:shd w:val="clear" w:color="auto" w:fill="FFFFFF"/>
        </w:rPr>
        <w:br/>
        <w:t>и оборудования обеспечивает Красноярская территориальная (краевая) организация Профсоюза работников народного образования и науки Российской Федерации.</w:t>
      </w:r>
    </w:p>
    <w:p w14:paraId="3F4693BF" w14:textId="4CF9DB12" w:rsidR="00032388" w:rsidRPr="00ED3075" w:rsidRDefault="00032388" w:rsidP="0003238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3172AB">
        <w:rPr>
          <w:rFonts w:ascii="Times New Roman" w:hAnsi="Times New Roman"/>
          <w:b w:val="0"/>
          <w:sz w:val="28"/>
          <w:szCs w:val="28"/>
        </w:rPr>
        <w:t>Расходы по проезду команд на соревнования и обратно, размещению и питанию участников и руководителей делегаций</w:t>
      </w:r>
      <w:r w:rsidR="003172AB" w:rsidRPr="003172AB">
        <w:rPr>
          <w:rFonts w:ascii="Times New Roman" w:hAnsi="Times New Roman"/>
          <w:b w:val="0"/>
          <w:sz w:val="28"/>
          <w:szCs w:val="28"/>
        </w:rPr>
        <w:t xml:space="preserve"> всех этапов</w:t>
      </w:r>
      <w:r w:rsidRPr="003172AB">
        <w:rPr>
          <w:rFonts w:ascii="Times New Roman" w:hAnsi="Times New Roman"/>
          <w:b w:val="0"/>
          <w:sz w:val="28"/>
          <w:szCs w:val="28"/>
        </w:rPr>
        <w:t xml:space="preserve"> несут командирующие организации.</w:t>
      </w:r>
    </w:p>
    <w:p w14:paraId="119ED3F1" w14:textId="77777777"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53577F4" w14:textId="77777777" w:rsidR="00E8593C" w:rsidRPr="005C27A7" w:rsidRDefault="00032388" w:rsidP="00032388">
      <w:pPr>
        <w:pStyle w:val="a3"/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593C" w:rsidRPr="005C27A7">
        <w:rPr>
          <w:rFonts w:ascii="Times New Roman" w:hAnsi="Times New Roman"/>
          <w:bCs/>
          <w:sz w:val="28"/>
          <w:szCs w:val="28"/>
        </w:rPr>
        <w:t>. О</w:t>
      </w:r>
      <w:r w:rsidR="00443E43" w:rsidRPr="005C27A7">
        <w:rPr>
          <w:rFonts w:ascii="Times New Roman" w:hAnsi="Times New Roman"/>
          <w:bCs/>
          <w:sz w:val="28"/>
          <w:szCs w:val="28"/>
        </w:rPr>
        <w:t>беспечение безопасности участников</w:t>
      </w:r>
      <w:r w:rsidR="008F5873">
        <w:rPr>
          <w:rFonts w:ascii="Times New Roman" w:hAnsi="Times New Roman"/>
          <w:bCs/>
          <w:sz w:val="28"/>
          <w:szCs w:val="28"/>
        </w:rPr>
        <w:t xml:space="preserve"> и зрителей</w:t>
      </w:r>
    </w:p>
    <w:p w14:paraId="3F479658" w14:textId="77777777"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F80D834" w14:textId="4CF311CA" w:rsidR="00C26E9B" w:rsidRDefault="00C26E9B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26E9B">
        <w:rPr>
          <w:rFonts w:ascii="Times New Roman" w:hAnsi="Times New Roman"/>
          <w:b w:val="0"/>
          <w:sz w:val="28"/>
          <w:szCs w:val="28"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14:paraId="4476BB89" w14:textId="2745E577" w:rsidR="005C27A7" w:rsidRPr="005C27A7" w:rsidRDefault="005C27A7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</w:t>
      </w:r>
      <w:r w:rsidRPr="005C27A7">
        <w:rPr>
          <w:rFonts w:ascii="Times New Roman" w:hAnsi="Times New Roman"/>
          <w:b w:val="0"/>
          <w:sz w:val="28"/>
          <w:szCs w:val="28"/>
        </w:rPr>
        <w:lastRenderedPageBreak/>
        <w:t>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от 18 апреля 2014 года № 353.</w:t>
      </w:r>
    </w:p>
    <w:p w14:paraId="1A05460C" w14:textId="77777777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правилам видов спорта.</w:t>
      </w:r>
    </w:p>
    <w:p w14:paraId="575CF494" w14:textId="77777777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241FB0C7" w14:textId="77777777" w:rsidR="00476643" w:rsidRDefault="005C27A7" w:rsidP="00476643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</w:t>
      </w:r>
      <w:r w:rsidR="00476643">
        <w:rPr>
          <w:rFonts w:ascii="Times New Roman" w:hAnsi="Times New Roman"/>
          <w:b w:val="0"/>
          <w:sz w:val="28"/>
          <w:szCs w:val="28"/>
        </w:rPr>
        <w:t>23.10.2020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 № 1</w:t>
      </w:r>
      <w:r w:rsidR="00476643">
        <w:rPr>
          <w:rFonts w:ascii="Times New Roman" w:hAnsi="Times New Roman"/>
          <w:b w:val="0"/>
          <w:sz w:val="28"/>
          <w:szCs w:val="28"/>
        </w:rPr>
        <w:t>144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н </w:t>
      </w:r>
      <w:r w:rsidR="00476643" w:rsidRPr="00476643">
        <w:rPr>
          <w:rFonts w:ascii="Times New Roman" w:hAnsi="Times New Roman"/>
          <w:b w:val="0"/>
          <w:sz w:val="28"/>
          <w:szCs w:val="28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476643" w:rsidRPr="00476643">
        <w:rPr>
          <w:rFonts w:ascii="Times New Roman" w:hAnsi="Times New Roman"/>
          <w:b w:val="0"/>
          <w:sz w:val="28"/>
          <w:szCs w:val="28"/>
        </w:rPr>
        <w:t>о допуске к участию физкультурных и спортивных мероприятиях.</w:t>
      </w:r>
    </w:p>
    <w:p w14:paraId="6ECD820E" w14:textId="77777777" w:rsidR="005C27A7" w:rsidRDefault="005C27A7" w:rsidP="0047664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76643">
        <w:rPr>
          <w:rFonts w:ascii="Times New Roman" w:hAnsi="Times New Roman"/>
          <w:b w:val="0"/>
          <w:sz w:val="28"/>
          <w:szCs w:val="28"/>
        </w:rPr>
        <w:t>КГАОУ ДО «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476643">
        <w:rPr>
          <w:rFonts w:ascii="Times New Roman" w:hAnsi="Times New Roman"/>
          <w:b w:val="0"/>
          <w:sz w:val="28"/>
          <w:szCs w:val="28"/>
        </w:rPr>
        <w:t>и незамедлительно сообщает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.</w:t>
      </w:r>
    </w:p>
    <w:p w14:paraId="5D034307" w14:textId="77777777" w:rsidR="006557DE" w:rsidRDefault="006557DE" w:rsidP="005C27A7">
      <w:pPr>
        <w:suppressAutoHyphens/>
        <w:ind w:right="-6"/>
        <w:rPr>
          <w:bCs/>
          <w:sz w:val="28"/>
          <w:szCs w:val="28"/>
        </w:rPr>
      </w:pPr>
    </w:p>
    <w:p w14:paraId="612F4BC4" w14:textId="77777777"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14:paraId="6E7A9171" w14:textId="77777777" w:rsidR="005B0992" w:rsidRPr="005C27A7" w:rsidRDefault="005B0992" w:rsidP="005B0992">
      <w:pPr>
        <w:suppressAutoHyphens/>
        <w:ind w:left="720" w:right="-6"/>
        <w:jc w:val="center"/>
        <w:rPr>
          <w:b/>
          <w:sz w:val="28"/>
          <w:szCs w:val="28"/>
        </w:rPr>
      </w:pPr>
      <w:r w:rsidRPr="005C27A7">
        <w:rPr>
          <w:b/>
          <w:sz w:val="28"/>
          <w:szCs w:val="28"/>
          <w:lang w:val="en-US"/>
        </w:rPr>
        <w:t>XI</w:t>
      </w:r>
      <w:r w:rsidRPr="005C27A7">
        <w:rPr>
          <w:b/>
          <w:sz w:val="28"/>
          <w:szCs w:val="28"/>
        </w:rPr>
        <w:t>. Страхование участников</w:t>
      </w:r>
    </w:p>
    <w:p w14:paraId="6F2A83D3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D102585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договоры (оригиналы) страхования </w:t>
      </w:r>
      <w:r w:rsidRPr="00ED3075">
        <w:rPr>
          <w:sz w:val="28"/>
          <w:szCs w:val="28"/>
        </w:rPr>
        <w:br/>
        <w:t xml:space="preserve">от несчастных случаев, жизни и здоровья. Страхование участников может производиться за счет бюджетных и внебюджетных средств в соответствии </w:t>
      </w:r>
      <w:r w:rsidRPr="00ED3075">
        <w:rPr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14:paraId="7F7C407F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CC33887" w14:textId="77777777" w:rsidR="005B0992" w:rsidRPr="005C27A7" w:rsidRDefault="005B0992" w:rsidP="005B0992">
      <w:pPr>
        <w:suppressAutoHyphens/>
        <w:ind w:left="720"/>
        <w:jc w:val="center"/>
        <w:rPr>
          <w:b/>
          <w:bCs/>
          <w:color w:val="000000"/>
          <w:sz w:val="28"/>
          <w:szCs w:val="28"/>
        </w:rPr>
      </w:pPr>
      <w:r w:rsidRPr="005C27A7">
        <w:rPr>
          <w:b/>
          <w:bCs/>
          <w:color w:val="000000"/>
          <w:sz w:val="28"/>
          <w:szCs w:val="28"/>
          <w:lang w:val="en-US"/>
        </w:rPr>
        <w:lastRenderedPageBreak/>
        <w:t>XII</w:t>
      </w:r>
      <w:r w:rsidRPr="005C27A7">
        <w:rPr>
          <w:b/>
          <w:bCs/>
          <w:color w:val="000000"/>
          <w:sz w:val="28"/>
          <w:szCs w:val="28"/>
        </w:rPr>
        <w:t>. Протесты</w:t>
      </w:r>
    </w:p>
    <w:p w14:paraId="485C7E91" w14:textId="77777777"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14:paraId="1F704D41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</w:p>
    <w:p w14:paraId="32508284" w14:textId="77777777"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 xml:space="preserve">представитель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14:paraId="55ABDBDE" w14:textId="77777777"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14:paraId="3D1EAC4A" w14:textId="77777777"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CC46826" w14:textId="77777777" w:rsidR="005C27A7" w:rsidRP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</w:rPr>
        <w:t>XI</w:t>
      </w: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C27A7">
        <w:rPr>
          <w:rFonts w:ascii="Times New Roman" w:hAnsi="Times New Roman"/>
          <w:bCs/>
          <w:sz w:val="28"/>
          <w:szCs w:val="28"/>
        </w:rPr>
        <w:t>I. Дополнительные условия</w:t>
      </w:r>
    </w:p>
    <w:p w14:paraId="75DC6EC4" w14:textId="77777777" w:rsid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49243CD" w14:textId="77777777" w:rsidR="005204BF" w:rsidRPr="00ED3075" w:rsidRDefault="005C27A7" w:rsidP="005C27A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5C27A7">
        <w:rPr>
          <w:rFonts w:ascii="Times New Roman" w:hAnsi="Times New Roman"/>
          <w:b w:val="0"/>
          <w:sz w:val="28"/>
          <w:szCs w:val="28"/>
        </w:rPr>
        <w:t>При организации и проведении соревнований обязательным является соблюд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27A7">
        <w:rPr>
          <w:rFonts w:ascii="Times New Roman" w:hAnsi="Times New Roman"/>
          <w:b w:val="0"/>
          <w:sz w:val="28"/>
          <w:szCs w:val="28"/>
        </w:rPr>
        <w:t>организаторами положений Регламента по организ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и провед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27A7">
        <w:rPr>
          <w:rFonts w:ascii="Times New Roman" w:hAnsi="Times New Roman"/>
          <w:b w:val="0"/>
          <w:sz w:val="28"/>
          <w:szCs w:val="28"/>
        </w:rPr>
        <w:t>официальных физкультурных и спортивных мероприят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30 июля 2020 года с изменениями от 13 ноября 2020 года.</w:t>
      </w:r>
    </w:p>
    <w:p w14:paraId="1A3FC6D9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BBC2F3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D6C86F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7832CE3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2E5DFB46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67D7B1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76E88A01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2034857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2FB14B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557560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28CFDD4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45F25DF8" w14:textId="77777777" w:rsidR="005204BF" w:rsidRPr="006557DE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</w:p>
    <w:p w14:paraId="7E0BD685" w14:textId="77777777" w:rsidR="006557DE" w:rsidRPr="006557DE" w:rsidRDefault="006557DE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 w:rsidRPr="006557DE">
        <w:rPr>
          <w:rFonts w:ascii="Times New Roman" w:hAnsi="Times New Roman"/>
          <w:b w:val="0"/>
        </w:rPr>
        <w:t>Исаева Людмила Эдуардовна</w:t>
      </w:r>
    </w:p>
    <w:p w14:paraId="2731ADF2" w14:textId="77777777" w:rsidR="005204BF" w:rsidRPr="006557DE" w:rsidRDefault="006557DE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 w:rsidRPr="006557DE">
        <w:rPr>
          <w:rFonts w:ascii="Times New Roman" w:hAnsi="Times New Roman"/>
          <w:b w:val="0"/>
        </w:rPr>
        <w:t>221-03-68</w:t>
      </w:r>
    </w:p>
    <w:p w14:paraId="37EAD9AF" w14:textId="77777777" w:rsidR="007B2F66" w:rsidRPr="00ED3075" w:rsidRDefault="007B2F66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47ADCDF7" w14:textId="77777777" w:rsidR="00CE3ED7" w:rsidRPr="00ED3075" w:rsidRDefault="00CE3ED7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  <w:sectPr w:rsidR="00CE3ED7" w:rsidRPr="00ED3075" w:rsidSect="00047114">
          <w:headerReference w:type="default" r:id="rId11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79"/>
      </w:tblGrid>
      <w:tr w:rsidR="00CA4BFE" w14:paraId="66604DF6" w14:textId="77777777" w:rsidTr="00CA4BFE">
        <w:tc>
          <w:tcPr>
            <w:tcW w:w="9747" w:type="dxa"/>
          </w:tcPr>
          <w:p w14:paraId="71C349D4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5179" w:type="dxa"/>
          </w:tcPr>
          <w:p w14:paraId="6BF446B2" w14:textId="77777777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Приложение №1</w:t>
            </w:r>
          </w:p>
          <w:p w14:paraId="1548FE19" w14:textId="31FD5D12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 Положению о проведении Спартакиады учителей общеобразовательных организаци</w:t>
            </w:r>
            <w:r w:rsidR="00667516" w:rsidRPr="00A7713F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</w:p>
          <w:p w14:paraId="2C48BA0F" w14:textId="77777777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расноярского края</w:t>
            </w:r>
          </w:p>
          <w:p w14:paraId="7D169508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</w:tbl>
    <w:p w14:paraId="1AAD796A" w14:textId="77777777" w:rsidR="00E124A1" w:rsidRDefault="00E124A1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0C179181" w14:textId="59069EB0" w:rsidR="00B411F3" w:rsidRPr="00E124A1" w:rsidRDefault="005823E8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E124A1">
        <w:rPr>
          <w:rFonts w:ascii="Times New Roman" w:hAnsi="Times New Roman"/>
          <w:b w:val="0"/>
          <w:sz w:val="24"/>
          <w:szCs w:val="24"/>
        </w:rPr>
        <w:t>Распределение территорий на зоны, к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алендарный план зональных соревнований </w:t>
      </w:r>
      <w:r w:rsidR="008C69DC" w:rsidRPr="00E124A1">
        <w:rPr>
          <w:rFonts w:ascii="Times New Roman" w:hAnsi="Times New Roman"/>
          <w:b w:val="0"/>
          <w:sz w:val="24"/>
          <w:szCs w:val="24"/>
        </w:rPr>
        <w:br/>
        <w:t xml:space="preserve">Спартакиады учителей </w:t>
      </w:r>
      <w:r w:rsidR="00844873" w:rsidRPr="00E124A1">
        <w:rPr>
          <w:rFonts w:ascii="Times New Roman" w:hAnsi="Times New Roman"/>
          <w:b w:val="0"/>
          <w:sz w:val="24"/>
          <w:szCs w:val="24"/>
        </w:rPr>
        <w:t>обще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4"/>
          <w:szCs w:val="24"/>
        </w:rPr>
        <w:t>организаций</w:t>
      </w:r>
      <w:r w:rsidR="008C69DC" w:rsidRPr="00E025A7">
        <w:rPr>
          <w:rFonts w:ascii="Times New Roman" w:hAnsi="Times New Roman"/>
          <w:b w:val="0"/>
          <w:color w:val="FF0000"/>
          <w:sz w:val="24"/>
          <w:szCs w:val="24"/>
        </w:rPr>
        <w:br/>
      </w:r>
      <w:r w:rsidR="008C69DC" w:rsidRPr="00E124A1">
        <w:rPr>
          <w:rFonts w:ascii="Times New Roman" w:hAnsi="Times New Roman"/>
          <w:b w:val="0"/>
          <w:sz w:val="24"/>
          <w:szCs w:val="24"/>
        </w:rPr>
        <w:t>Красноярского края</w:t>
      </w:r>
    </w:p>
    <w:p w14:paraId="7F35CBF7" w14:textId="77777777" w:rsidR="00571DBC" w:rsidRPr="00ED3075" w:rsidRDefault="00571DBC" w:rsidP="008C69D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985"/>
        <w:gridCol w:w="1984"/>
        <w:gridCol w:w="1985"/>
        <w:gridCol w:w="1842"/>
        <w:gridCol w:w="1985"/>
      </w:tblGrid>
      <w:tr w:rsidR="00CE3ED7" w:rsidRPr="00E124A1" w14:paraId="36A15B89" w14:textId="77777777" w:rsidTr="003172AB">
        <w:tc>
          <w:tcPr>
            <w:tcW w:w="1560" w:type="dxa"/>
          </w:tcPr>
          <w:p w14:paraId="4DDEB538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466" w:type="dxa"/>
            <w:gridSpan w:val="7"/>
          </w:tcPr>
          <w:p w14:paraId="73DB1429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Районы и города края</w:t>
            </w:r>
          </w:p>
        </w:tc>
      </w:tr>
      <w:tr w:rsidR="00CE3ED7" w:rsidRPr="00E124A1" w14:paraId="71925884" w14:textId="77777777" w:rsidTr="003172AB">
        <w:tc>
          <w:tcPr>
            <w:tcW w:w="1560" w:type="dxa"/>
          </w:tcPr>
          <w:p w14:paraId="67416D4F" w14:textId="77777777" w:rsidR="00CE3ED7" w:rsidRPr="00E124A1" w:rsidRDefault="00CE3ED7" w:rsidP="00751312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b w:val="0"/>
                <w:sz w:val="22"/>
                <w:szCs w:val="22"/>
              </w:rPr>
              <w:t>Виды спорта</w:t>
            </w:r>
          </w:p>
        </w:tc>
        <w:tc>
          <w:tcPr>
            <w:tcW w:w="1842" w:type="dxa"/>
          </w:tcPr>
          <w:p w14:paraId="540B6808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1</w:t>
            </w:r>
          </w:p>
          <w:p w14:paraId="54A2F02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Север</w:t>
            </w:r>
          </w:p>
        </w:tc>
        <w:tc>
          <w:tcPr>
            <w:tcW w:w="1843" w:type="dxa"/>
          </w:tcPr>
          <w:p w14:paraId="09E485B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2</w:t>
            </w:r>
          </w:p>
          <w:p w14:paraId="1EEAFDD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Восток</w:t>
            </w:r>
          </w:p>
        </w:tc>
        <w:tc>
          <w:tcPr>
            <w:tcW w:w="1985" w:type="dxa"/>
          </w:tcPr>
          <w:p w14:paraId="3818458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3</w:t>
            </w:r>
          </w:p>
          <w:p w14:paraId="1630C0B0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апад</w:t>
            </w:r>
          </w:p>
        </w:tc>
        <w:tc>
          <w:tcPr>
            <w:tcW w:w="1984" w:type="dxa"/>
          </w:tcPr>
          <w:p w14:paraId="675CD596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4</w:t>
            </w:r>
          </w:p>
          <w:p w14:paraId="6F7AB76D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Юг</w:t>
            </w:r>
          </w:p>
        </w:tc>
        <w:tc>
          <w:tcPr>
            <w:tcW w:w="1985" w:type="dxa"/>
          </w:tcPr>
          <w:p w14:paraId="51DBCBEE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5</w:t>
            </w:r>
          </w:p>
          <w:p w14:paraId="782B42B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842" w:type="dxa"/>
          </w:tcPr>
          <w:p w14:paraId="2EAAB3AE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6</w:t>
            </w:r>
          </w:p>
          <w:p w14:paraId="65BBEE5A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Красноярск</w:t>
            </w:r>
          </w:p>
        </w:tc>
        <w:tc>
          <w:tcPr>
            <w:tcW w:w="1985" w:type="dxa"/>
          </w:tcPr>
          <w:p w14:paraId="75B3F238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7</w:t>
            </w:r>
          </w:p>
          <w:p w14:paraId="13605465" w14:textId="77777777" w:rsidR="00FE2AD3" w:rsidRPr="003172AB" w:rsidRDefault="00FE2AD3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Норильск</w:t>
            </w:r>
          </w:p>
        </w:tc>
      </w:tr>
      <w:tr w:rsidR="00495502" w:rsidRPr="00E124A1" w14:paraId="6429AA06" w14:textId="77777777" w:rsidTr="003172AB">
        <w:tc>
          <w:tcPr>
            <w:tcW w:w="1560" w:type="dxa"/>
          </w:tcPr>
          <w:p w14:paraId="165AB824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Составы зон</w:t>
            </w:r>
          </w:p>
        </w:tc>
        <w:tc>
          <w:tcPr>
            <w:tcW w:w="1842" w:type="dxa"/>
          </w:tcPr>
          <w:p w14:paraId="3156FE0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нисейский</w:t>
            </w:r>
          </w:p>
          <w:p w14:paraId="715CB1F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Мотыгинский</w:t>
            </w:r>
          </w:p>
          <w:p w14:paraId="0C24B6B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С-Енисейский</w:t>
            </w:r>
          </w:p>
          <w:p w14:paraId="778142F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Казачинский</w:t>
            </w:r>
          </w:p>
          <w:p w14:paraId="34F222E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ировский</w:t>
            </w:r>
          </w:p>
          <w:p w14:paraId="4832658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-</w:t>
            </w:r>
            <w:proofErr w:type="spellStart"/>
            <w:r w:rsidRPr="00E124A1">
              <w:rPr>
                <w:sz w:val="22"/>
                <w:szCs w:val="22"/>
              </w:rPr>
              <w:t>Муртинский</w:t>
            </w:r>
            <w:proofErr w:type="spellEnd"/>
          </w:p>
          <w:p w14:paraId="506D521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Енисейск</w:t>
            </w:r>
          </w:p>
          <w:p w14:paraId="0CF4289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Лесосибирск</w:t>
            </w:r>
          </w:p>
          <w:p w14:paraId="0DC5B43F" w14:textId="77777777" w:rsidR="00495502" w:rsidRPr="00E124A1" w:rsidRDefault="00495502" w:rsidP="0075131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A09FB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Канский</w:t>
            </w:r>
          </w:p>
          <w:p w14:paraId="511D011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Абанский</w:t>
            </w:r>
          </w:p>
          <w:p w14:paraId="60C054E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-</w:t>
            </w:r>
            <w:proofErr w:type="spellStart"/>
            <w:r w:rsidRPr="00E124A1">
              <w:rPr>
                <w:sz w:val="22"/>
                <w:szCs w:val="22"/>
              </w:rPr>
              <w:t>Ингашский</w:t>
            </w:r>
            <w:proofErr w:type="spellEnd"/>
          </w:p>
          <w:p w14:paraId="4D870C6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Дзержинский</w:t>
            </w:r>
          </w:p>
          <w:p w14:paraId="50F45C8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Тасеевский</w:t>
            </w:r>
          </w:p>
          <w:p w14:paraId="498EAA51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учанский</w:t>
            </w:r>
          </w:p>
          <w:p w14:paraId="0128C84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Иланский</w:t>
            </w:r>
          </w:p>
          <w:p w14:paraId="149755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Ирбейский</w:t>
            </w:r>
          </w:p>
          <w:p w14:paraId="0CC5902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9. Саянский</w:t>
            </w:r>
          </w:p>
          <w:p w14:paraId="1237BB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0. Рыбинский </w:t>
            </w:r>
          </w:p>
          <w:p w14:paraId="7F2B01A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1. Кежемский</w:t>
            </w:r>
          </w:p>
          <w:p w14:paraId="2FEAD1F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2. Бородино</w:t>
            </w:r>
          </w:p>
          <w:p w14:paraId="5E851F9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3. Зеленогорск</w:t>
            </w:r>
          </w:p>
          <w:p w14:paraId="34197BD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4. Канск</w:t>
            </w:r>
          </w:p>
        </w:tc>
        <w:tc>
          <w:tcPr>
            <w:tcW w:w="1985" w:type="dxa"/>
          </w:tcPr>
          <w:p w14:paraId="50B0790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Ачинский</w:t>
            </w:r>
          </w:p>
          <w:p w14:paraId="1D1F51B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Шарыповский</w:t>
            </w:r>
          </w:p>
          <w:p w14:paraId="558F9DD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азаровский</w:t>
            </w:r>
          </w:p>
          <w:p w14:paraId="01A74D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Тюхтетский</w:t>
            </w:r>
          </w:p>
          <w:p w14:paraId="0A5B900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Б-</w:t>
            </w:r>
            <w:proofErr w:type="spellStart"/>
            <w:r w:rsidRPr="00E124A1">
              <w:rPr>
                <w:sz w:val="22"/>
                <w:szCs w:val="22"/>
              </w:rPr>
              <w:t>Улуйский</w:t>
            </w:r>
            <w:proofErr w:type="spellEnd"/>
          </w:p>
          <w:p w14:paraId="75B166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отольский</w:t>
            </w:r>
          </w:p>
          <w:p w14:paraId="31C3F71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Бирилюсский</w:t>
            </w:r>
          </w:p>
          <w:p w14:paraId="45EB7557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Ужурский</w:t>
            </w:r>
          </w:p>
          <w:p w14:paraId="75015CB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9. </w:t>
            </w:r>
            <w:r w:rsidRPr="00714E25">
              <w:rPr>
                <w:color w:val="000000" w:themeColor="text1"/>
                <w:sz w:val="22"/>
                <w:szCs w:val="22"/>
              </w:rPr>
              <w:t>Новосёловский</w:t>
            </w:r>
          </w:p>
          <w:p w14:paraId="504F286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0. Балахтинский</w:t>
            </w:r>
          </w:p>
          <w:p w14:paraId="07CDF9B9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1. ЗАТО </w:t>
            </w:r>
            <w:r w:rsidRPr="00E124A1">
              <w:rPr>
                <w:sz w:val="22"/>
                <w:szCs w:val="22"/>
              </w:rPr>
              <w:br/>
              <w:t>п. Солнечный</w:t>
            </w:r>
          </w:p>
          <w:p w14:paraId="03F1DCD1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2. Ачинск</w:t>
            </w:r>
          </w:p>
          <w:p w14:paraId="70B0F0A6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3. Боготол</w:t>
            </w:r>
          </w:p>
          <w:p w14:paraId="4F0D0F62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4. Назарово</w:t>
            </w:r>
          </w:p>
          <w:p w14:paraId="4313FED7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5. Шарыпово</w:t>
            </w:r>
          </w:p>
        </w:tc>
        <w:tc>
          <w:tcPr>
            <w:tcW w:w="1984" w:type="dxa"/>
          </w:tcPr>
          <w:p w14:paraId="7124489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Минусинский</w:t>
            </w:r>
          </w:p>
          <w:p w14:paraId="18016B1A" w14:textId="77777777" w:rsidR="00495502" w:rsidRPr="00E124A1" w:rsidRDefault="00495502" w:rsidP="00751312">
            <w:pPr>
              <w:ind w:right="-106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Краснотуранский</w:t>
            </w:r>
          </w:p>
          <w:p w14:paraId="0976786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Курагинский</w:t>
            </w:r>
          </w:p>
          <w:p w14:paraId="20F4A9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Идринский</w:t>
            </w:r>
          </w:p>
          <w:p w14:paraId="651C6C8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Ермаковский</w:t>
            </w:r>
          </w:p>
          <w:p w14:paraId="0E7BD46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Шушенский</w:t>
            </w:r>
          </w:p>
          <w:p w14:paraId="3F91369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аратузский</w:t>
            </w:r>
          </w:p>
          <w:p w14:paraId="40E7DBE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Минусинск</w:t>
            </w:r>
          </w:p>
        </w:tc>
        <w:tc>
          <w:tcPr>
            <w:tcW w:w="1985" w:type="dxa"/>
          </w:tcPr>
          <w:p w14:paraId="19ECFF3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мельяновский</w:t>
            </w:r>
          </w:p>
          <w:p w14:paraId="3407E54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Сухобузимский</w:t>
            </w:r>
          </w:p>
          <w:p w14:paraId="2DF4B2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Берёзовский</w:t>
            </w:r>
          </w:p>
          <w:p w14:paraId="1F75CD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Манский</w:t>
            </w:r>
          </w:p>
          <w:p w14:paraId="056394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артизанский</w:t>
            </w:r>
          </w:p>
          <w:p w14:paraId="584B545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Уярский</w:t>
            </w:r>
          </w:p>
          <w:p w14:paraId="5CF0515F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озульский</w:t>
            </w:r>
          </w:p>
          <w:p w14:paraId="0A6E7E56" w14:textId="1EF4271B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п. Кедровый</w:t>
            </w:r>
          </w:p>
          <w:p w14:paraId="4BF14E08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9. Дивногорск</w:t>
            </w:r>
          </w:p>
          <w:p w14:paraId="034B69DE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0. Железногорск</w:t>
            </w:r>
          </w:p>
          <w:p w14:paraId="7F291EC5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1. Сосновоборск</w:t>
            </w:r>
          </w:p>
        </w:tc>
        <w:tc>
          <w:tcPr>
            <w:tcW w:w="1842" w:type="dxa"/>
            <w:vMerge w:val="restart"/>
          </w:tcPr>
          <w:p w14:paraId="678E6374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муниципального образования </w:t>
            </w:r>
          </w:p>
          <w:p w14:paraId="5C8A3BAB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985" w:type="dxa"/>
            <w:vMerge w:val="restart"/>
          </w:tcPr>
          <w:p w14:paraId="3E2009DB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муниципального образования </w:t>
            </w:r>
          </w:p>
          <w:p w14:paraId="6E26DE43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г. Норильск</w:t>
            </w:r>
          </w:p>
        </w:tc>
      </w:tr>
      <w:tr w:rsidR="00495502" w:rsidRPr="00E124A1" w14:paraId="7B7F4FEE" w14:textId="77777777" w:rsidTr="003172AB">
        <w:tc>
          <w:tcPr>
            <w:tcW w:w="1560" w:type="dxa"/>
          </w:tcPr>
          <w:p w14:paraId="2D6C816C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Настольный теннис, шахматы, волейбол</w:t>
            </w:r>
          </w:p>
        </w:tc>
        <w:tc>
          <w:tcPr>
            <w:tcW w:w="1842" w:type="dxa"/>
          </w:tcPr>
          <w:p w14:paraId="36ADCC86" w14:textId="77777777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1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Лесосибирск</w:t>
            </w:r>
          </w:p>
        </w:tc>
        <w:tc>
          <w:tcPr>
            <w:tcW w:w="1843" w:type="dxa"/>
          </w:tcPr>
          <w:p w14:paraId="448C04AD" w14:textId="77777777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</w:t>
            </w:r>
            <w:r w:rsidR="007472C2"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>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1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Канск</w:t>
            </w:r>
          </w:p>
        </w:tc>
        <w:tc>
          <w:tcPr>
            <w:tcW w:w="1985" w:type="dxa"/>
          </w:tcPr>
          <w:p w14:paraId="4A9C2C13" w14:textId="77777777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1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Ачинск</w:t>
            </w:r>
          </w:p>
        </w:tc>
        <w:tc>
          <w:tcPr>
            <w:tcW w:w="1984" w:type="dxa"/>
          </w:tcPr>
          <w:p w14:paraId="6453BCD3" w14:textId="77777777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1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Минусинск</w:t>
            </w:r>
          </w:p>
        </w:tc>
        <w:tc>
          <w:tcPr>
            <w:tcW w:w="1985" w:type="dxa"/>
          </w:tcPr>
          <w:p w14:paraId="7B7FE861" w14:textId="77777777" w:rsidR="00495502" w:rsidRPr="00E124A1" w:rsidRDefault="00495502" w:rsidP="00E71BF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1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02C97F" w14:textId="77777777" w:rsidR="00264152" w:rsidRPr="00E124A1" w:rsidRDefault="00495502" w:rsidP="005823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г.  Красноярск-</w:t>
            </w:r>
          </w:p>
          <w:p w14:paraId="06F8FB83" w14:textId="77777777" w:rsidR="00495502" w:rsidRPr="00E124A1" w:rsidRDefault="00264152" w:rsidP="005823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495502" w:rsidRPr="00E124A1">
              <w:rPr>
                <w:rFonts w:ascii="Times New Roman" w:hAnsi="Times New Roman"/>
                <w:sz w:val="22"/>
                <w:szCs w:val="22"/>
              </w:rPr>
              <w:t>Сосновоборск</w:t>
            </w:r>
          </w:p>
        </w:tc>
        <w:tc>
          <w:tcPr>
            <w:tcW w:w="1842" w:type="dxa"/>
            <w:vMerge/>
          </w:tcPr>
          <w:p w14:paraId="18D57322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14:paraId="4FAEAF13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E2A4A1B" w14:textId="77777777" w:rsidR="00FE2AD3" w:rsidRPr="00ED3075" w:rsidRDefault="00E124A1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FE2AD3" w:rsidRPr="00ED3075" w:rsidSect="00CE3ED7">
          <w:pgSz w:w="16838" w:h="11906" w:orient="landscape"/>
          <w:pgMar w:top="1418" w:right="1135" w:bottom="566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</w:p>
    <w:p w14:paraId="2EBBD7A4" w14:textId="77777777" w:rsidR="00A768E8" w:rsidRDefault="00E124A1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68E8" w14:paraId="330EC589" w14:textId="77777777" w:rsidTr="00A7713F">
        <w:tc>
          <w:tcPr>
            <w:tcW w:w="4644" w:type="dxa"/>
          </w:tcPr>
          <w:p w14:paraId="246B3146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6F0FAAE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3F1">
              <w:rPr>
                <w:rFonts w:ascii="Times New Roman" w:hAnsi="Times New Roman"/>
                <w:b w:val="0"/>
                <w:sz w:val="24"/>
                <w:szCs w:val="24"/>
              </w:rPr>
              <w:t>Приложение № 2</w:t>
            </w:r>
          </w:p>
          <w:p w14:paraId="42B68F1B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 Положению о проведении Спартакиады </w:t>
            </w:r>
          </w:p>
          <w:p w14:paraId="3F4E1F2D" w14:textId="513466DB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ителей общеобразовательных организаций Красноярского края</w:t>
            </w:r>
          </w:p>
        </w:tc>
      </w:tr>
    </w:tbl>
    <w:p w14:paraId="37E8FB8C" w14:textId="77777777" w:rsidR="00BB7115" w:rsidRPr="00ED3075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006EB5A" w14:textId="77777777" w:rsidR="00A47A07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6557DE">
        <w:rPr>
          <w:rFonts w:ascii="Times New Roman" w:hAnsi="Times New Roman"/>
          <w:b w:val="0"/>
          <w:sz w:val="28"/>
          <w:szCs w:val="28"/>
        </w:rPr>
        <w:t>редварительная заявка</w:t>
      </w:r>
    </w:p>
    <w:p w14:paraId="247F85BB" w14:textId="067C21BF" w:rsidR="00BB7115" w:rsidRPr="00ED3075" w:rsidRDefault="006557DE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 участие в зональном и финальном этапах спартакиады учителей общеобразовательных </w:t>
      </w:r>
      <w:r w:rsid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Pr="00234B16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асноярского края</w:t>
      </w:r>
    </w:p>
    <w:p w14:paraId="4B3A2CF4" w14:textId="77777777" w:rsidR="00396C37" w:rsidRPr="00ED3075" w:rsidRDefault="00396C37" w:rsidP="00396C37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11DB61D6" w14:textId="77777777" w:rsidR="00BB7115" w:rsidRPr="00ED3075" w:rsidRDefault="0044158E" w:rsidP="0052514A">
      <w:pPr>
        <w:rPr>
          <w:sz w:val="28"/>
          <w:szCs w:val="28"/>
        </w:rPr>
      </w:pPr>
      <w:r w:rsidRPr="00ED3075">
        <w:rPr>
          <w:sz w:val="28"/>
          <w:szCs w:val="28"/>
        </w:rPr>
        <w:t>Команда (наименование муниципального образования) ______________</w:t>
      </w:r>
      <w:r w:rsidRPr="00ED3075">
        <w:rPr>
          <w:sz w:val="28"/>
          <w:szCs w:val="28"/>
          <w:highlight w:val="yellow"/>
        </w:rPr>
        <w:br/>
      </w:r>
    </w:p>
    <w:tbl>
      <w:tblPr>
        <w:tblpPr w:leftFromText="180" w:rightFromText="180" w:vertAnchor="text" w:horzAnchor="margin" w:tblpY="86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27"/>
        <w:gridCol w:w="2005"/>
        <w:gridCol w:w="1263"/>
        <w:gridCol w:w="1714"/>
        <w:gridCol w:w="1507"/>
      </w:tblGrid>
      <w:tr w:rsidR="00BB7115" w:rsidRPr="00ED3075" w14:paraId="4EE20969" w14:textId="77777777" w:rsidTr="002A0784">
        <w:tc>
          <w:tcPr>
            <w:tcW w:w="821" w:type="dxa"/>
            <w:vMerge w:val="restart"/>
          </w:tcPr>
          <w:p w14:paraId="28451660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527" w:type="dxa"/>
            <w:vMerge w:val="restart"/>
          </w:tcPr>
          <w:p w14:paraId="7D782D3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Вид программы</w:t>
            </w:r>
          </w:p>
        </w:tc>
        <w:tc>
          <w:tcPr>
            <w:tcW w:w="2005" w:type="dxa"/>
            <w:vMerge w:val="restart"/>
          </w:tcPr>
          <w:p w14:paraId="066BE76F" w14:textId="3DD97856" w:rsidR="00BB7115" w:rsidRPr="001503F1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бразовательн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я</w:t>
            </w:r>
          </w:p>
          <w:p w14:paraId="749A4D63" w14:textId="7EC1CBBA" w:rsidR="00BB7115" w:rsidRPr="00234B16" w:rsidRDefault="001503F1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2977" w:type="dxa"/>
            <w:gridSpan w:val="2"/>
          </w:tcPr>
          <w:p w14:paraId="5E97B46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1507" w:type="dxa"/>
            <w:vMerge w:val="restart"/>
          </w:tcPr>
          <w:p w14:paraId="7CF1449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ий состав команды </w:t>
            </w:r>
          </w:p>
        </w:tc>
      </w:tr>
      <w:tr w:rsidR="00BB7115" w:rsidRPr="00ED3075" w14:paraId="00B82ADC" w14:textId="77777777" w:rsidTr="002A0784">
        <w:tc>
          <w:tcPr>
            <w:tcW w:w="821" w:type="dxa"/>
            <w:vMerge/>
          </w:tcPr>
          <w:p w14:paraId="508FDA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14:paraId="39D0C73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197788B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9C56286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мужчин</w:t>
            </w:r>
          </w:p>
        </w:tc>
        <w:tc>
          <w:tcPr>
            <w:tcW w:w="1714" w:type="dxa"/>
          </w:tcPr>
          <w:p w14:paraId="44617A6F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женщин</w:t>
            </w:r>
          </w:p>
        </w:tc>
        <w:tc>
          <w:tcPr>
            <w:tcW w:w="1507" w:type="dxa"/>
            <w:vMerge/>
          </w:tcPr>
          <w:p w14:paraId="6AA2C04D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7D4AEF61" w14:textId="77777777" w:rsidTr="002A0784">
        <w:tc>
          <w:tcPr>
            <w:tcW w:w="821" w:type="dxa"/>
          </w:tcPr>
          <w:p w14:paraId="3450E814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EE41CE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035ED3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FDA8C5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E46EBFE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1D82D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1C433C69" w14:textId="77777777" w:rsidTr="002A0784">
        <w:tc>
          <w:tcPr>
            <w:tcW w:w="821" w:type="dxa"/>
          </w:tcPr>
          <w:p w14:paraId="3ECE495F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AE19DC1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C6D993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39C350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AAB9AD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46044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2E433FAB" w14:textId="77777777" w:rsidTr="002A0784">
        <w:tc>
          <w:tcPr>
            <w:tcW w:w="3348" w:type="dxa"/>
            <w:gridSpan w:val="2"/>
          </w:tcPr>
          <w:p w14:paraId="5A7138D9" w14:textId="77777777" w:rsidR="00BB7115" w:rsidRPr="00ED3075" w:rsidRDefault="00BB7115" w:rsidP="002A07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2005" w:type="dxa"/>
          </w:tcPr>
          <w:p w14:paraId="449EB938" w14:textId="5FF05F2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количество 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й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от МО</w:t>
            </w:r>
          </w:p>
        </w:tc>
        <w:tc>
          <w:tcPr>
            <w:tcW w:w="1263" w:type="dxa"/>
          </w:tcPr>
          <w:p w14:paraId="183471C3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EFD06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BE3D3DB" w14:textId="77777777" w:rsidR="00BB7115" w:rsidRPr="00ED3075" w:rsidRDefault="00BB7115" w:rsidP="002A0784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64EE450E" w14:textId="77777777" w:rsidR="00BB7115" w:rsidRPr="00ED3075" w:rsidRDefault="00BB7115" w:rsidP="00BB7115">
      <w:pPr>
        <w:pStyle w:val="a3"/>
        <w:tabs>
          <w:tab w:val="left" w:pos="4440"/>
        </w:tabs>
        <w:jc w:val="right"/>
        <w:rPr>
          <w:rFonts w:ascii="Times New Roman" w:hAnsi="Times New Roman"/>
          <w:sz w:val="28"/>
          <w:szCs w:val="28"/>
        </w:rPr>
      </w:pPr>
    </w:p>
    <w:p w14:paraId="23DC244C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«</w:t>
      </w:r>
      <w:r w:rsidRPr="000660A7">
        <w:rPr>
          <w:rFonts w:ascii="Times New Roman" w:hAnsi="Times New Roman"/>
          <w:b w:val="0"/>
          <w:sz w:val="28"/>
          <w:szCs w:val="28"/>
        </w:rPr>
        <w:t>____</w:t>
      </w:r>
      <w:r w:rsidRPr="00ED3075">
        <w:rPr>
          <w:rFonts w:ascii="Times New Roman" w:hAnsi="Times New Roman"/>
          <w:b w:val="0"/>
          <w:sz w:val="28"/>
          <w:szCs w:val="28"/>
        </w:rPr>
        <w:t>»</w:t>
      </w:r>
      <w:r w:rsidRPr="000660A7">
        <w:rPr>
          <w:rFonts w:ascii="Times New Roman" w:hAnsi="Times New Roman"/>
          <w:b w:val="0"/>
          <w:sz w:val="28"/>
          <w:szCs w:val="28"/>
        </w:rPr>
        <w:t xml:space="preserve"> ____________</w:t>
      </w:r>
      <w:r w:rsidRPr="00ED3075">
        <w:rPr>
          <w:rFonts w:ascii="Times New Roman" w:hAnsi="Times New Roman"/>
          <w:b w:val="0"/>
          <w:sz w:val="28"/>
          <w:szCs w:val="28"/>
        </w:rPr>
        <w:t>20</w:t>
      </w:r>
      <w:r w:rsidR="005C27A7">
        <w:rPr>
          <w:rFonts w:ascii="Times New Roman" w:hAnsi="Times New Roman"/>
          <w:b w:val="0"/>
          <w:sz w:val="28"/>
          <w:szCs w:val="28"/>
        </w:rPr>
        <w:t>21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г.</w:t>
      </w:r>
    </w:p>
    <w:p w14:paraId="4F6934E6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1F4BBA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едставитель команды ____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55A8CED3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8134D98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7948B00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Руководитель органа</w:t>
      </w:r>
    </w:p>
    <w:p w14:paraId="08A53D1F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правления образованием 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462671A1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.П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BE1FD2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7B904C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4FF910B2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10264AB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DCAC1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C2E27E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677EA98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16F959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00C9DF6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5B8C3255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C73BE66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6F5C13FC" w14:textId="77777777" w:rsidR="00BB711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A77AEF2" w14:textId="77777777" w:rsidR="00A47A07" w:rsidRPr="00ED3075" w:rsidRDefault="00A47A07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C7F5242" w14:textId="77777777" w:rsidR="00BB7115" w:rsidRPr="00ED3075" w:rsidRDefault="00BB7115" w:rsidP="00BB7115">
      <w:pPr>
        <w:tabs>
          <w:tab w:val="left" w:pos="8070"/>
        </w:tabs>
        <w:rPr>
          <w:sz w:val="28"/>
          <w:szCs w:val="28"/>
        </w:rPr>
      </w:pPr>
    </w:p>
    <w:p w14:paraId="5B83675F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14:paraId="5B218698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18A6002D" w14:textId="77777777" w:rsidTr="00A7713F">
        <w:tc>
          <w:tcPr>
            <w:tcW w:w="4644" w:type="dxa"/>
          </w:tcPr>
          <w:p w14:paraId="10B9325E" w14:textId="77777777" w:rsidR="00A7713F" w:rsidRDefault="00A7713F" w:rsidP="00E2139E"/>
        </w:tc>
        <w:tc>
          <w:tcPr>
            <w:tcW w:w="4927" w:type="dxa"/>
          </w:tcPr>
          <w:p w14:paraId="5ED065DB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>Приложение № 3</w:t>
            </w:r>
          </w:p>
          <w:p w14:paraId="43CCEDAD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6D898920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2BCDFE6A" w14:textId="73D867AF" w:rsidR="00A7713F" w:rsidRDefault="00A7713F" w:rsidP="00E2139E">
            <w:r w:rsidRPr="00A7713F">
              <w:rPr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30356251" w14:textId="77777777" w:rsidR="0052514A" w:rsidRPr="00ED3075" w:rsidRDefault="0052514A" w:rsidP="00E2139E"/>
    <w:p w14:paraId="5EA054D8" w14:textId="77777777" w:rsidR="00E8593C" w:rsidRPr="00234B16" w:rsidRDefault="00E8593C" w:rsidP="00E8593C">
      <w:pPr>
        <w:pStyle w:val="a3"/>
        <w:tabs>
          <w:tab w:val="left" w:pos="4440"/>
        </w:tabs>
        <w:ind w:firstLine="72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14:paraId="47E3D868" w14:textId="77777777" w:rsidR="00387D34" w:rsidRDefault="00701CF7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менная заявка</w:t>
      </w:r>
    </w:p>
    <w:p w14:paraId="0AF1E3E1" w14:textId="79270715" w:rsidR="00701CF7" w:rsidRPr="00ED3075" w:rsidRDefault="00844873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а участие в спартакиаде учителей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701CF7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Красноярского края </w:t>
      </w:r>
    </w:p>
    <w:p w14:paraId="7CBFD6E5" w14:textId="77777777" w:rsidR="00E8593C" w:rsidRPr="00ED3075" w:rsidRDefault="00E8593C" w:rsidP="00E8593C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66A41D2E" w14:textId="305DE4C6" w:rsidR="00E8593C" w:rsidRPr="00ED3075" w:rsidRDefault="00E8593C" w:rsidP="0050493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Pr="00ED3075">
        <w:rPr>
          <w:rFonts w:ascii="Times New Roman" w:hAnsi="Times New Roman"/>
          <w:b w:val="0"/>
          <w:sz w:val="28"/>
          <w:szCs w:val="28"/>
        </w:rPr>
        <w:t>(вид спорта)</w:t>
      </w:r>
      <w:r w:rsidR="00F5185D">
        <w:rPr>
          <w:rFonts w:ascii="Times New Roman" w:hAnsi="Times New Roman"/>
          <w:b w:val="0"/>
          <w:sz w:val="28"/>
          <w:szCs w:val="28"/>
        </w:rPr>
        <w:t xml:space="preserve"> </w:t>
      </w:r>
      <w:r w:rsidR="0052514A" w:rsidRPr="00ED3075">
        <w:rPr>
          <w:rFonts w:ascii="Times New Roman" w:hAnsi="Times New Roman"/>
          <w:b w:val="0"/>
          <w:sz w:val="28"/>
          <w:szCs w:val="28"/>
        </w:rPr>
        <w:t>от</w:t>
      </w:r>
      <w:r w:rsidR="00F5185D">
        <w:rPr>
          <w:rFonts w:ascii="Times New Roman" w:hAnsi="Times New Roman"/>
          <w:b w:val="0"/>
          <w:sz w:val="28"/>
          <w:szCs w:val="28"/>
        </w:rPr>
        <w:t>___________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="0044158E" w:rsidRPr="00ED3075">
        <w:rPr>
          <w:rFonts w:ascii="Times New Roman" w:hAnsi="Times New Roman"/>
          <w:b w:val="0"/>
          <w:sz w:val="28"/>
          <w:szCs w:val="28"/>
        </w:rPr>
        <w:t>(наименование муниципальног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образования)</w:t>
      </w:r>
      <w:r w:rsidR="00F5185D">
        <w:rPr>
          <w:rFonts w:ascii="Times New Roman" w:hAnsi="Times New Roman"/>
          <w:b w:val="0"/>
          <w:sz w:val="28"/>
          <w:szCs w:val="28"/>
        </w:rPr>
        <w:t>_</w:t>
      </w:r>
      <w:r w:rsidR="00F5185D" w:rsidRPr="00F5185D">
        <w:rPr>
          <w:rFonts w:ascii="Times New Roman" w:hAnsi="Times New Roman"/>
          <w:b w:val="0"/>
          <w:sz w:val="28"/>
          <w:szCs w:val="28"/>
          <w:u w:val="single"/>
        </w:rPr>
        <w:t>_____________</w:t>
      </w:r>
      <w:r w:rsidR="0052514A" w:rsidRPr="00F5185D">
        <w:rPr>
          <w:rFonts w:ascii="Times New Roman" w:hAnsi="Times New Roman"/>
          <w:b w:val="0"/>
          <w:sz w:val="28"/>
          <w:szCs w:val="28"/>
          <w:u w:val="single"/>
        </w:rPr>
        <w:t xml:space="preserve"> _____________</w:t>
      </w:r>
      <w:r w:rsidR="0044158E" w:rsidRPr="00F5185D">
        <w:rPr>
          <w:rFonts w:ascii="Times New Roman" w:hAnsi="Times New Roman"/>
          <w:b w:val="0"/>
          <w:sz w:val="28"/>
          <w:szCs w:val="28"/>
          <w:u w:val="single"/>
        </w:rPr>
        <w:t>(</w:t>
      </w:r>
      <w:r w:rsidR="0044158E" w:rsidRPr="00ED3075">
        <w:rPr>
          <w:rFonts w:ascii="Times New Roman" w:hAnsi="Times New Roman"/>
          <w:b w:val="0"/>
          <w:sz w:val="28"/>
          <w:szCs w:val="28"/>
        </w:rPr>
        <w:t>наименование общеобразовательно</w:t>
      </w:r>
      <w:r w:rsidR="001503F1">
        <w:rPr>
          <w:rFonts w:ascii="Times New Roman" w:hAnsi="Times New Roman"/>
          <w:b w:val="0"/>
          <w:sz w:val="28"/>
          <w:szCs w:val="28"/>
        </w:rPr>
        <w:t>й организации</w:t>
      </w:r>
      <w:r w:rsidR="0044158E" w:rsidRPr="00ED3075">
        <w:rPr>
          <w:rFonts w:ascii="Times New Roman" w:hAnsi="Times New Roman"/>
          <w:b w:val="0"/>
          <w:sz w:val="28"/>
          <w:szCs w:val="28"/>
        </w:rPr>
        <w:t>)</w:t>
      </w:r>
    </w:p>
    <w:p w14:paraId="41004FA4" w14:textId="77777777" w:rsidR="00E8593C" w:rsidRPr="00ED3075" w:rsidRDefault="00E8593C" w:rsidP="00E2139E"/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13"/>
        <w:gridCol w:w="1190"/>
        <w:gridCol w:w="1536"/>
        <w:gridCol w:w="1164"/>
        <w:gridCol w:w="1255"/>
        <w:gridCol w:w="1006"/>
        <w:gridCol w:w="1276"/>
        <w:gridCol w:w="1303"/>
        <w:gridCol w:w="930"/>
      </w:tblGrid>
      <w:tr w:rsidR="008200E7" w:rsidRPr="00E2139E" w14:paraId="5955C094" w14:textId="77777777" w:rsidTr="003172AB">
        <w:tc>
          <w:tcPr>
            <w:tcW w:w="408" w:type="dxa"/>
            <w:vAlign w:val="center"/>
          </w:tcPr>
          <w:p w14:paraId="43FC2FED" w14:textId="77777777" w:rsidR="00E8593C" w:rsidRPr="00E2139E" w:rsidRDefault="00E8593C" w:rsidP="00E2139E">
            <w:r w:rsidRPr="00E2139E">
              <w:t>№</w:t>
            </w:r>
          </w:p>
        </w:tc>
        <w:tc>
          <w:tcPr>
            <w:tcW w:w="813" w:type="dxa"/>
            <w:vAlign w:val="center"/>
          </w:tcPr>
          <w:p w14:paraId="3CC77FC6" w14:textId="77777777" w:rsidR="00E8593C" w:rsidRPr="00E2139E" w:rsidRDefault="008200E7" w:rsidP="00E2139E">
            <w:r w:rsidRPr="00E2139E">
              <w:t>Ф.И.О.</w:t>
            </w:r>
          </w:p>
        </w:tc>
        <w:tc>
          <w:tcPr>
            <w:tcW w:w="1190" w:type="dxa"/>
            <w:vAlign w:val="center"/>
          </w:tcPr>
          <w:p w14:paraId="4C7D9F41" w14:textId="77777777" w:rsidR="00E8593C" w:rsidRPr="00E2139E" w:rsidRDefault="00E8593C" w:rsidP="00E2139E">
            <w:r w:rsidRPr="00E2139E">
              <w:t>Дата рождения</w:t>
            </w:r>
          </w:p>
          <w:p w14:paraId="0A534FAB" w14:textId="77777777" w:rsidR="00E8593C" w:rsidRPr="00E2139E" w:rsidRDefault="00E8593C" w:rsidP="00E2139E">
            <w:r w:rsidRPr="00E2139E">
              <w:t>(число, месяц, год)</w:t>
            </w:r>
          </w:p>
        </w:tc>
        <w:tc>
          <w:tcPr>
            <w:tcW w:w="1536" w:type="dxa"/>
            <w:vAlign w:val="center"/>
          </w:tcPr>
          <w:p w14:paraId="3923F870" w14:textId="77777777" w:rsidR="00E8593C" w:rsidRPr="00E2139E" w:rsidRDefault="00E8593C" w:rsidP="00E2139E">
            <w:r w:rsidRPr="00E2139E">
              <w:t>Образовательное учреждение</w:t>
            </w:r>
          </w:p>
        </w:tc>
        <w:tc>
          <w:tcPr>
            <w:tcW w:w="1164" w:type="dxa"/>
            <w:vAlign w:val="center"/>
          </w:tcPr>
          <w:p w14:paraId="33FEA5B3" w14:textId="77777777" w:rsidR="00E8593C" w:rsidRPr="00E2139E" w:rsidRDefault="00E8593C" w:rsidP="00E2139E">
            <w:r w:rsidRPr="00E2139E">
              <w:t>Должность</w:t>
            </w:r>
          </w:p>
        </w:tc>
        <w:tc>
          <w:tcPr>
            <w:tcW w:w="1255" w:type="dxa"/>
            <w:vAlign w:val="center"/>
          </w:tcPr>
          <w:p w14:paraId="4B2782AB" w14:textId="77777777" w:rsidR="00E8593C" w:rsidRPr="00E2139E" w:rsidRDefault="00E8593C" w:rsidP="00E2139E">
            <w:r w:rsidRPr="00E2139E">
              <w:t>Стаж</w:t>
            </w:r>
          </w:p>
          <w:p w14:paraId="45CCAE44" w14:textId="77777777" w:rsidR="00E8593C" w:rsidRPr="00E2139E" w:rsidRDefault="00E8593C" w:rsidP="00E2139E">
            <w:r w:rsidRPr="00E2139E">
              <w:t>работы в</w:t>
            </w:r>
          </w:p>
          <w:p w14:paraId="58463FDE" w14:textId="77777777" w:rsidR="00E8593C" w:rsidRPr="00E2139E" w:rsidRDefault="00E8593C" w:rsidP="00E2139E">
            <w:r w:rsidRPr="00E2139E">
              <w:t>учрежд</w:t>
            </w:r>
            <w:r w:rsidR="008200E7" w:rsidRPr="00E2139E">
              <w:t>ении</w:t>
            </w:r>
          </w:p>
        </w:tc>
        <w:tc>
          <w:tcPr>
            <w:tcW w:w="1006" w:type="dxa"/>
            <w:vAlign w:val="center"/>
          </w:tcPr>
          <w:p w14:paraId="1A0D0756" w14:textId="77777777" w:rsidR="00E8593C" w:rsidRPr="00E2139E" w:rsidRDefault="00E8593C" w:rsidP="00E2139E">
            <w:r w:rsidRPr="00E2139E">
              <w:t>Вид  программы</w:t>
            </w:r>
          </w:p>
        </w:tc>
        <w:tc>
          <w:tcPr>
            <w:tcW w:w="1276" w:type="dxa"/>
            <w:vAlign w:val="center"/>
          </w:tcPr>
          <w:p w14:paraId="00DF2000" w14:textId="77777777" w:rsidR="00E8593C" w:rsidRPr="00E2139E" w:rsidRDefault="002F3791" w:rsidP="00E2139E">
            <w:r w:rsidRPr="00E2139E">
              <w:t>Паспортные</w:t>
            </w:r>
            <w:r w:rsidR="00571DBC" w:rsidRPr="00E2139E">
              <w:t xml:space="preserve"> </w:t>
            </w:r>
            <w:r w:rsidR="00E8593C" w:rsidRPr="00E2139E">
              <w:t>данные (серия, номер)</w:t>
            </w:r>
          </w:p>
        </w:tc>
        <w:tc>
          <w:tcPr>
            <w:tcW w:w="1303" w:type="dxa"/>
            <w:vAlign w:val="center"/>
          </w:tcPr>
          <w:p w14:paraId="0ADB447E" w14:textId="77777777" w:rsidR="00E8593C" w:rsidRPr="00E2139E" w:rsidRDefault="008200E7" w:rsidP="00E2139E">
            <w:r w:rsidRPr="00E2139E">
              <w:t>Домашний</w:t>
            </w:r>
            <w:r w:rsidR="00571DBC" w:rsidRPr="00E2139E">
              <w:t xml:space="preserve"> </w:t>
            </w:r>
            <w:r w:rsidR="00E8593C" w:rsidRPr="00E2139E">
              <w:t>адрес</w:t>
            </w:r>
          </w:p>
        </w:tc>
        <w:tc>
          <w:tcPr>
            <w:tcW w:w="930" w:type="dxa"/>
            <w:vAlign w:val="center"/>
          </w:tcPr>
          <w:p w14:paraId="18DF5ADC" w14:textId="77777777" w:rsidR="00E8593C" w:rsidRPr="00E2139E" w:rsidRDefault="00E8593C" w:rsidP="00E2139E">
            <w:r w:rsidRPr="00E2139E">
              <w:t>Виза врача</w:t>
            </w:r>
          </w:p>
          <w:p w14:paraId="4BAD7B08" w14:textId="77777777" w:rsidR="00E8593C" w:rsidRPr="00E2139E" w:rsidRDefault="00E8593C" w:rsidP="00E2139E">
            <w:r w:rsidRPr="00E2139E">
              <w:t>с личной печатью</w:t>
            </w:r>
          </w:p>
        </w:tc>
      </w:tr>
      <w:tr w:rsidR="008200E7" w:rsidRPr="00E2139E" w14:paraId="2119A36B" w14:textId="77777777" w:rsidTr="003172AB">
        <w:tc>
          <w:tcPr>
            <w:tcW w:w="408" w:type="dxa"/>
          </w:tcPr>
          <w:p w14:paraId="49C9C7AE" w14:textId="77777777" w:rsidR="00E8593C" w:rsidRPr="00E2139E" w:rsidRDefault="00E8593C" w:rsidP="00E2139E">
            <w:pPr>
              <w:rPr>
                <w:sz w:val="24"/>
                <w:szCs w:val="24"/>
              </w:rPr>
            </w:pPr>
            <w:r w:rsidRPr="00E2139E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5CFE36D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1F8B1E77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71C89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5CE0789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A7FD669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0551368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60F0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89BFAB4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2ED9F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</w:tr>
      <w:tr w:rsidR="008200E7" w:rsidRPr="00E2139E" w14:paraId="258E8B27" w14:textId="77777777" w:rsidTr="003172AB">
        <w:tc>
          <w:tcPr>
            <w:tcW w:w="408" w:type="dxa"/>
          </w:tcPr>
          <w:p w14:paraId="6F9F0F38" w14:textId="77777777" w:rsidR="00E8593C" w:rsidRPr="00E2139E" w:rsidRDefault="00E8593C" w:rsidP="003172AB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1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417BEE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E03323A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AACF82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2E79268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E8740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8B7042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667EB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C6D54A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553994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87D2D5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11B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___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0</w:t>
      </w:r>
      <w:r w:rsidR="005C27A7"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1</w:t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г.</w:t>
      </w:r>
    </w:p>
    <w:p w14:paraId="4C523CC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09F366B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59B7E64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Допущено ____________(прописью количество) человек</w:t>
      </w:r>
    </w:p>
    <w:p w14:paraId="7F08FD7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рач</w:t>
      </w:r>
      <w:r w:rsidR="00807B6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DC7A07" w:rsidRPr="000660A7">
        <w:rPr>
          <w:rFonts w:ascii="Times New Roman" w:hAnsi="Times New Roman"/>
          <w:b w:val="0"/>
          <w:sz w:val="28"/>
          <w:szCs w:val="28"/>
        </w:rPr>
        <w:t>________________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</w:t>
      </w:r>
      <w:r w:rsidR="00807B61"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16EFA9E0" w14:textId="2B6F97E5" w:rsidR="00E8593C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.</w:t>
      </w:r>
    </w:p>
    <w:p w14:paraId="7322ED73" w14:textId="1707A67C" w:rsidR="00714E25" w:rsidRPr="00714E25" w:rsidRDefault="00714E25" w:rsidP="00E8593C">
      <w:pPr>
        <w:pStyle w:val="a3"/>
        <w:jc w:val="both"/>
        <w:rPr>
          <w:rFonts w:ascii="Times New Roman" w:hAnsi="Times New Roman"/>
          <w:b w:val="0"/>
          <w:vertAlign w:val="superscript"/>
        </w:rPr>
      </w:pPr>
      <w:r w:rsidRPr="00714E25">
        <w:rPr>
          <w:rFonts w:ascii="Times New Roman" w:hAnsi="Times New Roman"/>
          <w:b w:val="0"/>
          <w:vertAlign w:val="superscript"/>
        </w:rPr>
        <w:t>(медицинского учреждения)</w:t>
      </w:r>
    </w:p>
    <w:p w14:paraId="0354B75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640A4A96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9DC4F5B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редставитель команды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</w:t>
      </w:r>
      <w:r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13DD585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D93967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00334B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Руководитель органа </w:t>
      </w:r>
    </w:p>
    <w:p w14:paraId="2CBC727A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правления образованием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 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54808EEE" w14:textId="77777777" w:rsidR="00AA083A" w:rsidRPr="00ED3075" w:rsidRDefault="00AA083A">
      <w:pPr>
        <w:rPr>
          <w:sz w:val="28"/>
          <w:szCs w:val="28"/>
        </w:rPr>
      </w:pPr>
    </w:p>
    <w:p w14:paraId="62F82DC8" w14:textId="77777777" w:rsidR="00144353" w:rsidRPr="00ED3075" w:rsidRDefault="00144353">
      <w:pPr>
        <w:rPr>
          <w:sz w:val="28"/>
          <w:szCs w:val="28"/>
        </w:rPr>
      </w:pPr>
    </w:p>
    <w:p w14:paraId="66012C05" w14:textId="77777777" w:rsidR="00144353" w:rsidRPr="00ED3075" w:rsidRDefault="00144353">
      <w:pPr>
        <w:rPr>
          <w:sz w:val="28"/>
          <w:szCs w:val="28"/>
        </w:rPr>
      </w:pPr>
    </w:p>
    <w:p w14:paraId="560297E7" w14:textId="77777777" w:rsidR="00144353" w:rsidRPr="00ED3075" w:rsidRDefault="00144353">
      <w:pPr>
        <w:rPr>
          <w:sz w:val="28"/>
          <w:szCs w:val="28"/>
        </w:rPr>
      </w:pPr>
    </w:p>
    <w:p w14:paraId="3C8A5BD3" w14:textId="77777777" w:rsidR="00144353" w:rsidRPr="00ED3075" w:rsidRDefault="00144353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F17E81" w14:textId="77777777" w:rsidR="00FC03CD" w:rsidRPr="00ED3075" w:rsidRDefault="00FC03CD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8ECDF7" w14:textId="77777777" w:rsidR="00E71BF2" w:rsidRDefault="00E71BF2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8051EC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D3B8BB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371DF7" w14:textId="7994515C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3FF395C1" w14:textId="77777777" w:rsidTr="00A7713F">
        <w:tc>
          <w:tcPr>
            <w:tcW w:w="4644" w:type="dxa"/>
          </w:tcPr>
          <w:p w14:paraId="78EE4066" w14:textId="77777777" w:rsidR="00A7713F" w:rsidRDefault="00A7713F" w:rsidP="00ED307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6E997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Приложение №4</w:t>
            </w:r>
          </w:p>
          <w:p w14:paraId="730486F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50457E9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67298C2D" w14:textId="32725EE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7386B226" w14:textId="77777777" w:rsidR="00397E1D" w:rsidRPr="00417E43" w:rsidRDefault="00397E1D" w:rsidP="00ED307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6D4AED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огласие на обработку персональных данных участника в финальных (зональных) соревнований Спартакиады учителей общеобразовательных организаций</w:t>
      </w:r>
      <w:r w:rsidR="004347DF">
        <w:rPr>
          <w:rFonts w:ascii="Times New Roman" w:hAnsi="Times New Roman"/>
          <w:b w:val="0"/>
          <w:bCs/>
          <w:sz w:val="28"/>
          <w:szCs w:val="28"/>
        </w:rPr>
        <w:t xml:space="preserve"> Красноярского края 2021 году</w:t>
      </w:r>
    </w:p>
    <w:p w14:paraId="28E027F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A69D53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Я, __________________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t>_____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0926934E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Фамилия Имя Отчество</w:t>
      </w: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)</w:t>
      </w:r>
    </w:p>
    <w:p w14:paraId="27EDBA67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роживающий(-</w:t>
      </w:r>
      <w:proofErr w:type="spellStart"/>
      <w:r w:rsidRPr="00397E1D">
        <w:rPr>
          <w:rFonts w:ascii="Times New Roman" w:hAnsi="Times New Roman"/>
          <w:b w:val="0"/>
          <w:bCs/>
          <w:sz w:val="28"/>
          <w:szCs w:val="28"/>
        </w:rPr>
        <w:t>ая</w:t>
      </w:r>
      <w:proofErr w:type="spellEnd"/>
      <w:r w:rsidRPr="00397E1D">
        <w:rPr>
          <w:rFonts w:ascii="Times New Roman" w:hAnsi="Times New Roman"/>
          <w:b w:val="0"/>
          <w:bCs/>
          <w:sz w:val="28"/>
          <w:szCs w:val="28"/>
        </w:rPr>
        <w:t>) по адресу 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softHyphen/>
        <w:t>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6614DB8E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аспорт__________    №  ___________ выдан___________________________</w:t>
      </w:r>
    </w:p>
    <w:p w14:paraId="4937C42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</w:t>
      </w:r>
    </w:p>
    <w:p w14:paraId="7B6C1541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(кем и когда выдан)</w:t>
      </w:r>
    </w:p>
    <w:p w14:paraId="7C7854B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Телефон____________________________________________</w:t>
      </w:r>
    </w:p>
    <w:p w14:paraId="2F563B0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A2474CF" w14:textId="77777777" w:rsid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даю согласие на обработку персональных данных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3A1F22F" w14:textId="77777777" w:rsidR="004347DF" w:rsidRPr="00397E1D" w:rsidRDefault="004347DF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6D4A56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6DA4053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DE29D2D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9B485D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D7F4F51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« ___» _______________ 20     г.                     _______________ / ____________</w:t>
      </w:r>
    </w:p>
    <w:p w14:paraId="08129179" w14:textId="5EF0B85A" w:rsidR="00397E1D" w:rsidRPr="00F5185D" w:rsidRDefault="00F5185D" w:rsidP="00397E1D">
      <w:pPr>
        <w:pStyle w:val="a3"/>
        <w:jc w:val="both"/>
        <w:rPr>
          <w:rFonts w:ascii="Times New Roman" w:hAnsi="Times New Roman"/>
          <w:sz w:val="28"/>
          <w:szCs w:val="28"/>
        </w:rPr>
        <w:sectPr w:rsidR="00397E1D" w:rsidRPr="00F5185D" w:rsidSect="00434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proofErr w:type="gramStart"/>
      <w:r w:rsidR="000660A7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расшифровка)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proofErr w:type="gramEnd"/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14:paraId="4B638787" w14:textId="77777777" w:rsidR="00E71BF2" w:rsidRPr="00ED3075" w:rsidRDefault="00E71BF2" w:rsidP="00E71BF2">
      <w:pPr>
        <w:tabs>
          <w:tab w:val="left" w:pos="8070"/>
        </w:tabs>
        <w:rPr>
          <w:sz w:val="24"/>
          <w:szCs w:val="24"/>
        </w:rPr>
      </w:pPr>
      <w:r w:rsidRPr="00ED3075">
        <w:rPr>
          <w:sz w:val="28"/>
          <w:szCs w:val="28"/>
        </w:rPr>
        <w:lastRenderedPageBreak/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4"/>
          <w:szCs w:val="24"/>
        </w:rPr>
        <w:t xml:space="preserve">Приложение № </w:t>
      </w:r>
      <w:r w:rsidR="00397E1D">
        <w:rPr>
          <w:sz w:val="24"/>
          <w:szCs w:val="24"/>
        </w:rPr>
        <w:t>5</w:t>
      </w:r>
    </w:p>
    <w:p w14:paraId="44532534" w14:textId="77777777" w:rsidR="00E71BF2" w:rsidRPr="00ED3075" w:rsidRDefault="00E71BF2" w:rsidP="00E71BF2">
      <w:pPr>
        <w:tabs>
          <w:tab w:val="left" w:pos="8070"/>
        </w:tabs>
        <w:ind w:left="10620"/>
        <w:rPr>
          <w:sz w:val="24"/>
          <w:szCs w:val="24"/>
        </w:rPr>
      </w:pPr>
      <w:r w:rsidRPr="00ED3075">
        <w:rPr>
          <w:sz w:val="24"/>
          <w:szCs w:val="24"/>
        </w:rPr>
        <w:t>к Положению о проведении Спартакиады учителей общеобразовательных организаций Красноярского кра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3"/>
        <w:gridCol w:w="1646"/>
        <w:gridCol w:w="2264"/>
        <w:gridCol w:w="1683"/>
        <w:gridCol w:w="1124"/>
        <w:gridCol w:w="1708"/>
        <w:gridCol w:w="2264"/>
        <w:gridCol w:w="1683"/>
        <w:gridCol w:w="1549"/>
      </w:tblGrid>
      <w:tr w:rsidR="00E71BF2" w:rsidRPr="00ED3075" w14:paraId="4DE0FF67" w14:textId="77777777" w:rsidTr="00E71BF2">
        <w:tc>
          <w:tcPr>
            <w:tcW w:w="542" w:type="pct"/>
            <w:vMerge w:val="restart"/>
          </w:tcPr>
          <w:p w14:paraId="44C7099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pct"/>
            <w:gridSpan w:val="4"/>
          </w:tcPr>
          <w:p w14:paraId="22C7CD8F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2307" w:type="pct"/>
            <w:gridSpan w:val="4"/>
          </w:tcPr>
          <w:p w14:paraId="6625A969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</w:rPr>
              <w:t>Женщины</w:t>
            </w:r>
          </w:p>
        </w:tc>
      </w:tr>
      <w:tr w:rsidR="00E71BF2" w:rsidRPr="00ED3075" w14:paraId="1F5232FC" w14:textId="77777777" w:rsidTr="00E71BF2">
        <w:tc>
          <w:tcPr>
            <w:tcW w:w="542" w:type="pct"/>
            <w:vMerge/>
          </w:tcPr>
          <w:p w14:paraId="4BB2FF97" w14:textId="77777777"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2D04104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РЫЖОК В ДЛИНУ С МЕСТА ТОЛЧКОМ ДВУМЯ НОГАМИ (СМ)</w:t>
            </w:r>
          </w:p>
        </w:tc>
        <w:tc>
          <w:tcPr>
            <w:tcW w:w="725" w:type="pct"/>
            <w:vMerge w:val="restart"/>
            <w:vAlign w:val="center"/>
          </w:tcPr>
          <w:p w14:paraId="0FF17E7D" w14:textId="77777777"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НАКЛОН ВПЕРЕД ИЗ ПОЛОЖЕНИЯ СТОЯ С ПРЯМЫМИ НОГАМИ НА ГИМНАСТИЧЕСКОЙ СКАМЬЕ (СМ)</w:t>
            </w:r>
          </w:p>
        </w:tc>
        <w:tc>
          <w:tcPr>
            <w:tcW w:w="899" w:type="pct"/>
            <w:gridSpan w:val="2"/>
            <w:vAlign w:val="center"/>
          </w:tcPr>
          <w:p w14:paraId="3E8E3D34" w14:textId="77777777"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Альтернативные виды</w:t>
            </w:r>
          </w:p>
        </w:tc>
        <w:tc>
          <w:tcPr>
            <w:tcW w:w="547" w:type="pct"/>
            <w:vMerge w:val="restart"/>
            <w:vAlign w:val="center"/>
          </w:tcPr>
          <w:p w14:paraId="71CECBC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РЫЖОК В ДЛИНУ С МЕСТА ТОЛЧКОМ ДВУМЯ НОГАМИ (СМ)</w:t>
            </w:r>
          </w:p>
        </w:tc>
        <w:tc>
          <w:tcPr>
            <w:tcW w:w="725" w:type="pct"/>
            <w:vMerge w:val="restart"/>
            <w:vAlign w:val="center"/>
          </w:tcPr>
          <w:p w14:paraId="256C93F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НАКЛОН ВПЕРЕД ИЗ ПОЛОЖЕНИЯ СТОЯ С ПРЯМЫМИ НОГАМИ НА ГИМНАСТИЧЕСКОЙ СКАМЬЕ (СМ)</w:t>
            </w:r>
          </w:p>
        </w:tc>
        <w:tc>
          <w:tcPr>
            <w:tcW w:w="1035" w:type="pct"/>
            <w:gridSpan w:val="2"/>
            <w:vAlign w:val="center"/>
          </w:tcPr>
          <w:p w14:paraId="5175628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Альтернативные виды</w:t>
            </w:r>
          </w:p>
        </w:tc>
      </w:tr>
      <w:tr w:rsidR="00E71BF2" w:rsidRPr="00ED3075" w14:paraId="2A5C623B" w14:textId="77777777" w:rsidTr="00E71BF2">
        <w:tc>
          <w:tcPr>
            <w:tcW w:w="542" w:type="pct"/>
            <w:vMerge/>
          </w:tcPr>
          <w:p w14:paraId="2F7AA1C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0E9CF39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vMerge/>
            <w:vAlign w:val="center"/>
          </w:tcPr>
          <w:p w14:paraId="36388B7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14:paraId="324C32B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sz w:val="16"/>
                <w:szCs w:val="16"/>
              </w:rPr>
              <w:t>ПОДТЯГИВАНИЕ ИЗ ВИСА НА ВЫСОКОЙ ПЕРЕКЛАДИНЕ (КОЛ-ВО РАЗ)</w:t>
            </w:r>
          </w:p>
        </w:tc>
        <w:tc>
          <w:tcPr>
            <w:tcW w:w="360" w:type="pct"/>
            <w:vAlign w:val="center"/>
          </w:tcPr>
          <w:p w14:paraId="3043984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РЫВОК ГИРИ 16 КГ (КОЛ-ВО РАЗ)</w:t>
            </w:r>
          </w:p>
          <w:p w14:paraId="2C360CA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</w:tcPr>
          <w:p w14:paraId="308F236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vMerge/>
            <w:vAlign w:val="center"/>
          </w:tcPr>
          <w:p w14:paraId="7E4CFE2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14:paraId="6ABE132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ТЯГИВАНИЕ ИЗ ВИСА ЛЕЖА НА НИЗКОЙ ПЕРЕКЛАДИНЕ (КОЛ-ВО РАЗ)</w:t>
            </w:r>
          </w:p>
        </w:tc>
        <w:tc>
          <w:tcPr>
            <w:tcW w:w="496" w:type="pct"/>
            <w:vAlign w:val="center"/>
          </w:tcPr>
          <w:p w14:paraId="18F2817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СГИБАНИЕ И РАЗГИБАНИЕ РУК В УПОРЕ ЛЕЖА НА ПОЛУ (КОЛ-ВО РАЗ)</w:t>
            </w:r>
          </w:p>
        </w:tc>
      </w:tr>
      <w:tr w:rsidR="00E71BF2" w:rsidRPr="00ED3075" w14:paraId="5453B1F4" w14:textId="77777777" w:rsidTr="00E71BF2">
        <w:tc>
          <w:tcPr>
            <w:tcW w:w="542" w:type="pct"/>
          </w:tcPr>
          <w:p w14:paraId="35314248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  <w:shd w:val="clear" w:color="auto" w:fill="F6F6F6"/>
              </w:rPr>
            </w:pPr>
          </w:p>
        </w:tc>
        <w:tc>
          <w:tcPr>
            <w:tcW w:w="4458" w:type="pct"/>
            <w:gridSpan w:val="8"/>
            <w:vAlign w:val="center"/>
          </w:tcPr>
          <w:p w14:paraId="3DC89D9F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18-24 ЛЕТ</w:t>
            </w:r>
          </w:p>
        </w:tc>
      </w:tr>
      <w:tr w:rsidR="00E71BF2" w:rsidRPr="00ED3075" w14:paraId="6C4DCF9E" w14:textId="77777777" w:rsidTr="00E71BF2">
        <w:tc>
          <w:tcPr>
            <w:tcW w:w="542" w:type="pct"/>
          </w:tcPr>
          <w:p w14:paraId="29DECBA3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  <w:vAlign w:val="center"/>
          </w:tcPr>
          <w:p w14:paraId="6336F89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0 См</w:t>
            </w:r>
          </w:p>
        </w:tc>
        <w:tc>
          <w:tcPr>
            <w:tcW w:w="725" w:type="pct"/>
            <w:vAlign w:val="center"/>
          </w:tcPr>
          <w:p w14:paraId="4EEAB00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  <w:vAlign w:val="center"/>
          </w:tcPr>
          <w:p w14:paraId="1C702F8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РАЗ</w:t>
            </w:r>
          </w:p>
        </w:tc>
        <w:tc>
          <w:tcPr>
            <w:tcW w:w="360" w:type="pct"/>
            <w:vAlign w:val="center"/>
          </w:tcPr>
          <w:p w14:paraId="16DCE56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  <w:vAlign w:val="center"/>
          </w:tcPr>
          <w:p w14:paraId="335873B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95 См</w:t>
            </w:r>
          </w:p>
        </w:tc>
        <w:tc>
          <w:tcPr>
            <w:tcW w:w="725" w:type="pct"/>
            <w:vAlign w:val="center"/>
          </w:tcPr>
          <w:p w14:paraId="635BCCC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 См</w:t>
            </w:r>
          </w:p>
        </w:tc>
        <w:tc>
          <w:tcPr>
            <w:tcW w:w="539" w:type="pct"/>
            <w:vAlign w:val="center"/>
          </w:tcPr>
          <w:p w14:paraId="53CCE3C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  <w:vAlign w:val="center"/>
          </w:tcPr>
          <w:p w14:paraId="764C6865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</w:tr>
      <w:tr w:rsidR="00E71BF2" w:rsidRPr="00ED3075" w14:paraId="384E4375" w14:textId="77777777" w:rsidTr="00E71BF2">
        <w:tc>
          <w:tcPr>
            <w:tcW w:w="542" w:type="pct"/>
          </w:tcPr>
          <w:p w14:paraId="0022D404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  <w:vAlign w:val="center"/>
          </w:tcPr>
          <w:p w14:paraId="532C5B6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0 См</w:t>
            </w:r>
          </w:p>
        </w:tc>
        <w:tc>
          <w:tcPr>
            <w:tcW w:w="725" w:type="pct"/>
            <w:vAlign w:val="center"/>
          </w:tcPr>
          <w:p w14:paraId="67BBFA0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  <w:vAlign w:val="center"/>
          </w:tcPr>
          <w:p w14:paraId="3173C4D2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360" w:type="pct"/>
            <w:vAlign w:val="center"/>
          </w:tcPr>
          <w:p w14:paraId="415283C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  <w:vAlign w:val="center"/>
          </w:tcPr>
          <w:p w14:paraId="159755A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0 См</w:t>
            </w:r>
          </w:p>
        </w:tc>
        <w:tc>
          <w:tcPr>
            <w:tcW w:w="725" w:type="pct"/>
            <w:vAlign w:val="center"/>
          </w:tcPr>
          <w:p w14:paraId="69BE672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См</w:t>
            </w:r>
          </w:p>
        </w:tc>
        <w:tc>
          <w:tcPr>
            <w:tcW w:w="539" w:type="pct"/>
            <w:vAlign w:val="center"/>
          </w:tcPr>
          <w:p w14:paraId="4888EBF5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  <w:vAlign w:val="center"/>
          </w:tcPr>
          <w:p w14:paraId="47D10233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14:paraId="1847173E" w14:textId="77777777" w:rsidTr="00E71BF2">
        <w:tc>
          <w:tcPr>
            <w:tcW w:w="542" w:type="pct"/>
          </w:tcPr>
          <w:p w14:paraId="2D7EACAE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  <w:vAlign w:val="center"/>
          </w:tcPr>
          <w:p w14:paraId="6FB36C7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5 См</w:t>
            </w:r>
          </w:p>
        </w:tc>
        <w:tc>
          <w:tcPr>
            <w:tcW w:w="725" w:type="pct"/>
            <w:vAlign w:val="center"/>
          </w:tcPr>
          <w:p w14:paraId="51562372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  <w:vAlign w:val="center"/>
          </w:tcPr>
          <w:p w14:paraId="709AA80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  <w:vAlign w:val="center"/>
          </w:tcPr>
          <w:p w14:paraId="782DDA2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  <w:vAlign w:val="center"/>
          </w:tcPr>
          <w:p w14:paraId="12180070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0 См</w:t>
            </w:r>
          </w:p>
        </w:tc>
        <w:tc>
          <w:tcPr>
            <w:tcW w:w="725" w:type="pct"/>
            <w:vAlign w:val="center"/>
          </w:tcPr>
          <w:p w14:paraId="3DD5878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См</w:t>
            </w:r>
          </w:p>
        </w:tc>
        <w:tc>
          <w:tcPr>
            <w:tcW w:w="539" w:type="pct"/>
            <w:vAlign w:val="center"/>
          </w:tcPr>
          <w:p w14:paraId="43BE154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  <w:vAlign w:val="center"/>
          </w:tcPr>
          <w:p w14:paraId="6E42EB3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14:paraId="38B25FFA" w14:textId="77777777" w:rsidTr="00E71BF2">
        <w:tc>
          <w:tcPr>
            <w:tcW w:w="542" w:type="pct"/>
          </w:tcPr>
          <w:p w14:paraId="7A537312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  <w:shd w:val="clear" w:color="auto" w:fill="F6F6F6"/>
              </w:rPr>
            </w:pPr>
          </w:p>
        </w:tc>
        <w:tc>
          <w:tcPr>
            <w:tcW w:w="4458" w:type="pct"/>
            <w:gridSpan w:val="8"/>
            <w:vAlign w:val="center"/>
          </w:tcPr>
          <w:p w14:paraId="6E7279AA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  <w:shd w:val="clear" w:color="auto" w:fill="F6F6F6"/>
              </w:rPr>
              <w:t>ВОЗРАСТ 25-29 ЛЕТ</w:t>
            </w:r>
          </w:p>
        </w:tc>
      </w:tr>
      <w:tr w:rsidR="00E71BF2" w:rsidRPr="00ED3075" w14:paraId="20223E22" w14:textId="77777777" w:rsidTr="00E71BF2">
        <w:tc>
          <w:tcPr>
            <w:tcW w:w="542" w:type="pct"/>
          </w:tcPr>
          <w:p w14:paraId="2E18BEFB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  <w:vAlign w:val="center"/>
          </w:tcPr>
          <w:p w14:paraId="06636FC4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0 См</w:t>
            </w:r>
          </w:p>
        </w:tc>
        <w:tc>
          <w:tcPr>
            <w:tcW w:w="725" w:type="pct"/>
            <w:vAlign w:val="center"/>
          </w:tcPr>
          <w:p w14:paraId="2FC357B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См</w:t>
            </w:r>
          </w:p>
        </w:tc>
        <w:tc>
          <w:tcPr>
            <w:tcW w:w="539" w:type="pct"/>
            <w:vAlign w:val="center"/>
          </w:tcPr>
          <w:p w14:paraId="7409EDE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360" w:type="pct"/>
            <w:vAlign w:val="center"/>
          </w:tcPr>
          <w:p w14:paraId="3BF9E8D4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  <w:vAlign w:val="center"/>
          </w:tcPr>
          <w:p w14:paraId="7D65E25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90 См</w:t>
            </w:r>
          </w:p>
        </w:tc>
        <w:tc>
          <w:tcPr>
            <w:tcW w:w="725" w:type="pct"/>
            <w:vAlign w:val="center"/>
          </w:tcPr>
          <w:p w14:paraId="48A9B8F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  <w:vAlign w:val="center"/>
          </w:tcPr>
          <w:p w14:paraId="322AAC8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  <w:vAlign w:val="center"/>
          </w:tcPr>
          <w:p w14:paraId="2A29C974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</w:tr>
      <w:tr w:rsidR="00E71BF2" w:rsidRPr="00ED3075" w14:paraId="42134CC1" w14:textId="77777777" w:rsidTr="00E71BF2">
        <w:tc>
          <w:tcPr>
            <w:tcW w:w="542" w:type="pct"/>
          </w:tcPr>
          <w:p w14:paraId="5CB673C5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  <w:vAlign w:val="center"/>
          </w:tcPr>
          <w:p w14:paraId="5E84291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0 См</w:t>
            </w:r>
          </w:p>
        </w:tc>
        <w:tc>
          <w:tcPr>
            <w:tcW w:w="725" w:type="pct"/>
            <w:vAlign w:val="center"/>
          </w:tcPr>
          <w:p w14:paraId="0F29B0C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  <w:vAlign w:val="center"/>
          </w:tcPr>
          <w:p w14:paraId="4D70609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360" w:type="pct"/>
            <w:vAlign w:val="center"/>
          </w:tcPr>
          <w:p w14:paraId="6B3682E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  <w:vAlign w:val="center"/>
          </w:tcPr>
          <w:p w14:paraId="2549CAE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5 См</w:t>
            </w:r>
          </w:p>
        </w:tc>
        <w:tc>
          <w:tcPr>
            <w:tcW w:w="725" w:type="pct"/>
            <w:vAlign w:val="center"/>
          </w:tcPr>
          <w:p w14:paraId="1AF94BF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  <w:vAlign w:val="center"/>
          </w:tcPr>
          <w:p w14:paraId="68E52DD5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  <w:vAlign w:val="center"/>
          </w:tcPr>
          <w:p w14:paraId="3B1C270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14:paraId="68B86B01" w14:textId="77777777" w:rsidTr="00E71BF2">
        <w:tc>
          <w:tcPr>
            <w:tcW w:w="542" w:type="pct"/>
          </w:tcPr>
          <w:p w14:paraId="79746DF0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  <w:vAlign w:val="center"/>
          </w:tcPr>
          <w:p w14:paraId="02AA8AA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  <w:vAlign w:val="center"/>
          </w:tcPr>
          <w:p w14:paraId="6394C81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См</w:t>
            </w:r>
          </w:p>
        </w:tc>
        <w:tc>
          <w:tcPr>
            <w:tcW w:w="539" w:type="pct"/>
            <w:vAlign w:val="center"/>
          </w:tcPr>
          <w:p w14:paraId="5DCDA58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  <w:vAlign w:val="center"/>
          </w:tcPr>
          <w:p w14:paraId="3554F8B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  <w:vAlign w:val="center"/>
          </w:tcPr>
          <w:p w14:paraId="17D6BDA2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5 См</w:t>
            </w:r>
          </w:p>
        </w:tc>
        <w:tc>
          <w:tcPr>
            <w:tcW w:w="725" w:type="pct"/>
            <w:vAlign w:val="center"/>
          </w:tcPr>
          <w:p w14:paraId="24359CF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  <w:vAlign w:val="center"/>
          </w:tcPr>
          <w:p w14:paraId="37D34A2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  <w:vAlign w:val="center"/>
          </w:tcPr>
          <w:p w14:paraId="3FD1A51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14:paraId="36846E52" w14:textId="77777777" w:rsidTr="00E71BF2">
        <w:tc>
          <w:tcPr>
            <w:tcW w:w="542" w:type="pct"/>
          </w:tcPr>
          <w:p w14:paraId="05EDEFE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14:paraId="1419A2BA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30-34 ЛЕТ</w:t>
            </w:r>
          </w:p>
        </w:tc>
      </w:tr>
      <w:tr w:rsidR="00E71BF2" w:rsidRPr="00ED3075" w14:paraId="4845BBC1" w14:textId="77777777" w:rsidTr="00E71BF2">
        <w:tc>
          <w:tcPr>
            <w:tcW w:w="542" w:type="pct"/>
          </w:tcPr>
          <w:p w14:paraId="118914D6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52F10F7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5 См</w:t>
            </w:r>
          </w:p>
        </w:tc>
        <w:tc>
          <w:tcPr>
            <w:tcW w:w="725" w:type="pct"/>
          </w:tcPr>
          <w:p w14:paraId="04EA104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</w:tcPr>
          <w:p w14:paraId="227F76C5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</w:tcPr>
          <w:p w14:paraId="0EFC2A8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</w:tcPr>
          <w:p w14:paraId="7AF8310A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5 См</w:t>
            </w:r>
          </w:p>
        </w:tc>
        <w:tc>
          <w:tcPr>
            <w:tcW w:w="725" w:type="pct"/>
          </w:tcPr>
          <w:p w14:paraId="1E7E4F1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14:paraId="6EACBB9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</w:tcPr>
          <w:p w14:paraId="73A6277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14:paraId="0EEFE5A1" w14:textId="77777777" w:rsidTr="00E71BF2">
        <w:tc>
          <w:tcPr>
            <w:tcW w:w="542" w:type="pct"/>
          </w:tcPr>
          <w:p w14:paraId="3640B0C2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6AC9CD8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</w:tcPr>
          <w:p w14:paraId="5ADF9A93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14:paraId="4F39D91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14:paraId="7949F91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</w:tcPr>
          <w:p w14:paraId="25E67207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0 См</w:t>
            </w:r>
          </w:p>
        </w:tc>
        <w:tc>
          <w:tcPr>
            <w:tcW w:w="725" w:type="pct"/>
          </w:tcPr>
          <w:p w14:paraId="14B13BB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</w:tcPr>
          <w:p w14:paraId="6E4C34F7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</w:tcPr>
          <w:p w14:paraId="7C98D9FE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14:paraId="1C93761B" w14:textId="77777777" w:rsidTr="00E71BF2">
        <w:tc>
          <w:tcPr>
            <w:tcW w:w="542" w:type="pct"/>
          </w:tcPr>
          <w:p w14:paraId="24490ACF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21307F5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0 См</w:t>
            </w:r>
          </w:p>
        </w:tc>
        <w:tc>
          <w:tcPr>
            <w:tcW w:w="725" w:type="pct"/>
          </w:tcPr>
          <w:p w14:paraId="5C91114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sz w:val="16"/>
                <w:szCs w:val="16"/>
              </w:rPr>
              <w:t>ДОСТАТЬ СКАМЬЮ ПАЛЬЦАМИ РУК</w:t>
            </w:r>
          </w:p>
        </w:tc>
        <w:tc>
          <w:tcPr>
            <w:tcW w:w="539" w:type="pct"/>
          </w:tcPr>
          <w:p w14:paraId="4450BC3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14:paraId="68525C2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14:paraId="3AA55460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0 См</w:t>
            </w:r>
          </w:p>
        </w:tc>
        <w:tc>
          <w:tcPr>
            <w:tcW w:w="725" w:type="pct"/>
          </w:tcPr>
          <w:p w14:paraId="73A2C06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ДОСТАТЬ СКАМЬЮ ПАЛЬЦАМИ РУК</w:t>
            </w:r>
          </w:p>
        </w:tc>
        <w:tc>
          <w:tcPr>
            <w:tcW w:w="539" w:type="pct"/>
          </w:tcPr>
          <w:p w14:paraId="45BC7EA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496" w:type="pct"/>
          </w:tcPr>
          <w:p w14:paraId="6B54502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</w:tr>
      <w:tr w:rsidR="00E71BF2" w:rsidRPr="00ED3075" w14:paraId="23DB0C05" w14:textId="77777777" w:rsidTr="00E71BF2">
        <w:tc>
          <w:tcPr>
            <w:tcW w:w="542" w:type="pct"/>
          </w:tcPr>
          <w:p w14:paraId="6026BB8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14:paraId="48F616F2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  <w:shd w:val="clear" w:color="auto" w:fill="F6F6F6"/>
              </w:rPr>
              <w:t>ВОЗРАСТ 35-39 ЛЕТ</w:t>
            </w:r>
          </w:p>
        </w:tc>
      </w:tr>
      <w:tr w:rsidR="00E71BF2" w:rsidRPr="00ED3075" w14:paraId="0CFF8982" w14:textId="77777777" w:rsidTr="00E71BF2">
        <w:tc>
          <w:tcPr>
            <w:tcW w:w="542" w:type="pct"/>
          </w:tcPr>
          <w:p w14:paraId="2568E7F2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4496F75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</w:tcPr>
          <w:p w14:paraId="6E9CC3C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14:paraId="0F0FF2C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360" w:type="pct"/>
          </w:tcPr>
          <w:p w14:paraId="71E1806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</w:tcPr>
          <w:p w14:paraId="7307CD8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0 См</w:t>
            </w:r>
          </w:p>
        </w:tc>
        <w:tc>
          <w:tcPr>
            <w:tcW w:w="725" w:type="pct"/>
          </w:tcPr>
          <w:p w14:paraId="0D649348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</w:tcPr>
          <w:p w14:paraId="6672DF8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</w:tcPr>
          <w:p w14:paraId="5FF6755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14:paraId="1F4B9B6F" w14:textId="77777777" w:rsidTr="00E71BF2">
        <w:tc>
          <w:tcPr>
            <w:tcW w:w="542" w:type="pct"/>
          </w:tcPr>
          <w:p w14:paraId="424AF4FA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50A4EFD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5 См</w:t>
            </w:r>
          </w:p>
        </w:tc>
        <w:tc>
          <w:tcPr>
            <w:tcW w:w="725" w:type="pct"/>
          </w:tcPr>
          <w:p w14:paraId="6292D15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14:paraId="3575F19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360" w:type="pct"/>
          </w:tcPr>
          <w:p w14:paraId="08C0FDE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</w:tcPr>
          <w:p w14:paraId="6EDA340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5 См</w:t>
            </w:r>
          </w:p>
        </w:tc>
        <w:tc>
          <w:tcPr>
            <w:tcW w:w="725" w:type="pct"/>
          </w:tcPr>
          <w:p w14:paraId="440BD77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14:paraId="1555330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</w:tcPr>
          <w:p w14:paraId="0092EAF0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14:paraId="3889ED1E" w14:textId="77777777" w:rsidTr="00E71BF2">
        <w:tc>
          <w:tcPr>
            <w:tcW w:w="542" w:type="pct"/>
          </w:tcPr>
          <w:p w14:paraId="3296A52D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584B890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0 См</w:t>
            </w:r>
          </w:p>
        </w:tc>
        <w:tc>
          <w:tcPr>
            <w:tcW w:w="725" w:type="pct"/>
          </w:tcPr>
          <w:p w14:paraId="64D3986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КАСАНИЕ СКАМЬИ ПАЛЬЦАМИ РУК</w:t>
            </w:r>
          </w:p>
        </w:tc>
        <w:tc>
          <w:tcPr>
            <w:tcW w:w="539" w:type="pct"/>
          </w:tcPr>
          <w:p w14:paraId="248BAAC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14:paraId="1D243119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14:paraId="107C4F85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0 См</w:t>
            </w:r>
          </w:p>
        </w:tc>
        <w:tc>
          <w:tcPr>
            <w:tcW w:w="725" w:type="pct"/>
          </w:tcPr>
          <w:p w14:paraId="0C03671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КАСАНИЕ СКАМЬИ ПАЛЬЦАМИ РУК</w:t>
            </w:r>
          </w:p>
        </w:tc>
        <w:tc>
          <w:tcPr>
            <w:tcW w:w="539" w:type="pct"/>
          </w:tcPr>
          <w:p w14:paraId="799621D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496" w:type="pct"/>
          </w:tcPr>
          <w:p w14:paraId="0F9DEC9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</w:tr>
      <w:tr w:rsidR="00E71BF2" w:rsidRPr="00ED3075" w14:paraId="3195B5F6" w14:textId="77777777" w:rsidTr="00E71BF2">
        <w:tc>
          <w:tcPr>
            <w:tcW w:w="542" w:type="pct"/>
          </w:tcPr>
          <w:p w14:paraId="1E5A5B56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458" w:type="pct"/>
            <w:gridSpan w:val="8"/>
          </w:tcPr>
          <w:p w14:paraId="0B6EB801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40-44 ЛЕТ</w:t>
            </w:r>
          </w:p>
        </w:tc>
      </w:tr>
      <w:tr w:rsidR="00E71BF2" w:rsidRPr="00ED3075" w14:paraId="7F88705B" w14:textId="77777777" w:rsidTr="00E71BF2">
        <w:tc>
          <w:tcPr>
            <w:tcW w:w="542" w:type="pct"/>
          </w:tcPr>
          <w:p w14:paraId="57726FAA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27" w:type="pct"/>
          </w:tcPr>
          <w:p w14:paraId="5C32A9A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НИМАНИЕ ТУЛОВИЩА ИЗ ПОЛОЖЕНИЯ ЛЕЖА НА СПИНЕ (КОЛ-ВО РАЗ ЗА 1 МИН)</w:t>
            </w:r>
          </w:p>
        </w:tc>
        <w:tc>
          <w:tcPr>
            <w:tcW w:w="725" w:type="pct"/>
            <w:vAlign w:val="center"/>
          </w:tcPr>
          <w:p w14:paraId="1EA3E7F4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39" w:type="pct"/>
          </w:tcPr>
          <w:p w14:paraId="11064586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60" w:type="pct"/>
          </w:tcPr>
          <w:p w14:paraId="38A5DCE7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47" w:type="pct"/>
          </w:tcPr>
          <w:p w14:paraId="4E185EB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НИМАНИЕ ТУЛОВИЩА ИЗ ПОЛОЖЕНИЯ ЛЕЖА НА СПИНЕ (КОЛ-ВО РАЗ ЗА 1 МИН)</w:t>
            </w:r>
          </w:p>
        </w:tc>
        <w:tc>
          <w:tcPr>
            <w:tcW w:w="725" w:type="pct"/>
            <w:vAlign w:val="center"/>
          </w:tcPr>
          <w:p w14:paraId="17F743D1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39" w:type="pct"/>
          </w:tcPr>
          <w:p w14:paraId="03F16386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96" w:type="pct"/>
          </w:tcPr>
          <w:p w14:paraId="5E83C0CD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E71BF2" w:rsidRPr="00ED3075" w14:paraId="20FA4EE9" w14:textId="77777777" w:rsidTr="00E71BF2">
        <w:tc>
          <w:tcPr>
            <w:tcW w:w="542" w:type="pct"/>
          </w:tcPr>
          <w:p w14:paraId="304B44E0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529E1BE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5 РАЗ</w:t>
            </w:r>
          </w:p>
        </w:tc>
        <w:tc>
          <w:tcPr>
            <w:tcW w:w="725" w:type="pct"/>
            <w:vAlign w:val="center"/>
          </w:tcPr>
          <w:p w14:paraId="16A1D85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14:paraId="59F576D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</w:tcPr>
          <w:p w14:paraId="38DE06C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8 РАЗ</w:t>
            </w:r>
          </w:p>
        </w:tc>
        <w:tc>
          <w:tcPr>
            <w:tcW w:w="547" w:type="pct"/>
          </w:tcPr>
          <w:p w14:paraId="38B5E75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6 РАЗ</w:t>
            </w:r>
          </w:p>
        </w:tc>
        <w:tc>
          <w:tcPr>
            <w:tcW w:w="725" w:type="pct"/>
            <w:vAlign w:val="center"/>
          </w:tcPr>
          <w:p w14:paraId="3579BF0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</w:tcPr>
          <w:p w14:paraId="1AA2BDD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496" w:type="pct"/>
          </w:tcPr>
          <w:p w14:paraId="7058FD4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</w:tr>
      <w:tr w:rsidR="00E71BF2" w:rsidRPr="00ED3075" w14:paraId="68880C02" w14:textId="77777777" w:rsidTr="00E71BF2">
        <w:tc>
          <w:tcPr>
            <w:tcW w:w="542" w:type="pct"/>
          </w:tcPr>
          <w:p w14:paraId="3DB215B0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73F6E0FE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8 РАЗ</w:t>
            </w:r>
          </w:p>
        </w:tc>
        <w:tc>
          <w:tcPr>
            <w:tcW w:w="725" w:type="pct"/>
            <w:vAlign w:val="center"/>
          </w:tcPr>
          <w:p w14:paraId="61226B3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14:paraId="0078932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14:paraId="2CB0DA30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 РАЗ</w:t>
            </w:r>
          </w:p>
        </w:tc>
        <w:tc>
          <w:tcPr>
            <w:tcW w:w="547" w:type="pct"/>
          </w:tcPr>
          <w:p w14:paraId="17AF39AF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 РАЗ</w:t>
            </w:r>
          </w:p>
        </w:tc>
        <w:tc>
          <w:tcPr>
            <w:tcW w:w="725" w:type="pct"/>
            <w:vAlign w:val="center"/>
          </w:tcPr>
          <w:p w14:paraId="3844B02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14:paraId="3E27760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496" w:type="pct"/>
          </w:tcPr>
          <w:p w14:paraId="0AE75A8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14:paraId="4F785D38" w14:textId="77777777" w:rsidTr="00E71BF2">
        <w:tc>
          <w:tcPr>
            <w:tcW w:w="542" w:type="pct"/>
          </w:tcPr>
          <w:p w14:paraId="4641A050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5EAFF30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 РАЗ</w:t>
            </w:r>
          </w:p>
        </w:tc>
        <w:tc>
          <w:tcPr>
            <w:tcW w:w="725" w:type="pct"/>
            <w:vAlign w:val="center"/>
          </w:tcPr>
          <w:p w14:paraId="1F0A545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 См</w:t>
            </w:r>
          </w:p>
        </w:tc>
        <w:tc>
          <w:tcPr>
            <w:tcW w:w="539" w:type="pct"/>
          </w:tcPr>
          <w:p w14:paraId="6A5170EE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14:paraId="51663B9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 РАЗ</w:t>
            </w:r>
          </w:p>
        </w:tc>
        <w:tc>
          <w:tcPr>
            <w:tcW w:w="547" w:type="pct"/>
          </w:tcPr>
          <w:p w14:paraId="5A08131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 РАЗ</w:t>
            </w:r>
          </w:p>
        </w:tc>
        <w:tc>
          <w:tcPr>
            <w:tcW w:w="725" w:type="pct"/>
            <w:vAlign w:val="center"/>
          </w:tcPr>
          <w:p w14:paraId="02D195B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14:paraId="3D69CCC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14:paraId="1EE1975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14:paraId="0CEEE17E" w14:textId="77777777" w:rsidTr="00E71BF2">
        <w:tc>
          <w:tcPr>
            <w:tcW w:w="542" w:type="pct"/>
          </w:tcPr>
          <w:p w14:paraId="579CFB0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14:paraId="3C57BCB3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45-49 ЛЕТ</w:t>
            </w:r>
          </w:p>
        </w:tc>
      </w:tr>
      <w:tr w:rsidR="00E71BF2" w:rsidRPr="00ED3075" w14:paraId="301D9DFA" w14:textId="77777777" w:rsidTr="00E71BF2">
        <w:tc>
          <w:tcPr>
            <w:tcW w:w="542" w:type="pct"/>
          </w:tcPr>
          <w:p w14:paraId="434D56AC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0902CB4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1 РАЗ</w:t>
            </w:r>
          </w:p>
        </w:tc>
        <w:tc>
          <w:tcPr>
            <w:tcW w:w="725" w:type="pct"/>
            <w:vAlign w:val="center"/>
          </w:tcPr>
          <w:p w14:paraId="4B3DC8A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14:paraId="1C4852D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360" w:type="pct"/>
          </w:tcPr>
          <w:p w14:paraId="1D9DD7B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 РАЗ</w:t>
            </w:r>
          </w:p>
        </w:tc>
        <w:tc>
          <w:tcPr>
            <w:tcW w:w="547" w:type="pct"/>
          </w:tcPr>
          <w:p w14:paraId="4B6985B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 РАЗ</w:t>
            </w:r>
          </w:p>
        </w:tc>
        <w:tc>
          <w:tcPr>
            <w:tcW w:w="725" w:type="pct"/>
            <w:vAlign w:val="center"/>
          </w:tcPr>
          <w:p w14:paraId="2A3C599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</w:tcPr>
          <w:p w14:paraId="6846871E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  <w:tc>
          <w:tcPr>
            <w:tcW w:w="496" w:type="pct"/>
          </w:tcPr>
          <w:p w14:paraId="74BA74BE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14:paraId="1F9A860E" w14:textId="77777777" w:rsidTr="00E71BF2">
        <w:tc>
          <w:tcPr>
            <w:tcW w:w="542" w:type="pct"/>
          </w:tcPr>
          <w:p w14:paraId="7B424A85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3931D43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7 РАЗ</w:t>
            </w:r>
          </w:p>
        </w:tc>
        <w:tc>
          <w:tcPr>
            <w:tcW w:w="725" w:type="pct"/>
            <w:vAlign w:val="center"/>
          </w:tcPr>
          <w:p w14:paraId="47A629A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14:paraId="4C98BAF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360" w:type="pct"/>
          </w:tcPr>
          <w:p w14:paraId="1A48902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 РАЗ</w:t>
            </w:r>
          </w:p>
        </w:tc>
        <w:tc>
          <w:tcPr>
            <w:tcW w:w="547" w:type="pct"/>
          </w:tcPr>
          <w:p w14:paraId="6CCE475C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 РАЗ</w:t>
            </w:r>
          </w:p>
        </w:tc>
        <w:tc>
          <w:tcPr>
            <w:tcW w:w="725" w:type="pct"/>
            <w:vAlign w:val="center"/>
          </w:tcPr>
          <w:p w14:paraId="40947A8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14:paraId="1B2E3CE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14:paraId="57E24C6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14:paraId="51001816" w14:textId="77777777" w:rsidTr="00E71BF2">
        <w:tc>
          <w:tcPr>
            <w:tcW w:w="542" w:type="pct"/>
          </w:tcPr>
          <w:p w14:paraId="0615911E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046CF110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 РАЗ</w:t>
            </w:r>
          </w:p>
        </w:tc>
        <w:tc>
          <w:tcPr>
            <w:tcW w:w="725" w:type="pct"/>
            <w:vAlign w:val="center"/>
          </w:tcPr>
          <w:p w14:paraId="62689906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14:paraId="61C36D72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А</w:t>
            </w:r>
          </w:p>
        </w:tc>
        <w:tc>
          <w:tcPr>
            <w:tcW w:w="360" w:type="pct"/>
          </w:tcPr>
          <w:p w14:paraId="214A8855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 РАЗ</w:t>
            </w:r>
          </w:p>
        </w:tc>
        <w:tc>
          <w:tcPr>
            <w:tcW w:w="547" w:type="pct"/>
          </w:tcPr>
          <w:p w14:paraId="435CD728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 РАЗ</w:t>
            </w:r>
          </w:p>
        </w:tc>
        <w:tc>
          <w:tcPr>
            <w:tcW w:w="725" w:type="pct"/>
            <w:vAlign w:val="center"/>
          </w:tcPr>
          <w:p w14:paraId="5BB6EEC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14:paraId="13F3FD1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а</w:t>
            </w:r>
          </w:p>
        </w:tc>
        <w:tc>
          <w:tcPr>
            <w:tcW w:w="496" w:type="pct"/>
          </w:tcPr>
          <w:p w14:paraId="12408A2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14:paraId="16D7331B" w14:textId="77777777" w:rsidTr="00E71BF2">
        <w:tc>
          <w:tcPr>
            <w:tcW w:w="542" w:type="pct"/>
          </w:tcPr>
          <w:p w14:paraId="0BA8E6C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14:paraId="69A916A9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50-54 ЛЕТ</w:t>
            </w:r>
          </w:p>
        </w:tc>
      </w:tr>
      <w:tr w:rsidR="00E71BF2" w:rsidRPr="00ED3075" w14:paraId="0AE3E5FC" w14:textId="77777777" w:rsidTr="00E71BF2">
        <w:tc>
          <w:tcPr>
            <w:tcW w:w="542" w:type="pct"/>
          </w:tcPr>
          <w:p w14:paraId="58D040E3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48563981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6 РАЗ</w:t>
            </w:r>
          </w:p>
        </w:tc>
        <w:tc>
          <w:tcPr>
            <w:tcW w:w="725" w:type="pct"/>
            <w:vAlign w:val="center"/>
          </w:tcPr>
          <w:p w14:paraId="2EE8D91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См</w:t>
            </w:r>
          </w:p>
        </w:tc>
        <w:tc>
          <w:tcPr>
            <w:tcW w:w="539" w:type="pct"/>
          </w:tcPr>
          <w:p w14:paraId="35DC146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РАЗ</w:t>
            </w:r>
          </w:p>
        </w:tc>
        <w:tc>
          <w:tcPr>
            <w:tcW w:w="360" w:type="pct"/>
          </w:tcPr>
          <w:p w14:paraId="57087CBA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14:paraId="7BA5D152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 РАЗ</w:t>
            </w:r>
          </w:p>
        </w:tc>
        <w:tc>
          <w:tcPr>
            <w:tcW w:w="725" w:type="pct"/>
            <w:vAlign w:val="center"/>
          </w:tcPr>
          <w:p w14:paraId="235C2A41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См</w:t>
            </w:r>
          </w:p>
        </w:tc>
        <w:tc>
          <w:tcPr>
            <w:tcW w:w="539" w:type="pct"/>
          </w:tcPr>
          <w:p w14:paraId="21CDD602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</w:tcPr>
          <w:p w14:paraId="7097CEC2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14:paraId="7D4BE196" w14:textId="77777777" w:rsidTr="00E71BF2">
        <w:tc>
          <w:tcPr>
            <w:tcW w:w="542" w:type="pct"/>
          </w:tcPr>
          <w:p w14:paraId="63FAB19D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237CAF4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 РАЗ</w:t>
            </w:r>
          </w:p>
        </w:tc>
        <w:tc>
          <w:tcPr>
            <w:tcW w:w="725" w:type="pct"/>
            <w:vAlign w:val="center"/>
          </w:tcPr>
          <w:p w14:paraId="015DD99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 См</w:t>
            </w:r>
          </w:p>
        </w:tc>
        <w:tc>
          <w:tcPr>
            <w:tcW w:w="539" w:type="pct"/>
          </w:tcPr>
          <w:p w14:paraId="08714DA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</w:t>
            </w:r>
          </w:p>
        </w:tc>
        <w:tc>
          <w:tcPr>
            <w:tcW w:w="360" w:type="pct"/>
          </w:tcPr>
          <w:p w14:paraId="7DBD94D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 РАЗ</w:t>
            </w:r>
          </w:p>
        </w:tc>
        <w:tc>
          <w:tcPr>
            <w:tcW w:w="547" w:type="pct"/>
          </w:tcPr>
          <w:p w14:paraId="6D036A15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 РАЗ</w:t>
            </w:r>
          </w:p>
        </w:tc>
        <w:tc>
          <w:tcPr>
            <w:tcW w:w="725" w:type="pct"/>
            <w:vAlign w:val="center"/>
          </w:tcPr>
          <w:p w14:paraId="3709A0CA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14:paraId="076A344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14:paraId="1064924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14:paraId="5D5304F4" w14:textId="77777777" w:rsidTr="00E71BF2">
        <w:tc>
          <w:tcPr>
            <w:tcW w:w="542" w:type="pct"/>
          </w:tcPr>
          <w:p w14:paraId="631A421C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0167078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725" w:type="pct"/>
            <w:vAlign w:val="center"/>
          </w:tcPr>
          <w:p w14:paraId="6897F02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14:paraId="27E5C20C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А</w:t>
            </w:r>
          </w:p>
        </w:tc>
        <w:tc>
          <w:tcPr>
            <w:tcW w:w="360" w:type="pct"/>
          </w:tcPr>
          <w:p w14:paraId="3452012E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547" w:type="pct"/>
          </w:tcPr>
          <w:p w14:paraId="49040BB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725" w:type="pct"/>
            <w:vAlign w:val="center"/>
          </w:tcPr>
          <w:p w14:paraId="3B433D2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 См</w:t>
            </w:r>
          </w:p>
        </w:tc>
        <w:tc>
          <w:tcPr>
            <w:tcW w:w="539" w:type="pct"/>
          </w:tcPr>
          <w:p w14:paraId="1D8F00A7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а</w:t>
            </w:r>
          </w:p>
        </w:tc>
        <w:tc>
          <w:tcPr>
            <w:tcW w:w="496" w:type="pct"/>
          </w:tcPr>
          <w:p w14:paraId="1218D293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14:paraId="195B6C33" w14:textId="77777777" w:rsidTr="00E71BF2">
        <w:tc>
          <w:tcPr>
            <w:tcW w:w="542" w:type="pct"/>
          </w:tcPr>
          <w:p w14:paraId="54F1DD4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14:paraId="5DC2E86C" w14:textId="77777777"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55-59 ЛЕТ</w:t>
            </w:r>
          </w:p>
        </w:tc>
      </w:tr>
      <w:tr w:rsidR="00E71BF2" w:rsidRPr="00ED3075" w14:paraId="118C6976" w14:textId="77777777" w:rsidTr="00E71BF2">
        <w:tc>
          <w:tcPr>
            <w:tcW w:w="542" w:type="pct"/>
          </w:tcPr>
          <w:p w14:paraId="6352A8C2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14:paraId="7520F835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 РАЗ</w:t>
            </w:r>
          </w:p>
        </w:tc>
        <w:tc>
          <w:tcPr>
            <w:tcW w:w="725" w:type="pct"/>
            <w:vAlign w:val="center"/>
          </w:tcPr>
          <w:p w14:paraId="0CDF126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</w:tcPr>
          <w:p w14:paraId="64D0AFEF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14:paraId="34FA5378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 РАЗ</w:t>
            </w:r>
          </w:p>
        </w:tc>
        <w:tc>
          <w:tcPr>
            <w:tcW w:w="547" w:type="pct"/>
          </w:tcPr>
          <w:p w14:paraId="0260EEC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725" w:type="pct"/>
            <w:vAlign w:val="center"/>
          </w:tcPr>
          <w:p w14:paraId="5BB5D78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См</w:t>
            </w:r>
          </w:p>
        </w:tc>
        <w:tc>
          <w:tcPr>
            <w:tcW w:w="539" w:type="pct"/>
          </w:tcPr>
          <w:p w14:paraId="6A1A6AED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496" w:type="pct"/>
          </w:tcPr>
          <w:p w14:paraId="1284F3DF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РАЗ</w:t>
            </w:r>
          </w:p>
        </w:tc>
      </w:tr>
      <w:tr w:rsidR="00E71BF2" w:rsidRPr="00ED3075" w14:paraId="185AE6BF" w14:textId="77777777" w:rsidTr="00E71BF2">
        <w:tc>
          <w:tcPr>
            <w:tcW w:w="542" w:type="pct"/>
          </w:tcPr>
          <w:p w14:paraId="52B6973A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14:paraId="41D47139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725" w:type="pct"/>
            <w:vAlign w:val="center"/>
          </w:tcPr>
          <w:p w14:paraId="0E0879CB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14:paraId="76350B4D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  <w:tc>
          <w:tcPr>
            <w:tcW w:w="360" w:type="pct"/>
          </w:tcPr>
          <w:p w14:paraId="6BFF8FC4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547" w:type="pct"/>
          </w:tcPr>
          <w:p w14:paraId="463B49B7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 РАЗ</w:t>
            </w:r>
          </w:p>
        </w:tc>
        <w:tc>
          <w:tcPr>
            <w:tcW w:w="725" w:type="pct"/>
            <w:vAlign w:val="center"/>
          </w:tcPr>
          <w:p w14:paraId="6B87C087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14:paraId="51F1ED15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496" w:type="pct"/>
          </w:tcPr>
          <w:p w14:paraId="49212A27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</w:t>
            </w:r>
          </w:p>
        </w:tc>
      </w:tr>
      <w:tr w:rsidR="00E71BF2" w:rsidRPr="00ED3075" w14:paraId="7E8D69DF" w14:textId="77777777" w:rsidTr="00E71BF2">
        <w:tc>
          <w:tcPr>
            <w:tcW w:w="542" w:type="pct"/>
          </w:tcPr>
          <w:p w14:paraId="7252F949" w14:textId="77777777"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14:paraId="743265CB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  <w:tc>
          <w:tcPr>
            <w:tcW w:w="725" w:type="pct"/>
            <w:vAlign w:val="center"/>
          </w:tcPr>
          <w:p w14:paraId="4C781BC0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-1 См</w:t>
            </w:r>
          </w:p>
        </w:tc>
        <w:tc>
          <w:tcPr>
            <w:tcW w:w="539" w:type="pct"/>
          </w:tcPr>
          <w:p w14:paraId="36CD6A18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А</w:t>
            </w:r>
          </w:p>
        </w:tc>
        <w:tc>
          <w:tcPr>
            <w:tcW w:w="360" w:type="pct"/>
          </w:tcPr>
          <w:p w14:paraId="016BF04A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 РАЗ</w:t>
            </w:r>
          </w:p>
        </w:tc>
        <w:tc>
          <w:tcPr>
            <w:tcW w:w="547" w:type="pct"/>
          </w:tcPr>
          <w:p w14:paraId="24EE0AFF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 РАЗ</w:t>
            </w:r>
          </w:p>
        </w:tc>
        <w:tc>
          <w:tcPr>
            <w:tcW w:w="725" w:type="pct"/>
            <w:vAlign w:val="center"/>
          </w:tcPr>
          <w:p w14:paraId="5B289062" w14:textId="77777777"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 См</w:t>
            </w:r>
          </w:p>
        </w:tc>
        <w:tc>
          <w:tcPr>
            <w:tcW w:w="539" w:type="pct"/>
          </w:tcPr>
          <w:p w14:paraId="3E37EA56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  <w:tc>
          <w:tcPr>
            <w:tcW w:w="496" w:type="pct"/>
          </w:tcPr>
          <w:p w14:paraId="0225C89A" w14:textId="77777777"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</w:t>
            </w:r>
          </w:p>
        </w:tc>
      </w:tr>
    </w:tbl>
    <w:p w14:paraId="12239D7B" w14:textId="77777777" w:rsidR="00FC03CD" w:rsidRPr="00ED3075" w:rsidRDefault="00FC03CD" w:rsidP="00E474AB">
      <w:pPr>
        <w:tabs>
          <w:tab w:val="left" w:pos="1755"/>
        </w:tabs>
        <w:rPr>
          <w:sz w:val="28"/>
          <w:szCs w:val="28"/>
        </w:rPr>
      </w:pPr>
    </w:p>
    <w:sectPr w:rsidR="00FC03CD" w:rsidRPr="00ED3075" w:rsidSect="00E71BF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0FCC" w14:textId="77777777" w:rsidR="003172AB" w:rsidRDefault="003172AB" w:rsidP="003B779B">
      <w:r>
        <w:separator/>
      </w:r>
    </w:p>
  </w:endnote>
  <w:endnote w:type="continuationSeparator" w:id="0">
    <w:p w14:paraId="42EB689E" w14:textId="77777777" w:rsidR="003172AB" w:rsidRDefault="003172AB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3FD6" w14:textId="77777777" w:rsidR="003172AB" w:rsidRDefault="003172AB" w:rsidP="003B779B">
      <w:r>
        <w:separator/>
      </w:r>
    </w:p>
  </w:footnote>
  <w:footnote w:type="continuationSeparator" w:id="0">
    <w:p w14:paraId="5F59DF09" w14:textId="77777777" w:rsidR="003172AB" w:rsidRDefault="003172AB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202"/>
      <w:docPartObj>
        <w:docPartGallery w:val="Page Numbers (Top of Page)"/>
        <w:docPartUnique/>
      </w:docPartObj>
    </w:sdtPr>
    <w:sdtEndPr/>
    <w:sdtContent>
      <w:p w14:paraId="529FC1B8" w14:textId="77777777" w:rsidR="003172AB" w:rsidRDefault="003172A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5D78CC1" w14:textId="77777777" w:rsidR="003172AB" w:rsidRDefault="003172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3C"/>
    <w:rsid w:val="00002A3E"/>
    <w:rsid w:val="00002B38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660A7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3540"/>
    <w:rsid w:val="000B3E60"/>
    <w:rsid w:val="000B7637"/>
    <w:rsid w:val="000C1B63"/>
    <w:rsid w:val="000D1908"/>
    <w:rsid w:val="000D5B3E"/>
    <w:rsid w:val="000D7AFC"/>
    <w:rsid w:val="000E28A1"/>
    <w:rsid w:val="000E383C"/>
    <w:rsid w:val="000E3A98"/>
    <w:rsid w:val="000E71A9"/>
    <w:rsid w:val="000E78E6"/>
    <w:rsid w:val="000F02A1"/>
    <w:rsid w:val="000F25A4"/>
    <w:rsid w:val="000F2CCB"/>
    <w:rsid w:val="000F3045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03F1"/>
    <w:rsid w:val="00156299"/>
    <w:rsid w:val="00157799"/>
    <w:rsid w:val="00162723"/>
    <w:rsid w:val="0016412B"/>
    <w:rsid w:val="0016640F"/>
    <w:rsid w:val="00167707"/>
    <w:rsid w:val="00170247"/>
    <w:rsid w:val="0017069F"/>
    <w:rsid w:val="00174F5B"/>
    <w:rsid w:val="0017595B"/>
    <w:rsid w:val="001824B1"/>
    <w:rsid w:val="00190A55"/>
    <w:rsid w:val="001952E2"/>
    <w:rsid w:val="00196310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6BB4"/>
    <w:rsid w:val="001E7CEC"/>
    <w:rsid w:val="001F1D0D"/>
    <w:rsid w:val="001F36A6"/>
    <w:rsid w:val="001F39F1"/>
    <w:rsid w:val="00202B42"/>
    <w:rsid w:val="002147AB"/>
    <w:rsid w:val="002152BA"/>
    <w:rsid w:val="00217FC4"/>
    <w:rsid w:val="0022065A"/>
    <w:rsid w:val="002228F7"/>
    <w:rsid w:val="00224C96"/>
    <w:rsid w:val="00226156"/>
    <w:rsid w:val="0023439A"/>
    <w:rsid w:val="00234B16"/>
    <w:rsid w:val="0024058C"/>
    <w:rsid w:val="002611AC"/>
    <w:rsid w:val="00264152"/>
    <w:rsid w:val="002714A2"/>
    <w:rsid w:val="002741B4"/>
    <w:rsid w:val="002772A4"/>
    <w:rsid w:val="00280D9F"/>
    <w:rsid w:val="0028447E"/>
    <w:rsid w:val="002856E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F3791"/>
    <w:rsid w:val="00307DF3"/>
    <w:rsid w:val="00313CDD"/>
    <w:rsid w:val="003172AB"/>
    <w:rsid w:val="00321744"/>
    <w:rsid w:val="00321F9D"/>
    <w:rsid w:val="00324704"/>
    <w:rsid w:val="00326354"/>
    <w:rsid w:val="00332E82"/>
    <w:rsid w:val="003338E8"/>
    <w:rsid w:val="0034410C"/>
    <w:rsid w:val="003446B0"/>
    <w:rsid w:val="00346A12"/>
    <w:rsid w:val="00361CEB"/>
    <w:rsid w:val="00365A6F"/>
    <w:rsid w:val="00367A30"/>
    <w:rsid w:val="00380550"/>
    <w:rsid w:val="00382340"/>
    <w:rsid w:val="003827C3"/>
    <w:rsid w:val="00384BD7"/>
    <w:rsid w:val="00387D34"/>
    <w:rsid w:val="003908EA"/>
    <w:rsid w:val="003918F0"/>
    <w:rsid w:val="00396C37"/>
    <w:rsid w:val="00397639"/>
    <w:rsid w:val="003979E3"/>
    <w:rsid w:val="00397E1D"/>
    <w:rsid w:val="003A1345"/>
    <w:rsid w:val="003A4663"/>
    <w:rsid w:val="003A5236"/>
    <w:rsid w:val="003A716C"/>
    <w:rsid w:val="003B0087"/>
    <w:rsid w:val="003B779B"/>
    <w:rsid w:val="003C18C5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3117"/>
    <w:rsid w:val="00413340"/>
    <w:rsid w:val="00417E43"/>
    <w:rsid w:val="00420452"/>
    <w:rsid w:val="0042537F"/>
    <w:rsid w:val="0043356B"/>
    <w:rsid w:val="004347D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6643"/>
    <w:rsid w:val="00476880"/>
    <w:rsid w:val="00481AD6"/>
    <w:rsid w:val="00483016"/>
    <w:rsid w:val="00485E98"/>
    <w:rsid w:val="00492C79"/>
    <w:rsid w:val="00495502"/>
    <w:rsid w:val="004962D1"/>
    <w:rsid w:val="00497769"/>
    <w:rsid w:val="004A1432"/>
    <w:rsid w:val="004A2862"/>
    <w:rsid w:val="004A2A09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952"/>
    <w:rsid w:val="00596D58"/>
    <w:rsid w:val="00597CB6"/>
    <w:rsid w:val="005A13C4"/>
    <w:rsid w:val="005A1C01"/>
    <w:rsid w:val="005A28ED"/>
    <w:rsid w:val="005A7677"/>
    <w:rsid w:val="005B0992"/>
    <w:rsid w:val="005B2A99"/>
    <w:rsid w:val="005B3754"/>
    <w:rsid w:val="005B4DD1"/>
    <w:rsid w:val="005B72E3"/>
    <w:rsid w:val="005B7D3C"/>
    <w:rsid w:val="005C27A7"/>
    <w:rsid w:val="005D2A38"/>
    <w:rsid w:val="005D5BA0"/>
    <w:rsid w:val="005E1301"/>
    <w:rsid w:val="005E1B66"/>
    <w:rsid w:val="005E561E"/>
    <w:rsid w:val="005F1154"/>
    <w:rsid w:val="005F57BC"/>
    <w:rsid w:val="00600136"/>
    <w:rsid w:val="00600E96"/>
    <w:rsid w:val="00604472"/>
    <w:rsid w:val="006067CB"/>
    <w:rsid w:val="00606A81"/>
    <w:rsid w:val="006123A1"/>
    <w:rsid w:val="006128AD"/>
    <w:rsid w:val="00617411"/>
    <w:rsid w:val="006244AA"/>
    <w:rsid w:val="006351EE"/>
    <w:rsid w:val="00637918"/>
    <w:rsid w:val="00647E0A"/>
    <w:rsid w:val="00650B38"/>
    <w:rsid w:val="006557DE"/>
    <w:rsid w:val="006562E0"/>
    <w:rsid w:val="00666A19"/>
    <w:rsid w:val="00667516"/>
    <w:rsid w:val="00670D04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124D9"/>
    <w:rsid w:val="007148B3"/>
    <w:rsid w:val="00714B72"/>
    <w:rsid w:val="00714E25"/>
    <w:rsid w:val="007244DD"/>
    <w:rsid w:val="00733A73"/>
    <w:rsid w:val="007341BB"/>
    <w:rsid w:val="00746DB1"/>
    <w:rsid w:val="00747033"/>
    <w:rsid w:val="007472C2"/>
    <w:rsid w:val="00750AA3"/>
    <w:rsid w:val="00751312"/>
    <w:rsid w:val="00752AC1"/>
    <w:rsid w:val="0075331A"/>
    <w:rsid w:val="00754328"/>
    <w:rsid w:val="0075486C"/>
    <w:rsid w:val="007576CE"/>
    <w:rsid w:val="00762011"/>
    <w:rsid w:val="00763EEC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3975"/>
    <w:rsid w:val="007E4BA6"/>
    <w:rsid w:val="007F120F"/>
    <w:rsid w:val="007F2B0C"/>
    <w:rsid w:val="00801BEE"/>
    <w:rsid w:val="00802F49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472F"/>
    <w:rsid w:val="00844873"/>
    <w:rsid w:val="00846B94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1AF7"/>
    <w:rsid w:val="008A5207"/>
    <w:rsid w:val="008A7916"/>
    <w:rsid w:val="008B2BF5"/>
    <w:rsid w:val="008B3402"/>
    <w:rsid w:val="008B4F01"/>
    <w:rsid w:val="008B538B"/>
    <w:rsid w:val="008C684D"/>
    <w:rsid w:val="008C69DC"/>
    <w:rsid w:val="008D46BF"/>
    <w:rsid w:val="008E0E45"/>
    <w:rsid w:val="008E4388"/>
    <w:rsid w:val="008F1C4F"/>
    <w:rsid w:val="008F5545"/>
    <w:rsid w:val="008F5873"/>
    <w:rsid w:val="008F6F61"/>
    <w:rsid w:val="009027C4"/>
    <w:rsid w:val="00904417"/>
    <w:rsid w:val="0091082B"/>
    <w:rsid w:val="0091099E"/>
    <w:rsid w:val="00911841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8279A"/>
    <w:rsid w:val="00983596"/>
    <w:rsid w:val="00993D46"/>
    <w:rsid w:val="009943A8"/>
    <w:rsid w:val="009A2D57"/>
    <w:rsid w:val="009A69D3"/>
    <w:rsid w:val="009B0D6F"/>
    <w:rsid w:val="009B3998"/>
    <w:rsid w:val="009C1B68"/>
    <w:rsid w:val="009C6C57"/>
    <w:rsid w:val="009D1CD1"/>
    <w:rsid w:val="009D4C18"/>
    <w:rsid w:val="009E16E0"/>
    <w:rsid w:val="009E3C12"/>
    <w:rsid w:val="009E4419"/>
    <w:rsid w:val="009E5199"/>
    <w:rsid w:val="009E5BB6"/>
    <w:rsid w:val="009F56D4"/>
    <w:rsid w:val="009F66D4"/>
    <w:rsid w:val="009F72C1"/>
    <w:rsid w:val="00A006BE"/>
    <w:rsid w:val="00A05F54"/>
    <w:rsid w:val="00A12D31"/>
    <w:rsid w:val="00A143D4"/>
    <w:rsid w:val="00A17F3D"/>
    <w:rsid w:val="00A2053A"/>
    <w:rsid w:val="00A325E2"/>
    <w:rsid w:val="00A37758"/>
    <w:rsid w:val="00A40112"/>
    <w:rsid w:val="00A41F6D"/>
    <w:rsid w:val="00A47A07"/>
    <w:rsid w:val="00A53218"/>
    <w:rsid w:val="00A6074F"/>
    <w:rsid w:val="00A60771"/>
    <w:rsid w:val="00A62E0D"/>
    <w:rsid w:val="00A7483D"/>
    <w:rsid w:val="00A74B58"/>
    <w:rsid w:val="00A768E8"/>
    <w:rsid w:val="00A7713F"/>
    <w:rsid w:val="00A8100A"/>
    <w:rsid w:val="00A83030"/>
    <w:rsid w:val="00A838BE"/>
    <w:rsid w:val="00A84034"/>
    <w:rsid w:val="00A85764"/>
    <w:rsid w:val="00A85794"/>
    <w:rsid w:val="00A86013"/>
    <w:rsid w:val="00A913BA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4CF6"/>
    <w:rsid w:val="00B052C5"/>
    <w:rsid w:val="00B054F3"/>
    <w:rsid w:val="00B06F3D"/>
    <w:rsid w:val="00B132B5"/>
    <w:rsid w:val="00B133AD"/>
    <w:rsid w:val="00B13A7D"/>
    <w:rsid w:val="00B14D3D"/>
    <w:rsid w:val="00B21309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18B1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1553"/>
    <w:rsid w:val="00BE20DB"/>
    <w:rsid w:val="00BF29B2"/>
    <w:rsid w:val="00C07A47"/>
    <w:rsid w:val="00C136C5"/>
    <w:rsid w:val="00C13B47"/>
    <w:rsid w:val="00C14204"/>
    <w:rsid w:val="00C26E9B"/>
    <w:rsid w:val="00C2735D"/>
    <w:rsid w:val="00C32A69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A4BFE"/>
    <w:rsid w:val="00CA58D3"/>
    <w:rsid w:val="00CA792A"/>
    <w:rsid w:val="00CB0AF6"/>
    <w:rsid w:val="00CB54D4"/>
    <w:rsid w:val="00CB630F"/>
    <w:rsid w:val="00CC1EE4"/>
    <w:rsid w:val="00CC39C3"/>
    <w:rsid w:val="00CC7A6C"/>
    <w:rsid w:val="00CD0051"/>
    <w:rsid w:val="00CD0F91"/>
    <w:rsid w:val="00CD5F4C"/>
    <w:rsid w:val="00CD70B2"/>
    <w:rsid w:val="00CE3ED7"/>
    <w:rsid w:val="00D00260"/>
    <w:rsid w:val="00D01080"/>
    <w:rsid w:val="00D0206C"/>
    <w:rsid w:val="00D0454A"/>
    <w:rsid w:val="00D04F9A"/>
    <w:rsid w:val="00D06FAE"/>
    <w:rsid w:val="00D071F4"/>
    <w:rsid w:val="00D07399"/>
    <w:rsid w:val="00D07A60"/>
    <w:rsid w:val="00D14F6D"/>
    <w:rsid w:val="00D205D4"/>
    <w:rsid w:val="00D339BD"/>
    <w:rsid w:val="00D35B07"/>
    <w:rsid w:val="00D3780E"/>
    <w:rsid w:val="00D52E76"/>
    <w:rsid w:val="00D54711"/>
    <w:rsid w:val="00D54FE8"/>
    <w:rsid w:val="00D572A9"/>
    <w:rsid w:val="00D7192B"/>
    <w:rsid w:val="00D8388D"/>
    <w:rsid w:val="00D84A6C"/>
    <w:rsid w:val="00D86448"/>
    <w:rsid w:val="00D944BF"/>
    <w:rsid w:val="00DB2259"/>
    <w:rsid w:val="00DB344F"/>
    <w:rsid w:val="00DC7896"/>
    <w:rsid w:val="00DC7A07"/>
    <w:rsid w:val="00DC7A74"/>
    <w:rsid w:val="00DD51FD"/>
    <w:rsid w:val="00DD76FC"/>
    <w:rsid w:val="00DE44B9"/>
    <w:rsid w:val="00DF49FB"/>
    <w:rsid w:val="00E00518"/>
    <w:rsid w:val="00E02303"/>
    <w:rsid w:val="00E025A7"/>
    <w:rsid w:val="00E03FCD"/>
    <w:rsid w:val="00E124A1"/>
    <w:rsid w:val="00E16758"/>
    <w:rsid w:val="00E2139E"/>
    <w:rsid w:val="00E245E7"/>
    <w:rsid w:val="00E37A16"/>
    <w:rsid w:val="00E42317"/>
    <w:rsid w:val="00E474AB"/>
    <w:rsid w:val="00E51C03"/>
    <w:rsid w:val="00E56461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C3D"/>
    <w:rsid w:val="00F21822"/>
    <w:rsid w:val="00F21E28"/>
    <w:rsid w:val="00F3066F"/>
    <w:rsid w:val="00F30A4E"/>
    <w:rsid w:val="00F377FD"/>
    <w:rsid w:val="00F37933"/>
    <w:rsid w:val="00F37DDC"/>
    <w:rsid w:val="00F5185D"/>
    <w:rsid w:val="00F519E1"/>
    <w:rsid w:val="00F51E2B"/>
    <w:rsid w:val="00F5252F"/>
    <w:rsid w:val="00F67953"/>
    <w:rsid w:val="00F72446"/>
    <w:rsid w:val="00F75B9A"/>
    <w:rsid w:val="00F779F9"/>
    <w:rsid w:val="00F83216"/>
    <w:rsid w:val="00F8727D"/>
    <w:rsid w:val="00F92A03"/>
    <w:rsid w:val="00F95A2E"/>
    <w:rsid w:val="00FA0872"/>
    <w:rsid w:val="00FA1093"/>
    <w:rsid w:val="00FA36BB"/>
    <w:rsid w:val="00FA5792"/>
    <w:rsid w:val="00FA685B"/>
    <w:rsid w:val="00FB02AA"/>
    <w:rsid w:val="00FB0D24"/>
    <w:rsid w:val="00FB3E9E"/>
    <w:rsid w:val="00FB459D"/>
    <w:rsid w:val="00FB46B9"/>
    <w:rsid w:val="00FB5BBC"/>
    <w:rsid w:val="00FB6CE6"/>
    <w:rsid w:val="00FC03CD"/>
    <w:rsid w:val="00FC0BAA"/>
    <w:rsid w:val="00FC102C"/>
    <w:rsid w:val="00FC1DCE"/>
    <w:rsid w:val="00FC650F"/>
    <w:rsid w:val="00FC6E70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DB2"/>
  <w15:docId w15:val="{1C1F6158-42A5-425A-A52F-CF9124C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er.gto.ru/user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A3B4-0A0B-4C7F-97C0-C512E24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93</cp:revision>
  <cp:lastPrinted>2019-03-13T10:21:00Z</cp:lastPrinted>
  <dcterms:created xsi:type="dcterms:W3CDTF">2017-01-30T07:22:00Z</dcterms:created>
  <dcterms:modified xsi:type="dcterms:W3CDTF">2021-08-25T04:18:00Z</dcterms:modified>
</cp:coreProperties>
</file>